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BC0" w:rsidRPr="00C57564" w:rsidRDefault="00C57564" w:rsidP="00C57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64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C57564" w:rsidRPr="00C57564" w:rsidRDefault="00C57564" w:rsidP="00C57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64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2</w:t>
      </w:r>
    </w:p>
    <w:p w:rsidR="00C57564" w:rsidRPr="00C57564" w:rsidRDefault="00C57564" w:rsidP="00C57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64">
        <w:rPr>
          <w:rFonts w:ascii="Times New Roman" w:hAnsi="Times New Roman" w:cs="Times New Roman"/>
          <w:b/>
          <w:sz w:val="28"/>
          <w:szCs w:val="28"/>
        </w:rPr>
        <w:t>пгт. Новокручининский</w:t>
      </w:r>
    </w:p>
    <w:p w:rsidR="00C57564" w:rsidRDefault="00C57564" w:rsidP="00C57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564" w:rsidRDefault="00C57564" w:rsidP="00C57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564" w:rsidRDefault="00C57564" w:rsidP="00C57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564" w:rsidRDefault="00C57564" w:rsidP="00C57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564" w:rsidRPr="00C57564" w:rsidRDefault="00C57564" w:rsidP="00C575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564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C57564" w:rsidRPr="00C57564" w:rsidRDefault="00C57564" w:rsidP="00C575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564">
        <w:rPr>
          <w:rFonts w:ascii="Times New Roman" w:hAnsi="Times New Roman" w:cs="Times New Roman"/>
          <w:b/>
          <w:sz w:val="32"/>
          <w:szCs w:val="32"/>
        </w:rPr>
        <w:t>рабочей прог</w:t>
      </w:r>
      <w:r>
        <w:rPr>
          <w:rFonts w:ascii="Times New Roman" w:hAnsi="Times New Roman" w:cs="Times New Roman"/>
          <w:b/>
          <w:sz w:val="32"/>
          <w:szCs w:val="32"/>
        </w:rPr>
        <w:t>раммы по предмету «Математика» 5</w:t>
      </w:r>
      <w:r w:rsidRPr="00C57564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C57564" w:rsidRPr="00C57564" w:rsidRDefault="00C57564" w:rsidP="00C575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564">
        <w:rPr>
          <w:rFonts w:ascii="Times New Roman" w:hAnsi="Times New Roman" w:cs="Times New Roman"/>
          <w:b/>
          <w:sz w:val="32"/>
          <w:szCs w:val="32"/>
        </w:rPr>
        <w:t>(базовый уровень)</w:t>
      </w:r>
    </w:p>
    <w:p w:rsidR="00C57564" w:rsidRDefault="00C57564" w:rsidP="00C575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6-2017 учебный год</w:t>
      </w:r>
    </w:p>
    <w:p w:rsidR="00C57564" w:rsidRDefault="00C57564" w:rsidP="00C575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564" w:rsidRDefault="00C57564" w:rsidP="00C575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564" w:rsidRDefault="00C57564" w:rsidP="00C575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564" w:rsidRPr="00C57564" w:rsidRDefault="00C57564" w:rsidP="00C575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564" w:rsidRPr="004518D8" w:rsidRDefault="00C57564" w:rsidP="00C57564">
      <w:pPr>
        <w:jc w:val="center"/>
        <w:rPr>
          <w:b/>
          <w:szCs w:val="24"/>
        </w:rPr>
      </w:pPr>
    </w:p>
    <w:p w:rsidR="000A2983" w:rsidRDefault="000A2983" w:rsidP="000A29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57564" w:rsidRPr="00C57564">
        <w:rPr>
          <w:rFonts w:ascii="Times New Roman" w:hAnsi="Times New Roman" w:cs="Times New Roman"/>
          <w:sz w:val="28"/>
          <w:szCs w:val="28"/>
        </w:rPr>
        <w:t xml:space="preserve">Программу разработала: </w:t>
      </w:r>
    </w:p>
    <w:p w:rsidR="000A2983" w:rsidRPr="000A2983" w:rsidRDefault="000A2983" w:rsidP="000A29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57564" w:rsidRPr="00C57564">
        <w:rPr>
          <w:rFonts w:ascii="Times New Roman" w:hAnsi="Times New Roman" w:cs="Times New Roman"/>
          <w:sz w:val="28"/>
          <w:szCs w:val="28"/>
        </w:rPr>
        <w:t>Лихом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83">
        <w:rPr>
          <w:rFonts w:ascii="Times New Roman" w:hAnsi="Times New Roman" w:cs="Times New Roman"/>
          <w:sz w:val="28"/>
          <w:szCs w:val="28"/>
        </w:rPr>
        <w:t>Наталья Валерьевна,</w:t>
      </w:r>
    </w:p>
    <w:p w:rsidR="000A2983" w:rsidRPr="00C57564" w:rsidRDefault="000A2983" w:rsidP="000A29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57564">
        <w:rPr>
          <w:rFonts w:ascii="Times New Roman" w:hAnsi="Times New Roman" w:cs="Times New Roman"/>
          <w:sz w:val="28"/>
          <w:szCs w:val="28"/>
        </w:rPr>
        <w:t xml:space="preserve">учитель математики, </w:t>
      </w:r>
    </w:p>
    <w:p w:rsidR="000A2983" w:rsidRPr="00C57564" w:rsidRDefault="000A2983" w:rsidP="000A29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57564">
        <w:rPr>
          <w:rFonts w:ascii="Times New Roman" w:hAnsi="Times New Roman" w:cs="Times New Roman"/>
          <w:sz w:val="28"/>
          <w:szCs w:val="28"/>
        </w:rPr>
        <w:t>1 квалификационна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57564">
        <w:rPr>
          <w:rFonts w:ascii="Times New Roman" w:hAnsi="Times New Roman" w:cs="Times New Roman"/>
          <w:sz w:val="28"/>
          <w:szCs w:val="28"/>
        </w:rPr>
        <w:t>атегория</w:t>
      </w:r>
    </w:p>
    <w:p w:rsidR="000A2983" w:rsidRPr="00C57564" w:rsidRDefault="000A2983" w:rsidP="000A29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564" w:rsidRDefault="00C57564" w:rsidP="00C5756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7564" w:rsidRDefault="00C57564" w:rsidP="00C575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7564" w:rsidRDefault="00C57564" w:rsidP="00C575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7564" w:rsidRDefault="00C57564" w:rsidP="000A29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2226D7" w:rsidRPr="002226D7" w:rsidRDefault="002226D7" w:rsidP="002226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6D7">
        <w:rPr>
          <w:rFonts w:ascii="Times New Roman" w:hAnsi="Times New Roman" w:cs="Times New Roman"/>
          <w:sz w:val="28"/>
          <w:szCs w:val="28"/>
        </w:rPr>
        <w:lastRenderedPageBreak/>
        <w:t>Рабоча</w:t>
      </w:r>
      <w:r>
        <w:rPr>
          <w:rFonts w:ascii="Times New Roman" w:hAnsi="Times New Roman" w:cs="Times New Roman"/>
          <w:sz w:val="28"/>
          <w:szCs w:val="28"/>
        </w:rPr>
        <w:t>я программа по математике для 5</w:t>
      </w:r>
      <w:r w:rsidRPr="002226D7">
        <w:rPr>
          <w:rFonts w:ascii="Times New Roman" w:hAnsi="Times New Roman" w:cs="Times New Roman"/>
          <w:sz w:val="28"/>
          <w:szCs w:val="28"/>
        </w:rPr>
        <w:t xml:space="preserve"> класса разработана на основе:</w:t>
      </w:r>
    </w:p>
    <w:p w:rsidR="002226D7" w:rsidRPr="002226D7" w:rsidRDefault="002226D7" w:rsidP="002226D7">
      <w:pPr>
        <w:pStyle w:val="a4"/>
        <w:numPr>
          <w:ilvl w:val="0"/>
          <w:numId w:val="2"/>
        </w:numPr>
        <w:spacing w:line="360" w:lineRule="auto"/>
        <w:ind w:right="82"/>
        <w:rPr>
          <w:color w:val="auto"/>
          <w:sz w:val="28"/>
          <w:szCs w:val="28"/>
        </w:rPr>
      </w:pPr>
      <w:r w:rsidRPr="002226D7">
        <w:rPr>
          <w:color w:val="auto"/>
          <w:sz w:val="28"/>
          <w:szCs w:val="28"/>
        </w:rPr>
        <w:t>Федерального закона «Закон об образовании в Российской Федерац</w:t>
      </w:r>
      <w:r>
        <w:rPr>
          <w:color w:val="auto"/>
          <w:sz w:val="28"/>
          <w:szCs w:val="28"/>
        </w:rPr>
        <w:t>ии» от 29.12.2012 года № 273-ФЗ;</w:t>
      </w:r>
    </w:p>
    <w:p w:rsidR="002226D7" w:rsidRPr="002226D7" w:rsidRDefault="002226D7" w:rsidP="002226D7">
      <w:pPr>
        <w:pStyle w:val="a4"/>
        <w:numPr>
          <w:ilvl w:val="0"/>
          <w:numId w:val="2"/>
        </w:numPr>
        <w:spacing w:line="360" w:lineRule="auto"/>
        <w:ind w:right="82"/>
        <w:rPr>
          <w:color w:val="auto"/>
          <w:sz w:val="28"/>
          <w:szCs w:val="28"/>
        </w:rPr>
      </w:pPr>
      <w:r w:rsidRPr="005A10FF">
        <w:rPr>
          <w:color w:val="FF0000"/>
          <w:sz w:val="28"/>
          <w:szCs w:val="28"/>
        </w:rPr>
        <w:t>ФГОС от 2010 года</w:t>
      </w:r>
      <w:r>
        <w:rPr>
          <w:color w:val="auto"/>
          <w:sz w:val="28"/>
          <w:szCs w:val="28"/>
        </w:rPr>
        <w:t>;</w:t>
      </w:r>
    </w:p>
    <w:p w:rsidR="002226D7" w:rsidRPr="002226D7" w:rsidRDefault="002226D7" w:rsidP="002226D7">
      <w:pPr>
        <w:pStyle w:val="a4"/>
        <w:numPr>
          <w:ilvl w:val="0"/>
          <w:numId w:val="2"/>
        </w:numPr>
        <w:spacing w:line="360" w:lineRule="auto"/>
        <w:ind w:right="82"/>
        <w:rPr>
          <w:color w:val="auto"/>
          <w:sz w:val="28"/>
          <w:szCs w:val="28"/>
        </w:rPr>
      </w:pPr>
      <w:proofErr w:type="gramStart"/>
      <w:r w:rsidRPr="002226D7">
        <w:rPr>
          <w:color w:val="auto"/>
          <w:sz w:val="28"/>
          <w:szCs w:val="28"/>
        </w:rPr>
        <w:t>Примерная</w:t>
      </w:r>
      <w:proofErr w:type="gramEnd"/>
      <w:r w:rsidRPr="002226D7">
        <w:rPr>
          <w:color w:val="auto"/>
          <w:sz w:val="28"/>
          <w:szCs w:val="28"/>
        </w:rPr>
        <w:t xml:space="preserve"> ООП ООО</w:t>
      </w:r>
      <w:r>
        <w:rPr>
          <w:color w:val="auto"/>
          <w:sz w:val="28"/>
          <w:szCs w:val="28"/>
        </w:rPr>
        <w:t xml:space="preserve"> от 8 апреля 2015 года (одобрена</w:t>
      </w:r>
      <w:r w:rsidRPr="002226D7">
        <w:rPr>
          <w:color w:val="auto"/>
          <w:sz w:val="28"/>
          <w:szCs w:val="28"/>
        </w:rPr>
        <w:t xml:space="preserve"> федерал</w:t>
      </w:r>
      <w:r>
        <w:rPr>
          <w:color w:val="auto"/>
          <w:sz w:val="28"/>
          <w:szCs w:val="28"/>
        </w:rPr>
        <w:t>ьным методическим центром п</w:t>
      </w:r>
      <w:r w:rsidR="00A10C79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отокол</w:t>
      </w:r>
      <w:r w:rsidRPr="002226D7">
        <w:rPr>
          <w:color w:val="auto"/>
          <w:sz w:val="28"/>
          <w:szCs w:val="28"/>
        </w:rPr>
        <w:t xml:space="preserve"> №1/15)</w:t>
      </w:r>
      <w:r>
        <w:rPr>
          <w:color w:val="auto"/>
          <w:sz w:val="28"/>
          <w:szCs w:val="28"/>
        </w:rPr>
        <w:t>;</w:t>
      </w:r>
    </w:p>
    <w:p w:rsidR="002226D7" w:rsidRPr="002226D7" w:rsidRDefault="002226D7" w:rsidP="002226D7">
      <w:pPr>
        <w:pStyle w:val="a4"/>
        <w:numPr>
          <w:ilvl w:val="0"/>
          <w:numId w:val="2"/>
        </w:numPr>
        <w:spacing w:line="360" w:lineRule="auto"/>
        <w:ind w:right="82"/>
        <w:rPr>
          <w:color w:val="auto"/>
          <w:sz w:val="28"/>
          <w:szCs w:val="28"/>
        </w:rPr>
      </w:pPr>
      <w:r w:rsidRPr="002226D7">
        <w:rPr>
          <w:color w:val="auto"/>
          <w:sz w:val="28"/>
          <w:szCs w:val="28"/>
        </w:rPr>
        <w:t xml:space="preserve">С учетом ООП ОО МОУ </w:t>
      </w:r>
      <w:r>
        <w:rPr>
          <w:color w:val="auto"/>
          <w:sz w:val="28"/>
          <w:szCs w:val="28"/>
        </w:rPr>
        <w:t>СОШ №2 пгт. Новок</w:t>
      </w:r>
      <w:r w:rsidR="000A2983">
        <w:rPr>
          <w:color w:val="auto"/>
          <w:sz w:val="28"/>
          <w:szCs w:val="28"/>
        </w:rPr>
        <w:t>ручини</w:t>
      </w:r>
      <w:r>
        <w:rPr>
          <w:color w:val="auto"/>
          <w:sz w:val="28"/>
          <w:szCs w:val="28"/>
        </w:rPr>
        <w:t>нский</w:t>
      </w:r>
      <w:r w:rsidR="008F22EB">
        <w:rPr>
          <w:color w:val="auto"/>
          <w:sz w:val="28"/>
          <w:szCs w:val="28"/>
        </w:rPr>
        <w:t xml:space="preserve"> Читинского района Забайкальского края</w:t>
      </w:r>
      <w:r w:rsidR="000A2983">
        <w:rPr>
          <w:color w:val="auto"/>
          <w:sz w:val="28"/>
          <w:szCs w:val="28"/>
        </w:rPr>
        <w:t>;</w:t>
      </w:r>
    </w:p>
    <w:p w:rsidR="002226D7" w:rsidRPr="002226D7" w:rsidRDefault="002226D7" w:rsidP="002226D7">
      <w:pPr>
        <w:pStyle w:val="a4"/>
        <w:numPr>
          <w:ilvl w:val="0"/>
          <w:numId w:val="2"/>
        </w:numPr>
        <w:spacing w:line="360" w:lineRule="auto"/>
        <w:ind w:right="82"/>
        <w:rPr>
          <w:color w:val="auto"/>
          <w:sz w:val="28"/>
          <w:szCs w:val="28"/>
        </w:rPr>
      </w:pPr>
      <w:r w:rsidRPr="002226D7">
        <w:rPr>
          <w:color w:val="auto"/>
          <w:sz w:val="28"/>
          <w:szCs w:val="28"/>
        </w:rPr>
        <w:t>С учетом УМК</w:t>
      </w:r>
      <w:r w:rsidR="000A2983">
        <w:rPr>
          <w:color w:val="auto"/>
          <w:sz w:val="28"/>
          <w:szCs w:val="28"/>
        </w:rPr>
        <w:t xml:space="preserve"> </w:t>
      </w:r>
      <w:r w:rsidR="00CE033D">
        <w:rPr>
          <w:color w:val="auto"/>
          <w:sz w:val="28"/>
          <w:szCs w:val="28"/>
        </w:rPr>
        <w:t>Зубаревой.</w:t>
      </w:r>
    </w:p>
    <w:p w:rsidR="008F22EB" w:rsidRDefault="002226D7" w:rsidP="002226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226D7">
        <w:rPr>
          <w:color w:val="auto"/>
          <w:sz w:val="28"/>
          <w:szCs w:val="28"/>
        </w:rPr>
        <w:t>Данная программа будет использо</w:t>
      </w:r>
      <w:r w:rsidR="00CE033D">
        <w:rPr>
          <w:color w:val="auto"/>
          <w:sz w:val="28"/>
          <w:szCs w:val="28"/>
        </w:rPr>
        <w:t>ваться при обучении учащихся 5 «б»</w:t>
      </w:r>
      <w:r w:rsidR="00307F7B">
        <w:rPr>
          <w:color w:val="auto"/>
          <w:sz w:val="28"/>
          <w:szCs w:val="28"/>
        </w:rPr>
        <w:t xml:space="preserve"> класса.</w:t>
      </w:r>
    </w:p>
    <w:p w:rsidR="00307F7B" w:rsidRDefault="008F22EB" w:rsidP="002226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классе 22</w:t>
      </w:r>
      <w:r w:rsidR="002226D7" w:rsidRPr="002226D7">
        <w:rPr>
          <w:color w:val="auto"/>
          <w:sz w:val="28"/>
          <w:szCs w:val="28"/>
        </w:rPr>
        <w:t xml:space="preserve"> учащихс</w:t>
      </w:r>
      <w:r>
        <w:rPr>
          <w:color w:val="auto"/>
          <w:sz w:val="28"/>
          <w:szCs w:val="28"/>
        </w:rPr>
        <w:t>я.</w:t>
      </w:r>
      <w:r w:rsidR="00307F7B">
        <w:rPr>
          <w:color w:val="auto"/>
          <w:sz w:val="28"/>
          <w:szCs w:val="28"/>
        </w:rPr>
        <w:t xml:space="preserve"> В начальной школе дети обучались по программе: «Школа России».</w:t>
      </w:r>
      <w:r>
        <w:rPr>
          <w:color w:val="auto"/>
          <w:sz w:val="28"/>
          <w:szCs w:val="28"/>
        </w:rPr>
        <w:t xml:space="preserve"> Класс разноуровневый: 2 учащихся </w:t>
      </w:r>
      <w:proofErr w:type="gramStart"/>
      <w:r>
        <w:rPr>
          <w:color w:val="auto"/>
          <w:sz w:val="28"/>
          <w:szCs w:val="28"/>
        </w:rPr>
        <w:t>способны</w:t>
      </w:r>
      <w:proofErr w:type="gramEnd"/>
      <w:r>
        <w:rPr>
          <w:color w:val="auto"/>
          <w:sz w:val="28"/>
          <w:szCs w:val="28"/>
        </w:rPr>
        <w:t xml:space="preserve"> изучать математику на высоком уровне; 9 учеников на повышенном уровне</w:t>
      </w:r>
      <w:r w:rsidR="00A10C79">
        <w:rPr>
          <w:color w:val="auto"/>
          <w:sz w:val="28"/>
          <w:szCs w:val="28"/>
        </w:rPr>
        <w:t>; 5 – на среднем и 6 на низком.</w:t>
      </w:r>
      <w:r w:rsidR="00307F7B">
        <w:rPr>
          <w:color w:val="auto"/>
          <w:sz w:val="28"/>
          <w:szCs w:val="28"/>
        </w:rPr>
        <w:t xml:space="preserve"> </w:t>
      </w:r>
    </w:p>
    <w:p w:rsidR="00C30EC8" w:rsidRDefault="00307F7B" w:rsidP="002226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 Чупрова Дмитрия, Мальцевой Дарьи, Сысоева Вячеслава, </w:t>
      </w:r>
      <w:proofErr w:type="spellStart"/>
      <w:r>
        <w:rPr>
          <w:color w:val="auto"/>
          <w:sz w:val="28"/>
          <w:szCs w:val="28"/>
        </w:rPr>
        <w:t>Бельшевич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иланы</w:t>
      </w:r>
      <w:proofErr w:type="spellEnd"/>
      <w:r>
        <w:rPr>
          <w:color w:val="auto"/>
          <w:sz w:val="28"/>
          <w:szCs w:val="28"/>
        </w:rPr>
        <w:t xml:space="preserve"> , Скуратова Артема, Никитина</w:t>
      </w:r>
      <w:proofErr w:type="gramStart"/>
      <w:r w:rsidR="00C30EC8">
        <w:rPr>
          <w:color w:val="auto"/>
          <w:sz w:val="28"/>
          <w:szCs w:val="28"/>
        </w:rPr>
        <w:t xml:space="preserve"> А</w:t>
      </w:r>
      <w:proofErr w:type="gramEnd"/>
      <w:r w:rsidR="00C30EC8">
        <w:rPr>
          <w:color w:val="auto"/>
          <w:sz w:val="28"/>
          <w:szCs w:val="28"/>
        </w:rPr>
        <w:t xml:space="preserve"> наблюдается большой познавательный потенциал и высокий уровень самообразовательной активности. На уроках ученики проявляют интерес </w:t>
      </w:r>
      <w:proofErr w:type="gramStart"/>
      <w:r w:rsidR="00C30EC8">
        <w:rPr>
          <w:color w:val="auto"/>
          <w:sz w:val="28"/>
          <w:szCs w:val="28"/>
        </w:rPr>
        <w:t>к</w:t>
      </w:r>
      <w:proofErr w:type="gramEnd"/>
      <w:r w:rsidR="00C30EC8">
        <w:rPr>
          <w:color w:val="auto"/>
          <w:sz w:val="28"/>
          <w:szCs w:val="28"/>
        </w:rPr>
        <w:t xml:space="preserve"> учебной  и творчество в умственной деятельностях, высказывают собственное мнение, при подготовке домашнего задания используют дополнительную литературу.</w:t>
      </w:r>
      <w:r w:rsidR="002226D7" w:rsidRPr="002226D7">
        <w:rPr>
          <w:color w:val="auto"/>
          <w:sz w:val="28"/>
          <w:szCs w:val="28"/>
        </w:rPr>
        <w:t xml:space="preserve"> </w:t>
      </w:r>
      <w:r w:rsidR="00C30EC8">
        <w:rPr>
          <w:color w:val="auto"/>
          <w:sz w:val="28"/>
          <w:szCs w:val="28"/>
        </w:rPr>
        <w:t>Обладают способностью анализировать, обобщать, владеют навыками самостоятельного труда.</w:t>
      </w:r>
    </w:p>
    <w:p w:rsidR="00285C08" w:rsidRDefault="00285C08" w:rsidP="002226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лександрову Антону, Маркиной Диане, </w:t>
      </w:r>
      <w:proofErr w:type="spellStart"/>
      <w:r>
        <w:rPr>
          <w:color w:val="auto"/>
          <w:sz w:val="28"/>
          <w:szCs w:val="28"/>
        </w:rPr>
        <w:t>Рате</w:t>
      </w:r>
      <w:proofErr w:type="spellEnd"/>
      <w:r>
        <w:rPr>
          <w:color w:val="auto"/>
          <w:sz w:val="28"/>
          <w:szCs w:val="28"/>
        </w:rPr>
        <w:t xml:space="preserve"> Андрею, Юрину Андрею свойственен замедленный темп деятельности. Данные учащиеся не проявляют широты и гибкости мышления, не всегда могут сделать самостоятельные выводы.</w:t>
      </w:r>
    </w:p>
    <w:p w:rsidR="00285C08" w:rsidRDefault="00285C08" w:rsidP="002226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асильев Г, Федорова</w:t>
      </w:r>
      <w:proofErr w:type="gramStart"/>
      <w:r>
        <w:rPr>
          <w:color w:val="auto"/>
          <w:sz w:val="28"/>
          <w:szCs w:val="28"/>
        </w:rPr>
        <w:t xml:space="preserve"> В</w:t>
      </w:r>
      <w:proofErr w:type="gram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Файзулин</w:t>
      </w:r>
      <w:proofErr w:type="spellEnd"/>
      <w:r>
        <w:rPr>
          <w:color w:val="auto"/>
          <w:sz w:val="28"/>
          <w:szCs w:val="28"/>
        </w:rPr>
        <w:t xml:space="preserve"> Д с задержкой психического развития. </w:t>
      </w:r>
    </w:p>
    <w:p w:rsidR="002226D7" w:rsidRPr="002226D7" w:rsidRDefault="00285C08" w:rsidP="002226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классе наблюдается взаимовыручка и взаимопомощь между учащимися.</w:t>
      </w:r>
      <w:r w:rsidR="002226D7" w:rsidRPr="002226D7">
        <w:rPr>
          <w:color w:val="auto"/>
          <w:sz w:val="28"/>
          <w:szCs w:val="28"/>
        </w:rPr>
        <w:t xml:space="preserve"> Ребятам интересны уроки, в ходе которых можно высказать свое мнение и суждение, участвовать в дискуссиях, отстаивать и доказывать свою правоту. Их привлекает возможность самостоятельной организации классных дел, вступления в диалог со старшими, со сверстниками, принятия самостоятельных решений. </w:t>
      </w:r>
    </w:p>
    <w:p w:rsidR="002226D7" w:rsidRPr="002226D7" w:rsidRDefault="002226D7" w:rsidP="002226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226D7">
        <w:rPr>
          <w:color w:val="auto"/>
          <w:sz w:val="28"/>
          <w:szCs w:val="28"/>
        </w:rPr>
        <w:t xml:space="preserve"> </w:t>
      </w:r>
      <w:proofErr w:type="gramStart"/>
      <w:r w:rsidRPr="002226D7">
        <w:rPr>
          <w:color w:val="auto"/>
          <w:sz w:val="28"/>
          <w:szCs w:val="28"/>
        </w:rPr>
        <w:t>В процессе преподавания курса математики будут использованы элементы развивающих, личностно-ориентированных, проблемных, проектных, системно-деятельностных технологий; формы организации учебной деятельности: комбинированный урок; урок-демонстрация; урок-практикум; урок-исследование; урок-игра.</w:t>
      </w:r>
      <w:proofErr w:type="gramEnd"/>
    </w:p>
    <w:p w:rsidR="002226D7" w:rsidRDefault="002226D7" w:rsidP="002226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226D7">
        <w:rPr>
          <w:color w:val="auto"/>
          <w:sz w:val="28"/>
          <w:szCs w:val="28"/>
        </w:rPr>
        <w:t xml:space="preserve">Для развития умения логически обосновывать суждения, проводить несложные систематизации при организации итогового повторения  предусмотрена индивидуализация и дифференциация обучения: работа в группах, парах на различных этапах урока. Учитывая индивидуальные особенности учащихся данного класса и при организации  контроля необходимо применять дифференцированный подход. Поэтому задания контрольных работ имеют три </w:t>
      </w:r>
      <w:r w:rsidR="0090063C">
        <w:rPr>
          <w:color w:val="auto"/>
          <w:sz w:val="28"/>
          <w:szCs w:val="28"/>
        </w:rPr>
        <w:t>уровня сложности: 1)базовый; 2) повышенный; 3) высокий</w:t>
      </w:r>
      <w:r w:rsidRPr="002226D7">
        <w:rPr>
          <w:color w:val="auto"/>
          <w:sz w:val="28"/>
          <w:szCs w:val="28"/>
        </w:rPr>
        <w:t>.</w:t>
      </w:r>
    </w:p>
    <w:p w:rsidR="00A9237B" w:rsidRDefault="00A9237B" w:rsidP="002226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A9237B" w:rsidRDefault="00A9237B" w:rsidP="002226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A9237B" w:rsidRDefault="00A9237B" w:rsidP="002226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A9237B" w:rsidRDefault="00A9237B" w:rsidP="002226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A9237B" w:rsidRDefault="00A9237B" w:rsidP="002226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A9237B" w:rsidRDefault="00A9237B" w:rsidP="002226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A9237B" w:rsidRDefault="00A9237B" w:rsidP="002226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A9237B" w:rsidRDefault="00A9237B" w:rsidP="002226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A9237B" w:rsidRDefault="00A9237B" w:rsidP="002226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A9237B" w:rsidRDefault="00A9237B" w:rsidP="002226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A9237B" w:rsidRDefault="00A9237B" w:rsidP="002226D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A9237B" w:rsidRPr="00A9237B" w:rsidRDefault="00A9237B" w:rsidP="00A9237B">
      <w:pPr>
        <w:pStyle w:val="Default"/>
        <w:numPr>
          <w:ilvl w:val="0"/>
          <w:numId w:val="3"/>
        </w:numPr>
        <w:spacing w:line="360" w:lineRule="auto"/>
        <w:jc w:val="center"/>
        <w:rPr>
          <w:b/>
          <w:color w:val="auto"/>
          <w:sz w:val="28"/>
          <w:szCs w:val="28"/>
        </w:rPr>
      </w:pPr>
      <w:r w:rsidRPr="00A9237B">
        <w:rPr>
          <w:b/>
          <w:color w:val="auto"/>
          <w:sz w:val="28"/>
          <w:szCs w:val="28"/>
        </w:rPr>
        <w:lastRenderedPageBreak/>
        <w:t>Планируемые результаты</w:t>
      </w:r>
    </w:p>
    <w:p w:rsidR="002F1008" w:rsidRPr="001B6C5E" w:rsidRDefault="002F1008" w:rsidP="002F1008">
      <w:pPr>
        <w:pStyle w:val="2"/>
        <w:jc w:val="center"/>
        <w:rPr>
          <w:rStyle w:val="20"/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B6C5E">
        <w:rPr>
          <w:rStyle w:val="20"/>
          <w:rFonts w:ascii="Times New Roman" w:hAnsi="Times New Roman" w:cs="Times New Roman"/>
          <w:b/>
          <w:i/>
          <w:color w:val="auto"/>
          <w:sz w:val="28"/>
          <w:szCs w:val="28"/>
        </w:rPr>
        <w:t>Личностные результаты освоения основной образовательной программы:</w:t>
      </w:r>
    </w:p>
    <w:p w:rsidR="002F1008" w:rsidRPr="00B708A8" w:rsidRDefault="003E25FA" w:rsidP="002F100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1</w:t>
      </w:r>
      <w:r w:rsidR="002F1008" w:rsidRPr="00B708A8">
        <w:rPr>
          <w:rStyle w:val="dash041e005f0431005f044b005f0447005f043d005f044b005f0439005f005fchar1char1"/>
          <w:sz w:val="28"/>
          <w:szCs w:val="28"/>
        </w:rPr>
        <w:t>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F1008" w:rsidRPr="00B708A8" w:rsidRDefault="003E25FA" w:rsidP="002F100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2. Ф</w:t>
      </w:r>
      <w:r w:rsidR="002F1008" w:rsidRPr="00B708A8">
        <w:rPr>
          <w:rStyle w:val="dash041e005f0431005f044b005f0447005f043d005f044b005f0439005f005fchar1char1"/>
          <w:sz w:val="28"/>
          <w:szCs w:val="28"/>
        </w:rPr>
        <w:t>ормирование нравственных чувств и нравственного поведения, осознанного и ответственного отношения к собственным поступкам; знание основных норм морали; уважительное и заботливое отношение к членам своей семьи.</w:t>
      </w:r>
    </w:p>
    <w:p w:rsidR="002F1008" w:rsidRDefault="003E25FA" w:rsidP="002F100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3</w:t>
      </w:r>
      <w:r w:rsidR="002F1008" w:rsidRPr="00B708A8">
        <w:rPr>
          <w:rStyle w:val="dash041e005f0431005f044b005f0447005f043d005f044b005f0439005f005fchar1char1"/>
          <w:sz w:val="28"/>
          <w:szCs w:val="28"/>
        </w:rPr>
        <w:t xml:space="preserve">. </w:t>
      </w:r>
      <w:bookmarkStart w:id="0" w:name="_GoBack"/>
      <w:bookmarkEnd w:id="0"/>
      <w:r w:rsidR="002F1008" w:rsidRPr="00B708A8">
        <w:rPr>
          <w:rStyle w:val="dash041e005f0431005f044b005f0447005f043d005f044b005f0439005f005fchar1char1"/>
          <w:sz w:val="28"/>
          <w:szCs w:val="28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="002F1008" w:rsidRPr="00B708A8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="002F1008" w:rsidRPr="00B708A8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2F1008" w:rsidRPr="00B708A8" w:rsidRDefault="003E25FA" w:rsidP="002F100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5</w:t>
      </w:r>
      <w:r w:rsidR="002F1008" w:rsidRPr="00B708A8">
        <w:rPr>
          <w:rStyle w:val="dash041e005f0431005f044b005f0447005f043d005f044b005f0439005f005fchar1char1"/>
          <w:sz w:val="28"/>
          <w:szCs w:val="28"/>
        </w:rPr>
        <w:t xml:space="preserve">. Освоенность социальных норм, правил поведения, ролей и форм социальной жизни в группах и сообществах. </w:t>
      </w:r>
      <w:proofErr w:type="gramStart"/>
      <w:r w:rsidR="002F1008" w:rsidRPr="00B708A8">
        <w:rPr>
          <w:rStyle w:val="dash041e005f0431005f044b005f0447005f043d005f044b005f0439005f005fchar1char1"/>
          <w:sz w:val="28"/>
          <w:szCs w:val="28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</w:t>
      </w:r>
      <w:r w:rsidR="002F1008" w:rsidRPr="00B708A8">
        <w:rPr>
          <w:rStyle w:val="dash041e005f0431005f044b005f0447005f043d005f044b005f0439005f005fchar1char1"/>
          <w:sz w:val="28"/>
          <w:szCs w:val="28"/>
        </w:rPr>
        <w:lastRenderedPageBreak/>
        <w:t>объединения, продуктивно взаимодействующего с социальной средой и социальными институтами;</w:t>
      </w:r>
      <w:proofErr w:type="gramEnd"/>
      <w:r w:rsidR="002F1008" w:rsidRPr="00B708A8"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gramStart"/>
      <w:r w:rsidR="002F1008" w:rsidRPr="00B708A8">
        <w:rPr>
          <w:rStyle w:val="dash041e005f0431005f044b005f0447005f043d005f044b005f0439005f005fchar1char1"/>
          <w:sz w:val="28"/>
          <w:szCs w:val="28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="002F1008" w:rsidRPr="00B708A8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="002F1008" w:rsidRPr="00B708A8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2F1008" w:rsidRPr="00B708A8" w:rsidRDefault="003E25FA" w:rsidP="002F100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6</w:t>
      </w:r>
      <w:r w:rsidR="002F1008" w:rsidRPr="00B708A8">
        <w:rPr>
          <w:rStyle w:val="dash041e005f0431005f044b005f0447005f043d005f044b005f0439005f005fchar1char1"/>
          <w:sz w:val="28"/>
          <w:szCs w:val="28"/>
        </w:rPr>
        <w:t xml:space="preserve">. Сформированность ценности здорового и безопасного образа жизни; </w:t>
      </w:r>
      <w:proofErr w:type="spellStart"/>
      <w:r w:rsidR="002F1008" w:rsidRPr="00B708A8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="002F1008" w:rsidRPr="00B708A8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F1008" w:rsidRPr="00B708A8" w:rsidRDefault="003E25FA" w:rsidP="002F1008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7</w:t>
      </w:r>
      <w:r w:rsidR="002F1008" w:rsidRPr="00B708A8">
        <w:rPr>
          <w:rStyle w:val="dash041e005f0431005f044b005f0447005f043d005f044b005f0439005f005fchar1char1"/>
          <w:sz w:val="28"/>
          <w:szCs w:val="28"/>
        </w:rPr>
        <w:t xml:space="preserve">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="002F1008" w:rsidRPr="00B708A8">
        <w:rPr>
          <w:rStyle w:val="dash041e005f0431005f044b005f0447005f043d005f044b005f0439005f005fchar1char1"/>
          <w:sz w:val="28"/>
          <w:szCs w:val="28"/>
        </w:rPr>
        <w:t>выраженной</w:t>
      </w:r>
      <w:proofErr w:type="gramEnd"/>
      <w:r w:rsidR="002F1008" w:rsidRPr="00B708A8">
        <w:rPr>
          <w:rStyle w:val="dash041e005f0431005f044b005f0447005f043d005f044b005f0439005f005fchar1char1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2F1008" w:rsidRPr="00B708A8" w:rsidRDefault="003E25FA" w:rsidP="002F1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lastRenderedPageBreak/>
        <w:t>8</w:t>
      </w:r>
      <w:r w:rsidR="002F1008" w:rsidRPr="00B708A8">
        <w:rPr>
          <w:rStyle w:val="dash041e005f0431005f044b005f0447005f043d005f044b005f0439005f005fchar1char1"/>
          <w:sz w:val="28"/>
          <w:szCs w:val="28"/>
        </w:rPr>
        <w:t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2F1008" w:rsidRPr="002F1008" w:rsidRDefault="002F1008" w:rsidP="002F1008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r w:rsidRPr="002F1008">
        <w:rPr>
          <w:rFonts w:ascii="Times New Roman" w:hAnsi="Times New Roman" w:cs="Times New Roman"/>
          <w:i/>
          <w:color w:val="auto"/>
          <w:sz w:val="28"/>
          <w:szCs w:val="28"/>
        </w:rPr>
        <w:t>Метапредметные результаты освоения ООП</w:t>
      </w:r>
      <w:bookmarkEnd w:id="1"/>
      <w:bookmarkEnd w:id="2"/>
      <w:bookmarkEnd w:id="3"/>
      <w:bookmarkEnd w:id="4"/>
      <w:bookmarkEnd w:id="5"/>
    </w:p>
    <w:p w:rsidR="002F1008" w:rsidRPr="00B708A8" w:rsidRDefault="002F1008" w:rsidP="002F100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708A8">
        <w:rPr>
          <w:rFonts w:ascii="Times" w:hAnsi="Times"/>
          <w:sz w:val="28"/>
          <w:szCs w:val="28"/>
        </w:rPr>
        <w:t xml:space="preserve">Метапредметные результаты, </w:t>
      </w:r>
      <w:r w:rsidRPr="00B708A8">
        <w:rPr>
          <w:rFonts w:ascii="Times" w:hAnsi="Times" w:cs="Helvetica"/>
          <w:color w:val="000000"/>
          <w:sz w:val="28"/>
          <w:szCs w:val="28"/>
          <w:lang w:eastAsia="ru-RU"/>
        </w:rPr>
        <w:t xml:space="preserve">включают освоенные </w:t>
      </w:r>
      <w:proofErr w:type="gramStart"/>
      <w:r w:rsidRPr="00B708A8">
        <w:rPr>
          <w:rFonts w:ascii="Times" w:hAnsi="Times" w:cs="Helvetica"/>
          <w:color w:val="000000"/>
          <w:sz w:val="28"/>
          <w:szCs w:val="28"/>
          <w:lang w:eastAsia="ru-RU"/>
        </w:rPr>
        <w:t>обучающимися</w:t>
      </w:r>
      <w:proofErr w:type="gramEnd"/>
      <w:r w:rsidRPr="00B708A8">
        <w:rPr>
          <w:rFonts w:ascii="Times" w:hAnsi="Times" w:cs="Helvetica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" w:hAnsi="Times" w:cs="Helvetica"/>
          <w:color w:val="000000"/>
          <w:sz w:val="28"/>
          <w:szCs w:val="28"/>
          <w:lang w:eastAsia="ru-RU"/>
        </w:rPr>
        <w:t>м</w:t>
      </w:r>
      <w:r w:rsidRPr="00B708A8">
        <w:rPr>
          <w:rFonts w:ascii="Times" w:hAnsi="Times" w:cs="Helvetica"/>
          <w:color w:val="000000"/>
          <w:sz w:val="28"/>
          <w:szCs w:val="28"/>
          <w:lang w:eastAsia="ru-RU"/>
        </w:rPr>
        <w:t>ежпредметные</w:t>
      </w:r>
      <w:proofErr w:type="spellEnd"/>
      <w:r w:rsidRPr="00B708A8">
        <w:rPr>
          <w:rFonts w:ascii="Times" w:hAnsi="Times" w:cs="Helvetica"/>
          <w:color w:val="000000"/>
          <w:sz w:val="28"/>
          <w:szCs w:val="28"/>
          <w:lang w:eastAsia="ru-RU"/>
        </w:rPr>
        <w:t xml:space="preserve"> понятия и универсальные учебные </w:t>
      </w:r>
      <w:proofErr w:type="spellStart"/>
      <w:r w:rsidRPr="00B708A8">
        <w:rPr>
          <w:rFonts w:ascii="Times" w:hAnsi="Times" w:cs="Helvetica"/>
          <w:color w:val="000000"/>
          <w:sz w:val="28"/>
          <w:szCs w:val="28"/>
          <w:lang w:eastAsia="ru-RU"/>
        </w:rPr>
        <w:t>действия</w:t>
      </w:r>
      <w:proofErr w:type="spellEnd"/>
      <w:r w:rsidRPr="00B708A8">
        <w:rPr>
          <w:rFonts w:ascii="Times" w:hAnsi="Times" w:cs="Helvetica"/>
          <w:color w:val="000000"/>
          <w:sz w:val="28"/>
          <w:szCs w:val="28"/>
          <w:lang w:eastAsia="ru-RU"/>
        </w:rPr>
        <w:t xml:space="preserve"> (регулятивные, познавательные,</w:t>
      </w:r>
      <w:r w:rsidRPr="00B708A8">
        <w:rPr>
          <w:rFonts w:ascii="Times" w:hAnsi="Times" w:cs="Helvetica"/>
          <w:color w:val="000000"/>
          <w:sz w:val="28"/>
          <w:szCs w:val="28"/>
          <w:lang w:eastAsia="ru-RU"/>
        </w:rPr>
        <w:tab/>
        <w:t>коммуникативные)</w:t>
      </w:r>
      <w:r w:rsidRPr="00B708A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F1008" w:rsidRPr="00B708A8" w:rsidRDefault="002F1008" w:rsidP="002F10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Межпредметные понятия</w:t>
      </w:r>
    </w:p>
    <w:p w:rsidR="002F1008" w:rsidRPr="00B708A8" w:rsidRDefault="002F1008" w:rsidP="002F100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Условием формирования межпредметных понятий, </w:t>
      </w:r>
      <w:proofErr w:type="gramStart"/>
      <w:r w:rsidRPr="00B708A8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таких как система, </w:t>
      </w:r>
      <w:r w:rsidRPr="00B708A8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факт, закономерность, феномен, анализ, синтез</w:t>
      </w:r>
      <w:r w:rsidRPr="00B708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B708A8">
        <w:rPr>
          <w:rFonts w:ascii="Times New Roman" w:hAnsi="Times New Roman"/>
          <w:b/>
          <w:sz w:val="28"/>
          <w:szCs w:val="28"/>
        </w:rPr>
        <w:t>основ читательской компетенции</w:t>
      </w:r>
      <w:r w:rsidRPr="00B708A8">
        <w:rPr>
          <w:rFonts w:ascii="Times New Roman" w:hAnsi="Times New Roman"/>
          <w:sz w:val="28"/>
          <w:szCs w:val="28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2F1008" w:rsidRPr="00B708A8" w:rsidRDefault="002F1008" w:rsidP="002F100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При изучении учебных предметов обучающиеся усовершенствуют приобретённые на первом уровне </w:t>
      </w:r>
      <w:r w:rsidRPr="00B708A8">
        <w:rPr>
          <w:rFonts w:ascii="Times New Roman" w:hAnsi="Times New Roman"/>
          <w:b/>
          <w:sz w:val="28"/>
          <w:szCs w:val="28"/>
        </w:rPr>
        <w:t>навыки работы с информацией</w:t>
      </w:r>
      <w:r w:rsidRPr="00B708A8">
        <w:rPr>
          <w:rFonts w:ascii="Times New Roman" w:hAnsi="Times New Roman"/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F1008" w:rsidRPr="00B708A8" w:rsidRDefault="002F1008" w:rsidP="002F1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F1008" w:rsidRPr="00B708A8" w:rsidRDefault="002F1008" w:rsidP="002F1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F1008" w:rsidRPr="00B708A8" w:rsidRDefault="002F1008" w:rsidP="002F1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• заполнять и дополнять таблицы, схемы, диаграммы, тексты.</w:t>
      </w:r>
    </w:p>
    <w:p w:rsidR="002F1008" w:rsidRPr="00B708A8" w:rsidRDefault="002F1008" w:rsidP="002F100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08A8">
        <w:rPr>
          <w:rFonts w:ascii="Times New Roman" w:hAnsi="Times New Roman"/>
          <w:sz w:val="28"/>
          <w:szCs w:val="28"/>
        </w:rPr>
        <w:t xml:space="preserve">В ходе изучения всех учебных предметов обучающиеся </w:t>
      </w:r>
      <w:r w:rsidRPr="00B708A8">
        <w:rPr>
          <w:rFonts w:ascii="Times New Roman" w:hAnsi="Times New Roman"/>
          <w:b/>
          <w:sz w:val="28"/>
          <w:szCs w:val="28"/>
        </w:rPr>
        <w:t>приобретут опыт проектной деятельности</w:t>
      </w:r>
      <w:r w:rsidRPr="00B708A8">
        <w:rPr>
          <w:rFonts w:ascii="Times New Roman" w:hAnsi="Times New Roman"/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F1008" w:rsidRPr="00B708A8" w:rsidRDefault="002F1008" w:rsidP="002F100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2F1008" w:rsidRPr="002F1008" w:rsidRDefault="002F1008" w:rsidP="002F10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F1008" w:rsidRPr="002F1008" w:rsidRDefault="002F1008" w:rsidP="002F10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F1008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2F1008" w:rsidRPr="002F1008" w:rsidRDefault="002F1008" w:rsidP="002F1008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2F1008">
        <w:rPr>
          <w:rFonts w:ascii="Times New Roman" w:hAnsi="Times New Roman" w:cs="Times New Roman"/>
          <w:sz w:val="28"/>
          <w:szCs w:val="28"/>
        </w:rPr>
        <w:lastRenderedPageBreak/>
        <w:t>Обучающийся сможет:</w:t>
      </w:r>
    </w:p>
    <w:p w:rsidR="002F1008" w:rsidRPr="002F1008" w:rsidRDefault="002F1008" w:rsidP="002F100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2F1008" w:rsidRPr="002F1008" w:rsidRDefault="002F1008" w:rsidP="002F100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2F1008" w:rsidRPr="002F1008" w:rsidRDefault="002F1008" w:rsidP="002F100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2F1008" w:rsidRPr="002F1008" w:rsidRDefault="002F1008" w:rsidP="002F100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2F1008" w:rsidRPr="002F1008" w:rsidRDefault="002F1008" w:rsidP="002F100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2F1008" w:rsidRPr="002F1008" w:rsidRDefault="002F1008" w:rsidP="002F100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F1008" w:rsidRPr="002F1008" w:rsidRDefault="002F1008" w:rsidP="002F1008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F1008" w:rsidRPr="002F1008" w:rsidRDefault="002F1008" w:rsidP="002F100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пределять необходимые действи</w:t>
      </w:r>
      <w:proofErr w:type="gramStart"/>
      <w:r w:rsidRPr="002F100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2F1008">
        <w:rPr>
          <w:rFonts w:ascii="Times New Roman" w:hAnsi="Times New Roman" w:cs="Times New Roman"/>
          <w:sz w:val="28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2F1008" w:rsidRPr="002F1008" w:rsidRDefault="002F1008" w:rsidP="002F100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F1008" w:rsidRPr="002F1008" w:rsidRDefault="002F1008" w:rsidP="002F100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F1008" w:rsidRPr="002F1008" w:rsidRDefault="002F1008" w:rsidP="002F100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F1008" w:rsidRPr="002F1008" w:rsidRDefault="002F1008" w:rsidP="002F100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F1008" w:rsidRPr="002F1008" w:rsidRDefault="002F1008" w:rsidP="002F100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2F1008" w:rsidRPr="002F1008" w:rsidRDefault="002F1008" w:rsidP="002F100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F1008" w:rsidRPr="002F1008" w:rsidRDefault="002F1008" w:rsidP="002F100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F1008" w:rsidRPr="002F1008" w:rsidRDefault="002F1008" w:rsidP="002F1008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2F1008" w:rsidRPr="002F1008" w:rsidRDefault="002F1008" w:rsidP="002F1008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 xml:space="preserve">сверять свои действия с целью и, при необходимости, исправлять </w:t>
      </w:r>
      <w:r w:rsidRPr="002F1008">
        <w:rPr>
          <w:rFonts w:ascii="Times New Roman" w:hAnsi="Times New Roman" w:cs="Times New Roman"/>
          <w:sz w:val="28"/>
          <w:szCs w:val="28"/>
        </w:rPr>
        <w:lastRenderedPageBreak/>
        <w:t>ошибки самостоятельно.</w:t>
      </w:r>
    </w:p>
    <w:p w:rsidR="002F1008" w:rsidRPr="002F1008" w:rsidRDefault="002F1008" w:rsidP="002F1008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2F1008" w:rsidRPr="002F1008" w:rsidRDefault="002F1008" w:rsidP="002F1008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2F10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1008">
        <w:rPr>
          <w:rFonts w:ascii="Times New Roman" w:hAnsi="Times New Roman" w:cs="Times New Roman"/>
          <w:sz w:val="28"/>
          <w:szCs w:val="28"/>
        </w:rPr>
        <w:t xml:space="preserve"> учебной и познавательной. Обучающийся сможет: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 xml:space="preserve">ретроспективно определять, какие действия по решению учебной </w:t>
      </w:r>
      <w:r w:rsidRPr="002F1008">
        <w:rPr>
          <w:rFonts w:ascii="Times New Roman" w:hAnsi="Times New Roman" w:cs="Times New Roman"/>
          <w:sz w:val="28"/>
          <w:szCs w:val="28"/>
        </w:rPr>
        <w:lastRenderedPageBreak/>
        <w:t>задачи или параметры этих действий привели к получению имеющегося продукта учебной деятельности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F1008" w:rsidRPr="002F1008" w:rsidRDefault="002F1008" w:rsidP="002F100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F1008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2F1008" w:rsidRPr="002F1008" w:rsidRDefault="002F1008" w:rsidP="002F1008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008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2F1008">
        <w:rPr>
          <w:rFonts w:ascii="Times New Roman" w:hAnsi="Times New Roman" w:cs="Times New Roman"/>
          <w:sz w:val="28"/>
          <w:szCs w:val="28"/>
        </w:rPr>
        <w:t xml:space="preserve"> Обучающийся сможет: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lastRenderedPageBreak/>
        <w:t>излагать полученную информацию, интерпретируя ее в контексте решаемой задачи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008">
        <w:rPr>
          <w:rFonts w:ascii="Times New Roman" w:hAnsi="Times New Roman" w:cs="Times New Roman"/>
          <w:sz w:val="28"/>
          <w:szCs w:val="28"/>
        </w:rPr>
        <w:t>вербализовать</w:t>
      </w:r>
      <w:proofErr w:type="spellEnd"/>
      <w:r w:rsidRPr="002F1008">
        <w:rPr>
          <w:rFonts w:ascii="Times New Roman" w:hAnsi="Times New Roman" w:cs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F1008" w:rsidRPr="002F1008" w:rsidRDefault="002F1008" w:rsidP="002F1008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 xml:space="preserve">преобразовывать модели с целью выявления общих законов, </w:t>
      </w:r>
      <w:r w:rsidRPr="002F1008">
        <w:rPr>
          <w:rFonts w:ascii="Times New Roman" w:hAnsi="Times New Roman" w:cs="Times New Roman"/>
          <w:sz w:val="28"/>
          <w:szCs w:val="28"/>
        </w:rPr>
        <w:lastRenderedPageBreak/>
        <w:t>определяющих данную предметную область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2F1008">
        <w:rPr>
          <w:rFonts w:ascii="Times New Roman" w:hAnsi="Times New Roman" w:cs="Times New Roman"/>
          <w:sz w:val="28"/>
          <w:szCs w:val="28"/>
        </w:rPr>
        <w:t>текстовое</w:t>
      </w:r>
      <w:proofErr w:type="gramEnd"/>
      <w:r w:rsidRPr="002F1008">
        <w:rPr>
          <w:rFonts w:ascii="Times New Roman" w:hAnsi="Times New Roman" w:cs="Times New Roman"/>
          <w:sz w:val="28"/>
          <w:szCs w:val="28"/>
        </w:rPr>
        <w:t>, и наоборот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F1008" w:rsidRPr="002F1008" w:rsidRDefault="002F1008" w:rsidP="002F1008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008">
        <w:rPr>
          <w:rFonts w:ascii="Times New Roman" w:hAnsi="Times New Roman" w:cs="Times New Roman"/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</w:t>
      </w:r>
      <w:r w:rsidR="003E25FA">
        <w:rPr>
          <w:rFonts w:ascii="Times New Roman" w:hAnsi="Times New Roman" w:cs="Times New Roman"/>
          <w:sz w:val="28"/>
          <w:szCs w:val="28"/>
        </w:rPr>
        <w:t>нформационный</w:t>
      </w:r>
      <w:r w:rsidRPr="002F100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2F1008" w:rsidRPr="002F1008" w:rsidRDefault="002F1008" w:rsidP="002F1008">
      <w:pPr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lastRenderedPageBreak/>
        <w:t>проводить причинный и вероятностный анализ экологических ситуаций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2F1008" w:rsidRPr="002F1008" w:rsidRDefault="002F1008" w:rsidP="002F10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F1008" w:rsidRPr="002F1008" w:rsidRDefault="002F1008" w:rsidP="002F1008">
      <w:pPr>
        <w:pStyle w:val="a4"/>
        <w:numPr>
          <w:ilvl w:val="0"/>
          <w:numId w:val="6"/>
        </w:numPr>
        <w:spacing w:after="0" w:line="360" w:lineRule="auto"/>
        <w:rPr>
          <w:color w:val="auto"/>
          <w:sz w:val="28"/>
          <w:szCs w:val="28"/>
        </w:rPr>
      </w:pPr>
      <w:r w:rsidRPr="002F1008">
        <w:rPr>
          <w:color w:val="auto"/>
          <w:sz w:val="28"/>
          <w:szCs w:val="28"/>
        </w:rPr>
        <w:t>определять необходимые ключевые поисковые слова и запросы;</w:t>
      </w:r>
    </w:p>
    <w:p w:rsidR="002F1008" w:rsidRPr="002F1008" w:rsidRDefault="002F1008" w:rsidP="002F1008">
      <w:pPr>
        <w:pStyle w:val="a4"/>
        <w:numPr>
          <w:ilvl w:val="0"/>
          <w:numId w:val="6"/>
        </w:numPr>
        <w:spacing w:after="0" w:line="360" w:lineRule="auto"/>
        <w:rPr>
          <w:color w:val="auto"/>
          <w:sz w:val="28"/>
          <w:szCs w:val="28"/>
        </w:rPr>
      </w:pPr>
      <w:r w:rsidRPr="002F1008">
        <w:rPr>
          <w:color w:val="auto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2F1008" w:rsidRPr="002F1008" w:rsidRDefault="002F1008" w:rsidP="002F1008">
      <w:pPr>
        <w:pStyle w:val="a4"/>
        <w:numPr>
          <w:ilvl w:val="0"/>
          <w:numId w:val="6"/>
        </w:numPr>
        <w:spacing w:after="0" w:line="360" w:lineRule="auto"/>
        <w:rPr>
          <w:color w:val="auto"/>
          <w:sz w:val="28"/>
          <w:szCs w:val="28"/>
        </w:rPr>
      </w:pPr>
      <w:r w:rsidRPr="002F1008">
        <w:rPr>
          <w:color w:val="auto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2F1008" w:rsidRPr="002F1008" w:rsidRDefault="002F1008" w:rsidP="002F1008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F1008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2F1008" w:rsidRPr="002F1008" w:rsidRDefault="002F1008" w:rsidP="002F1008">
      <w:pPr>
        <w:pStyle w:val="a4"/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709"/>
        <w:rPr>
          <w:color w:val="auto"/>
          <w:sz w:val="28"/>
          <w:szCs w:val="28"/>
        </w:rPr>
      </w:pPr>
      <w:r w:rsidRPr="002F1008">
        <w:rPr>
          <w:color w:val="auto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F1008" w:rsidRPr="002F1008" w:rsidRDefault="002F1008" w:rsidP="002F100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2F1008" w:rsidRPr="002F1008" w:rsidRDefault="002F1008" w:rsidP="002F100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2F1008" w:rsidRPr="002F1008" w:rsidRDefault="002F1008" w:rsidP="002F100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008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2F1008" w:rsidRPr="002F1008" w:rsidRDefault="002F1008" w:rsidP="002F100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F1008" w:rsidRPr="002F1008" w:rsidRDefault="002F1008" w:rsidP="002F100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lastRenderedPageBreak/>
        <w:t>строить позитивные отношения в процессе учебной и познавательной деятельности;</w:t>
      </w:r>
    </w:p>
    <w:p w:rsidR="002F1008" w:rsidRPr="002F1008" w:rsidRDefault="002F1008" w:rsidP="002F100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F1008" w:rsidRPr="002F1008" w:rsidRDefault="002F1008" w:rsidP="002F100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F1008" w:rsidRPr="002F1008" w:rsidRDefault="002F1008" w:rsidP="002F100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2F1008" w:rsidRPr="002F1008" w:rsidRDefault="002F1008" w:rsidP="002F100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2F1008" w:rsidRPr="002F1008" w:rsidRDefault="002F1008" w:rsidP="002F100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F1008" w:rsidRPr="002F1008" w:rsidRDefault="002F1008" w:rsidP="002F100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F1008" w:rsidRPr="002F1008" w:rsidRDefault="002F1008" w:rsidP="002F1008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F1008" w:rsidRPr="002F1008" w:rsidRDefault="002F1008" w:rsidP="002F1008">
      <w:pPr>
        <w:widowControl w:val="0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lastRenderedPageBreak/>
        <w:t>высказывать и обосновывать мнение (суждение) и запрашивать мнение партнера в рамках диалога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F1008" w:rsidRPr="002F1008" w:rsidRDefault="002F1008" w:rsidP="002F1008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F1008" w:rsidRP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2F1008" w:rsidRDefault="002F1008" w:rsidP="002F1008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08">
        <w:rPr>
          <w:rFonts w:ascii="Times New Roman" w:hAnsi="Times New Roman" w:cs="Times New Roman"/>
          <w:sz w:val="28"/>
          <w:szCs w:val="28"/>
        </w:rPr>
        <w:lastRenderedPageBreak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561BA" w:rsidRPr="002F1008" w:rsidRDefault="005561BA" w:rsidP="005561BA">
      <w:pPr>
        <w:widowControl w:val="0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61BA" w:rsidRPr="005561BA" w:rsidRDefault="003E25FA" w:rsidP="005561BA">
      <w:pPr>
        <w:pStyle w:val="3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ускник научится в 5 классе</w:t>
      </w:r>
      <w:r w:rsidR="005561BA" w:rsidRPr="005561BA">
        <w:rPr>
          <w:rFonts w:ascii="Times New Roman" w:hAnsi="Times New Roman" w:cs="Times New Roman"/>
          <w:color w:val="auto"/>
          <w:sz w:val="28"/>
          <w:szCs w:val="28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561BA" w:rsidRPr="00FF65A6" w:rsidRDefault="003E25FA" w:rsidP="005561BA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5561BA" w:rsidRPr="00FF65A6">
        <w:rPr>
          <w:sz w:val="28"/>
          <w:szCs w:val="28"/>
        </w:rPr>
        <w:t>перировать на базовом уровне</w:t>
      </w:r>
      <w:r w:rsidR="005561BA" w:rsidRPr="00FF65A6">
        <w:rPr>
          <w:rStyle w:val="a6"/>
          <w:sz w:val="28"/>
          <w:szCs w:val="28"/>
        </w:rPr>
        <w:footnoteReference w:id="1"/>
      </w:r>
      <w:r w:rsidR="005561BA" w:rsidRPr="00FF65A6">
        <w:rPr>
          <w:sz w:val="28"/>
          <w:szCs w:val="28"/>
        </w:rPr>
        <w:t xml:space="preserve"> понятиями: множество, элемент множества, подмножество, принадлежность;</w:t>
      </w:r>
    </w:p>
    <w:p w:rsidR="005561BA" w:rsidRPr="00FF65A6" w:rsidRDefault="005561BA" w:rsidP="005561BA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FF65A6">
        <w:rPr>
          <w:sz w:val="28"/>
          <w:szCs w:val="28"/>
        </w:rPr>
        <w:t>задавать множества перечислением их элементов;</w:t>
      </w:r>
    </w:p>
    <w:p w:rsidR="005561BA" w:rsidRPr="00FF65A6" w:rsidRDefault="005561BA" w:rsidP="005561BA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FF65A6">
        <w:rPr>
          <w:sz w:val="28"/>
          <w:szCs w:val="28"/>
        </w:rPr>
        <w:t>находить пересечение, объединение, подмножество в простейших ситуациях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5775" w:rsidRPr="00FF65A6" w:rsidRDefault="008E5775" w:rsidP="008E5775">
      <w:pPr>
        <w:pStyle w:val="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распознавать логически некорректные высказывания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Числа</w:t>
      </w:r>
    </w:p>
    <w:p w:rsidR="008E5775" w:rsidRPr="00FF65A6" w:rsidRDefault="008E5775" w:rsidP="008E5775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FF65A6">
        <w:rPr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</w:t>
      </w:r>
      <w:r w:rsidR="003E25FA">
        <w:rPr>
          <w:sz w:val="28"/>
          <w:szCs w:val="28"/>
        </w:rPr>
        <w:t>шанное число</w:t>
      </w:r>
      <w:r w:rsidRPr="00FF65A6">
        <w:rPr>
          <w:sz w:val="28"/>
          <w:szCs w:val="28"/>
        </w:rPr>
        <w:t>;</w:t>
      </w:r>
    </w:p>
    <w:p w:rsidR="008E5775" w:rsidRPr="003E25FA" w:rsidRDefault="008E5775" w:rsidP="003E25FA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FF65A6">
        <w:rPr>
          <w:sz w:val="28"/>
          <w:szCs w:val="28"/>
        </w:rPr>
        <w:t>использовать свойства чисел и п</w:t>
      </w:r>
      <w:r w:rsidR="003E25FA">
        <w:rPr>
          <w:sz w:val="28"/>
          <w:szCs w:val="28"/>
        </w:rPr>
        <w:t xml:space="preserve">равила действий </w:t>
      </w:r>
      <w:r w:rsidRPr="00FF65A6">
        <w:rPr>
          <w:sz w:val="28"/>
          <w:szCs w:val="28"/>
        </w:rPr>
        <w:t xml:space="preserve"> при выполнении вычислений;</w:t>
      </w:r>
    </w:p>
    <w:p w:rsidR="008E5775" w:rsidRPr="00EB3E31" w:rsidRDefault="008E5775" w:rsidP="008E5775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403DD3">
        <w:rPr>
          <w:sz w:val="28"/>
          <w:szCs w:val="28"/>
        </w:rPr>
        <w:t>в</w:t>
      </w:r>
      <w:r w:rsidR="003E25FA">
        <w:rPr>
          <w:sz w:val="28"/>
          <w:szCs w:val="28"/>
        </w:rPr>
        <w:t xml:space="preserve">ыполнять округление </w:t>
      </w:r>
      <w:r w:rsidRPr="00EB3E31">
        <w:rPr>
          <w:sz w:val="28"/>
          <w:szCs w:val="28"/>
        </w:rPr>
        <w:t>чисел в соответствии с правилами;</w:t>
      </w:r>
    </w:p>
    <w:p w:rsidR="008E5775" w:rsidRPr="00902E25" w:rsidRDefault="008E5775" w:rsidP="008E5775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902E25">
        <w:rPr>
          <w:sz w:val="28"/>
          <w:szCs w:val="28"/>
        </w:rPr>
        <w:t>сравнивать</w:t>
      </w:r>
      <w:r w:rsidR="003E25FA">
        <w:rPr>
          <w:sz w:val="28"/>
          <w:szCs w:val="28"/>
        </w:rPr>
        <w:t xml:space="preserve"> натуральные </w:t>
      </w:r>
      <w:r w:rsidRPr="00902E25">
        <w:rPr>
          <w:sz w:val="28"/>
          <w:szCs w:val="28"/>
        </w:rPr>
        <w:t xml:space="preserve"> числа</w:t>
      </w:r>
      <w:r w:rsidRPr="00902E25">
        <w:rPr>
          <w:b/>
          <w:sz w:val="28"/>
          <w:szCs w:val="28"/>
        </w:rPr>
        <w:t>.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5775" w:rsidRPr="00FF65A6" w:rsidRDefault="008E5775" w:rsidP="008E5775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FF65A6">
        <w:rPr>
          <w:sz w:val="28"/>
          <w:szCs w:val="28"/>
        </w:rPr>
        <w:t>оценивать результаты вычислений при решении практических задач;</w:t>
      </w:r>
    </w:p>
    <w:p w:rsidR="008E5775" w:rsidRPr="00FF65A6" w:rsidRDefault="008E5775" w:rsidP="008E5775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FF65A6">
        <w:rPr>
          <w:sz w:val="28"/>
          <w:szCs w:val="28"/>
        </w:rPr>
        <w:t>выполнять сравнение чисел в реальных ситуациях;</w:t>
      </w:r>
    </w:p>
    <w:p w:rsidR="008E5775" w:rsidRPr="00403DD3" w:rsidRDefault="008E5775" w:rsidP="008E5775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FF65A6">
        <w:rPr>
          <w:sz w:val="28"/>
          <w:szCs w:val="28"/>
        </w:rPr>
        <w:t>составлять числовые выра</w:t>
      </w:r>
      <w:r w:rsidRPr="00403DD3">
        <w:rPr>
          <w:sz w:val="28"/>
          <w:szCs w:val="28"/>
        </w:rPr>
        <w:t>жения при решении практических задач и задач из других учебных предметов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8E5775" w:rsidRPr="00FF65A6" w:rsidRDefault="008E5775" w:rsidP="008E5775">
      <w:pPr>
        <w:pStyle w:val="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8E5775" w:rsidRPr="00FF65A6" w:rsidRDefault="008E5775" w:rsidP="008E5775">
      <w:pPr>
        <w:pStyle w:val="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lastRenderedPageBreak/>
        <w:t>читать информацию, представленную в виде таблицы, диаграммы</w:t>
      </w:r>
      <w:proofErr w:type="gramStart"/>
      <w:r w:rsidRPr="00FF65A6">
        <w:rPr>
          <w:rFonts w:ascii="Times New Roman" w:hAnsi="Times New Roman"/>
          <w:sz w:val="28"/>
          <w:szCs w:val="28"/>
        </w:rPr>
        <w:t>,.</w:t>
      </w:r>
      <w:proofErr w:type="gramEnd"/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8E5775" w:rsidRPr="00FF65A6" w:rsidRDefault="008E5775" w:rsidP="008E5775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FF65A6">
        <w:rPr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8E5775" w:rsidRPr="00FF65A6" w:rsidRDefault="008E5775" w:rsidP="008E5775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FF65A6">
        <w:rPr>
          <w:sz w:val="28"/>
          <w:szCs w:val="28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8E5775" w:rsidRPr="00EB3E31" w:rsidRDefault="008E5775" w:rsidP="008E5775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403DD3">
        <w:rPr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8E5775" w:rsidRPr="00902E25" w:rsidRDefault="008E5775" w:rsidP="008E5775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902E25">
        <w:rPr>
          <w:sz w:val="28"/>
          <w:szCs w:val="28"/>
        </w:rPr>
        <w:t xml:space="preserve">составлять план решения задачи; </w:t>
      </w:r>
    </w:p>
    <w:p w:rsidR="008E5775" w:rsidRPr="00902E25" w:rsidRDefault="008E5775" w:rsidP="008E5775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902E25">
        <w:rPr>
          <w:sz w:val="28"/>
          <w:szCs w:val="28"/>
        </w:rPr>
        <w:t>выделять этапы решения задачи;</w:t>
      </w:r>
    </w:p>
    <w:p w:rsidR="008E5775" w:rsidRPr="00902E25" w:rsidRDefault="008E5775" w:rsidP="008E5775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902E25">
        <w:rPr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8E5775" w:rsidRPr="00902E25" w:rsidRDefault="008E5775" w:rsidP="008E5775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sz w:val="28"/>
          <w:szCs w:val="28"/>
        </w:rPr>
      </w:pPr>
      <w:r w:rsidRPr="00902E25">
        <w:rPr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8E5775" w:rsidRPr="00902E25" w:rsidRDefault="008E5775" w:rsidP="008E5775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902E25">
        <w:rPr>
          <w:sz w:val="28"/>
          <w:szCs w:val="28"/>
        </w:rPr>
        <w:t>решать задачи на нахождение части числа и числа по его части;</w:t>
      </w:r>
    </w:p>
    <w:p w:rsidR="008E5775" w:rsidRPr="00902E25" w:rsidRDefault="008E5775" w:rsidP="008E5775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902E25">
        <w:rPr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8E5775" w:rsidRPr="00902E25" w:rsidRDefault="008E5775" w:rsidP="008E5775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902E25">
        <w:rPr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8E5775" w:rsidRPr="00902E25" w:rsidRDefault="008E5775" w:rsidP="008E5775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902E25">
        <w:rPr>
          <w:sz w:val="28"/>
          <w:szCs w:val="28"/>
        </w:rPr>
        <w:t>решать несложные логические задачи методом рассуждений.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5775" w:rsidRPr="00902E25" w:rsidRDefault="008E5775" w:rsidP="008E5775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выдвигать гипотезы о возможных предельных значениях искомых величин в задаче</w:t>
      </w:r>
      <w:r w:rsidRPr="00902E25" w:rsidDel="00681BB7">
        <w:rPr>
          <w:rFonts w:ascii="Times New Roman" w:hAnsi="Times New Roman"/>
          <w:sz w:val="28"/>
          <w:szCs w:val="28"/>
        </w:rPr>
        <w:t xml:space="preserve"> </w:t>
      </w:r>
      <w:r w:rsidRPr="00902E25">
        <w:rPr>
          <w:rFonts w:ascii="Times New Roman" w:hAnsi="Times New Roman"/>
          <w:sz w:val="28"/>
          <w:szCs w:val="28"/>
        </w:rPr>
        <w:t xml:space="preserve"> (делать прикидку) 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8E5775" w:rsidRPr="00902E25" w:rsidRDefault="008E5775" w:rsidP="008E5775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902E25">
        <w:rPr>
          <w:rFonts w:ascii="Times New Roman" w:hAnsi="Times New Roman"/>
          <w:sz w:val="28"/>
          <w:szCs w:val="28"/>
        </w:rPr>
        <w:lastRenderedPageBreak/>
        <w:t>Оперировать на базовом уровне понятиями: фигура,</w:t>
      </w:r>
      <w:r w:rsidRPr="00902E25" w:rsidDel="004608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2E25">
        <w:rPr>
          <w:rFonts w:ascii="Times New Roman" w:hAnsi="Times New Roman"/>
          <w:bCs/>
          <w:sz w:val="28"/>
          <w:szCs w:val="28"/>
        </w:rPr>
        <w:t>т</w:t>
      </w:r>
      <w:r w:rsidRPr="00902E25">
        <w:rPr>
          <w:rFonts w:ascii="Times New Roman" w:hAnsi="Times New Roman"/>
          <w:sz w:val="28"/>
          <w:szCs w:val="28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 w:rsidRPr="00902E25">
        <w:rPr>
          <w:rFonts w:ascii="Times New Roman" w:hAnsi="Times New Roman"/>
          <w:sz w:val="28"/>
          <w:szCs w:val="28"/>
        </w:rPr>
        <w:t xml:space="preserve"> </w:t>
      </w:r>
      <w:r w:rsidRPr="00902E25">
        <w:rPr>
          <w:rFonts w:ascii="Times New Roman" w:hAnsi="Times New Roman"/>
          <w:sz w:val="28"/>
          <w:szCs w:val="28"/>
          <w:lang w:eastAsia="ru-RU"/>
        </w:rPr>
        <w:t>Изображать изучаемые фигуры от руки и с помощью линейки и циркуля.</w:t>
      </w:r>
    </w:p>
    <w:p w:rsidR="008E5775" w:rsidRPr="00902E25" w:rsidRDefault="008E5775" w:rsidP="008E5775">
      <w:pPr>
        <w:tabs>
          <w:tab w:val="left" w:pos="0"/>
          <w:tab w:val="left" w:pos="993"/>
        </w:tabs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5775" w:rsidRPr="00FF65A6" w:rsidRDefault="008E5775" w:rsidP="008E5775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FF65A6">
        <w:rPr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8E5775" w:rsidRPr="00FF65A6" w:rsidRDefault="008E5775" w:rsidP="008E5775">
      <w:pPr>
        <w:pStyle w:val="a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8E5775" w:rsidRPr="00403DD3" w:rsidRDefault="008E5775" w:rsidP="008E5775">
      <w:pPr>
        <w:pStyle w:val="a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F65A6">
        <w:rPr>
          <w:rFonts w:ascii="Times New Roman" w:hAnsi="Times New Roman"/>
          <w:sz w:val="28"/>
          <w:szCs w:val="28"/>
        </w:rPr>
        <w:t>вычислять площади прямо</w:t>
      </w:r>
      <w:r w:rsidRPr="00403DD3">
        <w:rPr>
          <w:rFonts w:ascii="Times New Roman" w:hAnsi="Times New Roman"/>
          <w:sz w:val="28"/>
          <w:szCs w:val="28"/>
        </w:rPr>
        <w:t xml:space="preserve">угольников. 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5775" w:rsidRPr="00902E25" w:rsidRDefault="008E5775" w:rsidP="008E5775">
      <w:pPr>
        <w:numPr>
          <w:ilvl w:val="0"/>
          <w:numId w:val="1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8E5775" w:rsidRPr="00902E25" w:rsidRDefault="008E5775" w:rsidP="008E5775">
      <w:pPr>
        <w:numPr>
          <w:ilvl w:val="0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выполнять простейшие построения и измерения на местности, необходимые в реальной жизни 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8E5775" w:rsidRPr="00902E25" w:rsidRDefault="008E5775" w:rsidP="008E5775">
      <w:pPr>
        <w:numPr>
          <w:ilvl w:val="0"/>
          <w:numId w:val="20"/>
        </w:numPr>
        <w:tabs>
          <w:tab w:val="left" w:pos="3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8E5775" w:rsidRPr="00902E25" w:rsidRDefault="008E5775" w:rsidP="008E5775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нной и всемирной историей</w:t>
      </w:r>
    </w:p>
    <w:p w:rsidR="008E5775" w:rsidRPr="008E5775" w:rsidRDefault="008E5775" w:rsidP="008E5775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84662720"/>
      <w:bookmarkStart w:id="7" w:name="_Toc284663346"/>
      <w:proofErr w:type="gramStart"/>
      <w:r w:rsidRPr="008E5775">
        <w:rPr>
          <w:rFonts w:ascii="Times New Roman" w:hAnsi="Times New Roman" w:cs="Times New Roman"/>
          <w:color w:val="auto"/>
          <w:sz w:val="28"/>
          <w:szCs w:val="28"/>
        </w:rPr>
        <w:t>Выпускник получит воз</w:t>
      </w:r>
      <w:r w:rsidR="00F365DF">
        <w:rPr>
          <w:rFonts w:ascii="Times New Roman" w:hAnsi="Times New Roman" w:cs="Times New Roman"/>
          <w:color w:val="auto"/>
          <w:sz w:val="28"/>
          <w:szCs w:val="28"/>
        </w:rPr>
        <w:t>можность научиться в 5 классе</w:t>
      </w:r>
      <w:r w:rsidRPr="008E5775">
        <w:rPr>
          <w:rFonts w:ascii="Times New Roman" w:hAnsi="Times New Roman" w:cs="Times New Roman"/>
          <w:color w:val="auto"/>
          <w:sz w:val="28"/>
          <w:szCs w:val="28"/>
        </w:rPr>
        <w:t xml:space="preserve"> (для обеспечения возможности успешного продолжения образования на базовом и углублённом уровнях)</w:t>
      </w:r>
      <w:bookmarkEnd w:id="6"/>
      <w:bookmarkEnd w:id="7"/>
      <w:proofErr w:type="gramEnd"/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8E5775" w:rsidRPr="00403DD3" w:rsidRDefault="008E5775" w:rsidP="008E5775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rPr>
          <w:i/>
          <w:sz w:val="28"/>
          <w:szCs w:val="28"/>
        </w:rPr>
      </w:pPr>
      <w:proofErr w:type="gramStart"/>
      <w:r w:rsidRPr="00FF65A6">
        <w:rPr>
          <w:i/>
          <w:sz w:val="28"/>
          <w:szCs w:val="28"/>
        </w:rPr>
        <w:lastRenderedPageBreak/>
        <w:t>Оперировать</w:t>
      </w:r>
      <w:r w:rsidRPr="00FF65A6">
        <w:rPr>
          <w:rStyle w:val="a6"/>
          <w:i/>
          <w:sz w:val="28"/>
          <w:szCs w:val="28"/>
        </w:rPr>
        <w:footnoteReference w:id="2"/>
      </w:r>
      <w:r w:rsidRPr="00FF65A6">
        <w:rPr>
          <w:i/>
          <w:sz w:val="28"/>
          <w:szCs w:val="28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инадлежность</w:t>
      </w:r>
      <w:r w:rsidRPr="00403DD3">
        <w:rPr>
          <w:i/>
          <w:sz w:val="28"/>
          <w:szCs w:val="28"/>
        </w:rPr>
        <w:t xml:space="preserve">, </w:t>
      </w:r>
      <w:proofErr w:type="gramEnd"/>
    </w:p>
    <w:p w:rsidR="008E5775" w:rsidRPr="00EB3E31" w:rsidRDefault="008E5775" w:rsidP="008E5775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rPr>
          <w:i/>
          <w:sz w:val="28"/>
          <w:szCs w:val="28"/>
        </w:rPr>
      </w:pPr>
      <w:r w:rsidRPr="00403DD3">
        <w:rPr>
          <w:i/>
          <w:sz w:val="28"/>
          <w:szCs w:val="28"/>
        </w:rPr>
        <w:t xml:space="preserve">определять принадлежность элемента множеству, объединению и пересечению множеств; 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задавать множество с помощью перечисления элементов, словесного описания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5775" w:rsidRPr="00FF65A6" w:rsidRDefault="008E5775" w:rsidP="008E5775">
      <w:pPr>
        <w:pStyle w:val="a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 xml:space="preserve">распознавать логически некорректные высказывания; </w:t>
      </w:r>
    </w:p>
    <w:p w:rsidR="008E5775" w:rsidRPr="00403DD3" w:rsidRDefault="008E5775" w:rsidP="008E5775">
      <w:pPr>
        <w:pStyle w:val="a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строить цепочки умозаключений на осн</w:t>
      </w:r>
      <w:r w:rsidRPr="00403DD3">
        <w:rPr>
          <w:rFonts w:ascii="Times New Roman" w:hAnsi="Times New Roman"/>
          <w:i/>
          <w:sz w:val="28"/>
          <w:szCs w:val="28"/>
        </w:rPr>
        <w:t>ове использования правил логики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902E25">
        <w:rPr>
          <w:rFonts w:ascii="Times New Roman" w:hAnsi="Times New Roman"/>
          <w:b/>
          <w:i/>
          <w:sz w:val="28"/>
          <w:szCs w:val="28"/>
        </w:rPr>
        <w:t>Числа</w:t>
      </w:r>
    </w:p>
    <w:p w:rsidR="008E5775" w:rsidRPr="00FF65A6" w:rsidRDefault="008E5775" w:rsidP="008E5775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i/>
          <w:sz w:val="28"/>
          <w:szCs w:val="28"/>
        </w:rPr>
      </w:pPr>
      <w:proofErr w:type="gramStart"/>
      <w:r w:rsidRPr="00FF65A6">
        <w:rPr>
          <w:i/>
          <w:sz w:val="28"/>
          <w:szCs w:val="28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</w:t>
      </w:r>
      <w:r w:rsidR="007265E9">
        <w:rPr>
          <w:i/>
          <w:sz w:val="28"/>
          <w:szCs w:val="28"/>
        </w:rPr>
        <w:t xml:space="preserve">нное число, </w:t>
      </w:r>
      <w:r w:rsidRPr="00FF65A6">
        <w:rPr>
          <w:i/>
          <w:sz w:val="28"/>
          <w:szCs w:val="28"/>
        </w:rPr>
        <w:t>геометрическая интерпретация натуральн</w:t>
      </w:r>
      <w:r w:rsidR="007265E9">
        <w:rPr>
          <w:i/>
          <w:sz w:val="28"/>
          <w:szCs w:val="28"/>
        </w:rPr>
        <w:t>ых, целы</w:t>
      </w:r>
      <w:r w:rsidRPr="00FF65A6">
        <w:rPr>
          <w:i/>
          <w:sz w:val="28"/>
          <w:szCs w:val="28"/>
        </w:rPr>
        <w:t>;</w:t>
      </w:r>
      <w:proofErr w:type="gramEnd"/>
    </w:p>
    <w:p w:rsidR="008E5775" w:rsidRPr="00403DD3" w:rsidRDefault="008E5775" w:rsidP="008E5775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i/>
          <w:sz w:val="28"/>
          <w:szCs w:val="28"/>
        </w:rPr>
      </w:pPr>
      <w:r w:rsidRPr="00403DD3">
        <w:rPr>
          <w:i/>
          <w:sz w:val="28"/>
          <w:szCs w:val="28"/>
        </w:rPr>
        <w:t>понимать и объяснять смысл позиционной записи натурального числа;</w:t>
      </w:r>
    </w:p>
    <w:p w:rsidR="008E5775" w:rsidRPr="00EB3E31" w:rsidRDefault="008E5775" w:rsidP="008E5775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i/>
          <w:sz w:val="28"/>
          <w:szCs w:val="28"/>
        </w:rPr>
      </w:pPr>
      <w:r w:rsidRPr="00403DD3">
        <w:rPr>
          <w:i/>
          <w:sz w:val="28"/>
          <w:szCs w:val="28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8E5775" w:rsidRPr="00902E25" w:rsidRDefault="008E5775" w:rsidP="008E5775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i/>
          <w:sz w:val="28"/>
          <w:szCs w:val="28"/>
        </w:rPr>
      </w:pPr>
      <w:r w:rsidRPr="00902E25">
        <w:rPr>
          <w:i/>
          <w:sz w:val="28"/>
          <w:szCs w:val="28"/>
        </w:rPr>
        <w:t>выполнять округление рациональных чисел с заданной точностью;</w:t>
      </w:r>
    </w:p>
    <w:p w:rsidR="008E5775" w:rsidRPr="00902E25" w:rsidRDefault="008E5775" w:rsidP="008E5775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i/>
          <w:sz w:val="28"/>
          <w:szCs w:val="28"/>
        </w:rPr>
      </w:pPr>
      <w:r w:rsidRPr="00902E25">
        <w:rPr>
          <w:i/>
          <w:sz w:val="28"/>
          <w:szCs w:val="28"/>
        </w:rPr>
        <w:t>упорядочивать числа, записанные в виде обыкновенных и десятичных дробей;</w:t>
      </w:r>
    </w:p>
    <w:p w:rsidR="008E5775" w:rsidRPr="00902E25" w:rsidRDefault="008E5775" w:rsidP="008E5775">
      <w:pPr>
        <w:pStyle w:val="a4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i/>
          <w:sz w:val="28"/>
          <w:szCs w:val="28"/>
        </w:rPr>
      </w:pPr>
      <w:r w:rsidRPr="00902E25">
        <w:rPr>
          <w:i/>
          <w:sz w:val="28"/>
          <w:szCs w:val="28"/>
        </w:rPr>
        <w:t>оперировать понятием модуль числа, геометрическая интерпретация модуля числа.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5775" w:rsidRPr="00FF65A6" w:rsidRDefault="008E5775" w:rsidP="008E5775">
      <w:pPr>
        <w:pStyle w:val="a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8E5775" w:rsidRPr="00403DD3" w:rsidRDefault="008E5775" w:rsidP="008E5775">
      <w:pPr>
        <w:pStyle w:val="a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lastRenderedPageBreak/>
        <w:t>выполнять сравнение результатов вычислений при решении практических задач</w:t>
      </w:r>
      <w:r w:rsidRPr="00403DD3">
        <w:rPr>
          <w:rFonts w:ascii="Times New Roman" w:hAnsi="Times New Roman"/>
          <w:i/>
          <w:sz w:val="28"/>
          <w:szCs w:val="28"/>
        </w:rPr>
        <w:t>, в том числе приближенных вычислений;</w:t>
      </w:r>
    </w:p>
    <w:p w:rsidR="007265E9" w:rsidRDefault="008E5775" w:rsidP="008E5775">
      <w:pPr>
        <w:pStyle w:val="a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</w:rPr>
        <w:t xml:space="preserve">составлять числовые выражения и оценивать их значения </w:t>
      </w:r>
      <w:r w:rsidRPr="00EB3E31">
        <w:rPr>
          <w:rFonts w:ascii="Times New Roman" w:hAnsi="Times New Roman"/>
          <w:i/>
          <w:sz w:val="28"/>
          <w:szCs w:val="28"/>
        </w:rPr>
        <w:t>при решении практических задач и задач из других учебных предметов;</w:t>
      </w:r>
    </w:p>
    <w:p w:rsidR="008E5775" w:rsidRPr="007265E9" w:rsidRDefault="008E5775" w:rsidP="008E5775">
      <w:pPr>
        <w:pStyle w:val="a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265E9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8E5775" w:rsidRPr="007265E9" w:rsidRDefault="007265E9" w:rsidP="007265E9">
      <w:pPr>
        <w:pStyle w:val="a4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перировать понятиями: </w:t>
      </w:r>
      <w:r w:rsidR="008E5775" w:rsidRPr="00FF65A6">
        <w:rPr>
          <w:i/>
          <w:sz w:val="28"/>
          <w:szCs w:val="28"/>
        </w:rPr>
        <w:t>среднее арифметическое</w:t>
      </w:r>
      <w:r>
        <w:rPr>
          <w:i/>
          <w:sz w:val="28"/>
          <w:szCs w:val="28"/>
        </w:rPr>
        <w:t>.</w:t>
      </w:r>
    </w:p>
    <w:p w:rsidR="008E5775" w:rsidRPr="007265E9" w:rsidRDefault="008E5775" w:rsidP="007265E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</w:t>
      </w:r>
      <w:r w:rsidR="007265E9">
        <w:rPr>
          <w:rFonts w:ascii="Times New Roman" w:hAnsi="Times New Roman"/>
          <w:b/>
          <w:sz w:val="28"/>
          <w:szCs w:val="28"/>
        </w:rPr>
        <w:t>ов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8E5775" w:rsidRPr="00FF65A6" w:rsidRDefault="008E5775" w:rsidP="008E5775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rPr>
          <w:i/>
          <w:sz w:val="28"/>
          <w:szCs w:val="28"/>
        </w:rPr>
      </w:pPr>
      <w:r w:rsidRPr="00FF65A6">
        <w:rPr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8E5775" w:rsidRPr="00403DD3" w:rsidRDefault="008E5775" w:rsidP="008E5775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rPr>
          <w:i/>
          <w:sz w:val="28"/>
          <w:szCs w:val="28"/>
        </w:rPr>
      </w:pPr>
      <w:r w:rsidRPr="00FF65A6">
        <w:rPr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</w:t>
      </w:r>
      <w:r w:rsidRPr="00403DD3">
        <w:rPr>
          <w:i/>
          <w:sz w:val="28"/>
          <w:szCs w:val="28"/>
        </w:rPr>
        <w:t>ач;</w:t>
      </w:r>
    </w:p>
    <w:p w:rsidR="008E5775" w:rsidRPr="00403DD3" w:rsidRDefault="008E5775" w:rsidP="008E5775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i/>
          <w:sz w:val="28"/>
          <w:szCs w:val="28"/>
        </w:rPr>
      </w:pPr>
      <w:r w:rsidRPr="00403DD3">
        <w:rPr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8E5775" w:rsidRPr="00EB3E31" w:rsidRDefault="008E5775" w:rsidP="008E5775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i/>
          <w:sz w:val="28"/>
          <w:szCs w:val="28"/>
        </w:rPr>
      </w:pPr>
      <w:r w:rsidRPr="00403DD3">
        <w:rPr>
          <w:i/>
          <w:sz w:val="28"/>
          <w:szCs w:val="28"/>
        </w:rPr>
        <w:t xml:space="preserve">моделировать рассуждения при поиске решения задач с помощью </w:t>
      </w:r>
      <w:proofErr w:type="gramStart"/>
      <w:r w:rsidRPr="00403DD3">
        <w:rPr>
          <w:i/>
          <w:sz w:val="28"/>
          <w:szCs w:val="28"/>
        </w:rPr>
        <w:t>граф-схемы</w:t>
      </w:r>
      <w:proofErr w:type="gramEnd"/>
      <w:r w:rsidRPr="00403DD3">
        <w:rPr>
          <w:i/>
          <w:sz w:val="28"/>
          <w:szCs w:val="28"/>
        </w:rPr>
        <w:t>;</w:t>
      </w:r>
    </w:p>
    <w:p w:rsidR="008E5775" w:rsidRPr="00902E25" w:rsidRDefault="008E5775" w:rsidP="008E5775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i/>
          <w:sz w:val="28"/>
          <w:szCs w:val="28"/>
        </w:rPr>
      </w:pPr>
      <w:r w:rsidRPr="00902E25">
        <w:rPr>
          <w:i/>
          <w:sz w:val="28"/>
          <w:szCs w:val="28"/>
        </w:rPr>
        <w:t>выделять этапы решения задачи и содержание каждого этапа;</w:t>
      </w:r>
    </w:p>
    <w:p w:rsidR="008E5775" w:rsidRPr="00902E25" w:rsidRDefault="008E5775" w:rsidP="008E5775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rPr>
          <w:i/>
          <w:sz w:val="28"/>
          <w:szCs w:val="28"/>
        </w:rPr>
      </w:pPr>
      <w:r w:rsidRPr="00902E25">
        <w:rPr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8E5775" w:rsidRPr="00902E25" w:rsidRDefault="008E5775" w:rsidP="008E5775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rPr>
          <w:i/>
          <w:sz w:val="28"/>
          <w:szCs w:val="28"/>
        </w:rPr>
      </w:pPr>
      <w:r w:rsidRPr="00902E25">
        <w:rPr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8E5775" w:rsidRPr="00902E25" w:rsidRDefault="008E5775" w:rsidP="008E5775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rPr>
          <w:i/>
          <w:sz w:val="28"/>
          <w:szCs w:val="28"/>
        </w:rPr>
      </w:pPr>
      <w:r w:rsidRPr="00902E25">
        <w:rPr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8E5775" w:rsidRPr="00902E25" w:rsidRDefault="008E5775" w:rsidP="008E5775">
      <w:pPr>
        <w:pStyle w:val="a4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rPr>
          <w:i/>
          <w:sz w:val="28"/>
          <w:szCs w:val="28"/>
        </w:rPr>
      </w:pPr>
      <w:r w:rsidRPr="00902E25">
        <w:rPr>
          <w:i/>
          <w:sz w:val="28"/>
          <w:szCs w:val="28"/>
        </w:rPr>
        <w:t xml:space="preserve">решать разнообразные задачи «на части», </w:t>
      </w:r>
    </w:p>
    <w:p w:rsidR="008E5775" w:rsidRPr="00902E25" w:rsidRDefault="008E5775" w:rsidP="008E5775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8E5775" w:rsidRPr="00902E25" w:rsidRDefault="008E5775" w:rsidP="008E5775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lastRenderedPageBreak/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5775" w:rsidRPr="00FF65A6" w:rsidRDefault="008E5775" w:rsidP="008E5775">
      <w:pPr>
        <w:pStyle w:val="a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FF65A6"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8E5775" w:rsidRPr="00403DD3" w:rsidRDefault="008E5775" w:rsidP="008E5775">
      <w:pPr>
        <w:pStyle w:val="a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403DD3"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8E5775" w:rsidRPr="00EB3E31" w:rsidRDefault="008E5775" w:rsidP="008E5775">
      <w:pPr>
        <w:pStyle w:val="a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03DD3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тсчета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8E5775" w:rsidRPr="00403DD3" w:rsidRDefault="008E5775" w:rsidP="008E5775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rPr>
          <w:i/>
          <w:sz w:val="28"/>
          <w:szCs w:val="28"/>
        </w:rPr>
      </w:pPr>
      <w:proofErr w:type="gramStart"/>
      <w:r w:rsidRPr="00FF65A6">
        <w:rPr>
          <w:i/>
          <w:sz w:val="28"/>
          <w:szCs w:val="28"/>
        </w:rPr>
        <w:t>Оперировать понятиями фигура,</w:t>
      </w:r>
      <w:r w:rsidRPr="00FF65A6" w:rsidDel="0046087C">
        <w:rPr>
          <w:b/>
          <w:bCs/>
          <w:i/>
          <w:sz w:val="28"/>
          <w:szCs w:val="28"/>
        </w:rPr>
        <w:t xml:space="preserve"> </w:t>
      </w:r>
      <w:r w:rsidRPr="00FF65A6">
        <w:rPr>
          <w:bCs/>
          <w:i/>
          <w:sz w:val="28"/>
          <w:szCs w:val="28"/>
        </w:rPr>
        <w:t>т</w:t>
      </w:r>
      <w:r w:rsidRPr="00FF65A6">
        <w:rPr>
          <w:i/>
          <w:sz w:val="28"/>
          <w:szCs w:val="28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</w:t>
      </w:r>
      <w:r w:rsidR="007265E9">
        <w:rPr>
          <w:i/>
          <w:sz w:val="28"/>
          <w:szCs w:val="28"/>
        </w:rPr>
        <w:t>льный параллелепипед, куб;</w:t>
      </w:r>
      <w:proofErr w:type="gramEnd"/>
    </w:p>
    <w:p w:rsidR="008E5775" w:rsidRPr="00EB3E31" w:rsidRDefault="008E5775" w:rsidP="008E5775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rPr>
          <w:i/>
          <w:sz w:val="28"/>
          <w:szCs w:val="28"/>
        </w:rPr>
      </w:pPr>
      <w:r w:rsidRPr="00403DD3">
        <w:rPr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</w:t>
      </w:r>
    </w:p>
    <w:p w:rsidR="008E5775" w:rsidRPr="00902E25" w:rsidRDefault="008E5775" w:rsidP="008E5775">
      <w:pPr>
        <w:pStyle w:val="a4"/>
        <w:numPr>
          <w:ilvl w:val="0"/>
          <w:numId w:val="31"/>
        </w:numPr>
        <w:tabs>
          <w:tab w:val="left" w:pos="1134"/>
        </w:tabs>
        <w:spacing w:after="0" w:line="360" w:lineRule="auto"/>
        <w:rPr>
          <w:i/>
          <w:sz w:val="28"/>
          <w:szCs w:val="28"/>
        </w:rPr>
      </w:pPr>
      <w:r w:rsidRPr="00EB3E31">
        <w:rPr>
          <w:i/>
          <w:sz w:val="28"/>
          <w:szCs w:val="28"/>
        </w:rPr>
        <w:t>изображать изучаемые</w:t>
      </w:r>
      <w:r w:rsidRPr="00902E25">
        <w:rPr>
          <w:i/>
          <w:sz w:val="28"/>
          <w:szCs w:val="28"/>
        </w:rPr>
        <w:t xml:space="preserve"> фигуры от руки и с помощью линейки, циркуля, компьютерных инструментов.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5775" w:rsidRPr="00FF65A6" w:rsidRDefault="008E5775" w:rsidP="008E5775">
      <w:pPr>
        <w:pStyle w:val="a4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i/>
          <w:sz w:val="28"/>
          <w:szCs w:val="28"/>
        </w:rPr>
      </w:pPr>
      <w:r w:rsidRPr="00FF65A6">
        <w:rPr>
          <w:i/>
          <w:sz w:val="28"/>
          <w:szCs w:val="28"/>
        </w:rPr>
        <w:t xml:space="preserve">решать практические задачи с применением простейших свойств фигур </w:t>
      </w: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8E5775" w:rsidRPr="00FF65A6" w:rsidRDefault="008E5775" w:rsidP="008E5775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lastRenderedPageBreak/>
        <w:t>выполнять измерение длин, расстояний, величин углов, с помощью инструментов для измерений длин и углов;</w:t>
      </w:r>
    </w:p>
    <w:p w:rsidR="008E5775" w:rsidRPr="00403DD3" w:rsidRDefault="008E5775" w:rsidP="008E5775">
      <w:pPr>
        <w:pStyle w:val="a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FF65A6">
        <w:rPr>
          <w:rFonts w:ascii="Times New Roman" w:hAnsi="Times New Roman"/>
          <w:i/>
          <w:sz w:val="28"/>
          <w:szCs w:val="28"/>
        </w:rPr>
        <w:t>вычислять площади прямоугольников, квадратов, объёмы прямоугольных параллелепипедов, кубов</w:t>
      </w:r>
      <w:r w:rsidRPr="00403DD3">
        <w:rPr>
          <w:rFonts w:ascii="Times New Roman" w:hAnsi="Times New Roman"/>
          <w:i/>
          <w:sz w:val="28"/>
          <w:szCs w:val="28"/>
        </w:rPr>
        <w:t>.</w:t>
      </w:r>
    </w:p>
    <w:p w:rsidR="008E5775" w:rsidRPr="00902E25" w:rsidRDefault="008E5775" w:rsidP="008E577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E5775" w:rsidRPr="00FF65A6" w:rsidRDefault="008E5775" w:rsidP="008E5775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rPr>
          <w:i/>
          <w:sz w:val="28"/>
          <w:szCs w:val="28"/>
        </w:rPr>
      </w:pPr>
      <w:r w:rsidRPr="00FF65A6">
        <w:rPr>
          <w:i/>
          <w:sz w:val="28"/>
          <w:szCs w:val="28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8E5775" w:rsidRPr="00403DD3" w:rsidRDefault="008E5775" w:rsidP="008E5775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rPr>
          <w:i/>
          <w:sz w:val="28"/>
          <w:szCs w:val="28"/>
        </w:rPr>
      </w:pPr>
      <w:r w:rsidRPr="00FF65A6">
        <w:rPr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8E5775" w:rsidRDefault="008E5775" w:rsidP="008E5775">
      <w:pPr>
        <w:pStyle w:val="a4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rPr>
          <w:i/>
          <w:sz w:val="28"/>
          <w:szCs w:val="28"/>
        </w:rPr>
      </w:pPr>
      <w:r w:rsidRPr="00403DD3">
        <w:rPr>
          <w:i/>
          <w:sz w:val="28"/>
          <w:szCs w:val="28"/>
        </w:rPr>
        <w:t>оценивать размеры реальных объектов окружающего мира</w:t>
      </w:r>
    </w:p>
    <w:p w:rsidR="008E5775" w:rsidRPr="008E5775" w:rsidRDefault="008E5775" w:rsidP="008E5775">
      <w:pPr>
        <w:tabs>
          <w:tab w:val="left" w:pos="1134"/>
        </w:tabs>
        <w:spacing w:after="0" w:line="360" w:lineRule="auto"/>
        <w:rPr>
          <w:i/>
          <w:sz w:val="28"/>
          <w:szCs w:val="28"/>
        </w:rPr>
      </w:pPr>
    </w:p>
    <w:p w:rsidR="008E5775" w:rsidRPr="00902E25" w:rsidRDefault="008E5775" w:rsidP="008E577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8E5775" w:rsidRPr="00FF65A6" w:rsidRDefault="008E5775" w:rsidP="008E5775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i/>
          <w:sz w:val="28"/>
          <w:szCs w:val="28"/>
        </w:rPr>
      </w:pPr>
      <w:r w:rsidRPr="00FF65A6">
        <w:rPr>
          <w:i/>
          <w:sz w:val="28"/>
          <w:szCs w:val="28"/>
        </w:rPr>
        <w:t>Характеризовать вклад выдающихся математиков в развитие математики и иных научных областей</w:t>
      </w:r>
    </w:p>
    <w:p w:rsidR="008E5775" w:rsidRPr="00FF65A6" w:rsidRDefault="008E5775" w:rsidP="008E5775">
      <w:pPr>
        <w:pStyle w:val="3"/>
        <w:spacing w:before="0" w:line="360" w:lineRule="auto"/>
        <w:rPr>
          <w:szCs w:val="28"/>
        </w:rPr>
      </w:pPr>
    </w:p>
    <w:p w:rsidR="00CE5913" w:rsidRDefault="00CE5913" w:rsidP="00CE59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913">
        <w:rPr>
          <w:rFonts w:ascii="Times New Roman" w:hAnsi="Times New Roman" w:cs="Times New Roman"/>
          <w:b/>
          <w:sz w:val="28"/>
          <w:szCs w:val="28"/>
        </w:rPr>
        <w:t>Содержание курса 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CE5913">
        <w:rPr>
          <w:rFonts w:ascii="Times New Roman" w:hAnsi="Times New Roman" w:cs="Times New Roman"/>
          <w:b/>
          <w:sz w:val="28"/>
          <w:szCs w:val="28"/>
        </w:rPr>
        <w:t xml:space="preserve"> класса:</w:t>
      </w:r>
    </w:p>
    <w:p w:rsidR="00B52B11" w:rsidRPr="00B52B11" w:rsidRDefault="00A50881" w:rsidP="00DF3771">
      <w:pPr>
        <w:spacing w:line="360" w:lineRule="auto"/>
        <w:ind w:left="-15" w:right="83" w:firstLine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математики 5</w:t>
      </w:r>
      <w:r w:rsidR="00B52B11" w:rsidRPr="00B52B11">
        <w:rPr>
          <w:rFonts w:ascii="Times New Roman" w:hAnsi="Times New Roman" w:cs="Times New Roman"/>
          <w:sz w:val="28"/>
          <w:szCs w:val="28"/>
        </w:rPr>
        <w:t xml:space="preserve"> класса включает следующие основные содержательные линии: арифметика; элементы алгебры; вероятность и статистика;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обще интеллектуального и общекультурного развития учащихся. </w:t>
      </w:r>
    </w:p>
    <w:p w:rsidR="00B52B11" w:rsidRPr="00B52B11" w:rsidRDefault="00B52B11" w:rsidP="00B52B11">
      <w:pPr>
        <w:spacing w:line="360" w:lineRule="auto"/>
        <w:ind w:left="-15" w:right="91" w:firstLine="304"/>
        <w:rPr>
          <w:rFonts w:ascii="Times New Roman" w:hAnsi="Times New Roman" w:cs="Times New Roman"/>
          <w:sz w:val="28"/>
          <w:szCs w:val="28"/>
        </w:rPr>
      </w:pPr>
      <w:r w:rsidRPr="00B52B11">
        <w:rPr>
          <w:rFonts w:ascii="Times New Roman" w:hAnsi="Times New Roman" w:cs="Times New Roman"/>
          <w:sz w:val="28"/>
          <w:szCs w:val="28"/>
        </w:rPr>
        <w:t xml:space="preserve"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 </w:t>
      </w:r>
    </w:p>
    <w:p w:rsidR="00B52B11" w:rsidRPr="00B52B11" w:rsidRDefault="00B52B11" w:rsidP="00B52B11">
      <w:pPr>
        <w:spacing w:line="360" w:lineRule="auto"/>
        <w:ind w:left="-15" w:right="91" w:firstLine="288"/>
        <w:rPr>
          <w:rFonts w:ascii="Times New Roman" w:hAnsi="Times New Roman" w:cs="Times New Roman"/>
          <w:sz w:val="28"/>
          <w:szCs w:val="28"/>
        </w:rPr>
      </w:pPr>
      <w:r w:rsidRPr="00B52B1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 </w:t>
      </w:r>
    </w:p>
    <w:p w:rsidR="00B52B11" w:rsidRPr="00B52B11" w:rsidRDefault="00B52B11" w:rsidP="00B52B11">
      <w:pPr>
        <w:spacing w:line="360" w:lineRule="auto"/>
        <w:ind w:left="-15" w:right="81" w:firstLine="288"/>
        <w:rPr>
          <w:rFonts w:ascii="Times New Roman" w:hAnsi="Times New Roman" w:cs="Times New Roman"/>
          <w:sz w:val="28"/>
          <w:szCs w:val="28"/>
        </w:rPr>
      </w:pPr>
      <w:r w:rsidRPr="00B52B11">
        <w:rPr>
          <w:rFonts w:ascii="Times New Roman" w:hAnsi="Times New Roman" w:cs="Times New Roman"/>
          <w:sz w:val="28"/>
          <w:szCs w:val="28"/>
        </w:rPr>
        <w:t xml:space="preserve">Содержание линии «Наглядная геометрия» способствует формированию у уча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 </w:t>
      </w:r>
    </w:p>
    <w:p w:rsidR="00B52B11" w:rsidRPr="00B52B11" w:rsidRDefault="00B52B11" w:rsidP="00B52B11">
      <w:pPr>
        <w:spacing w:line="360" w:lineRule="auto"/>
        <w:ind w:left="-15" w:right="80" w:firstLine="272"/>
        <w:rPr>
          <w:rFonts w:ascii="Times New Roman" w:hAnsi="Times New Roman" w:cs="Times New Roman"/>
          <w:sz w:val="28"/>
          <w:szCs w:val="28"/>
        </w:rPr>
      </w:pPr>
      <w:r w:rsidRPr="00B52B11">
        <w:rPr>
          <w:rFonts w:ascii="Times New Roman" w:hAnsi="Times New Roman" w:cs="Times New Roman"/>
          <w:sz w:val="28"/>
          <w:szCs w:val="28"/>
        </w:rPr>
        <w:t xml:space="preserve">Линия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выделять комбинации, отвечающие заданным условиям, осуществлять перебор и подсчёт числа вариантов, в том числе в простейших прикладных задачах. </w:t>
      </w:r>
    </w:p>
    <w:p w:rsidR="00B52B11" w:rsidRDefault="00B52B11" w:rsidP="00B52B11">
      <w:pPr>
        <w:spacing w:line="360" w:lineRule="auto"/>
        <w:ind w:left="-15" w:right="80" w:firstLine="292"/>
        <w:rPr>
          <w:rFonts w:ascii="Times New Roman" w:hAnsi="Times New Roman" w:cs="Times New Roman"/>
          <w:sz w:val="28"/>
          <w:szCs w:val="28"/>
        </w:rPr>
      </w:pPr>
      <w:r w:rsidRPr="00B52B11">
        <w:rPr>
          <w:rFonts w:ascii="Times New Roman" w:hAnsi="Times New Roman" w:cs="Times New Roman"/>
          <w:sz w:val="28"/>
          <w:szCs w:val="28"/>
        </w:rPr>
        <w:t xml:space="preserve"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 </w:t>
      </w:r>
    </w:p>
    <w:p w:rsidR="00077F5C" w:rsidRDefault="00077F5C" w:rsidP="00B52B11">
      <w:pPr>
        <w:spacing w:line="360" w:lineRule="auto"/>
        <w:ind w:left="-15" w:right="80" w:firstLine="292"/>
        <w:rPr>
          <w:rFonts w:ascii="Times New Roman" w:hAnsi="Times New Roman" w:cs="Times New Roman"/>
          <w:sz w:val="28"/>
          <w:szCs w:val="28"/>
        </w:rPr>
      </w:pPr>
    </w:p>
    <w:p w:rsidR="00077F5C" w:rsidRDefault="00077F5C" w:rsidP="00B52B11">
      <w:pPr>
        <w:spacing w:line="360" w:lineRule="auto"/>
        <w:ind w:left="-15" w:right="80" w:firstLine="292"/>
        <w:rPr>
          <w:rFonts w:ascii="Times New Roman" w:hAnsi="Times New Roman" w:cs="Times New Roman"/>
          <w:sz w:val="28"/>
          <w:szCs w:val="28"/>
        </w:rPr>
      </w:pPr>
    </w:p>
    <w:p w:rsidR="00247881" w:rsidRPr="00247881" w:rsidRDefault="00247881" w:rsidP="00247881">
      <w:pPr>
        <w:pStyle w:val="a4"/>
        <w:spacing w:line="360" w:lineRule="auto"/>
        <w:jc w:val="center"/>
        <w:rPr>
          <w:b/>
          <w:sz w:val="28"/>
          <w:szCs w:val="28"/>
          <w:lang w:eastAsia="en-US"/>
        </w:rPr>
      </w:pPr>
      <w:r w:rsidRPr="00247881">
        <w:rPr>
          <w:b/>
          <w:sz w:val="28"/>
          <w:szCs w:val="28"/>
          <w:lang w:eastAsia="en-US"/>
        </w:rPr>
        <w:t>Натуральные числа и нуль (41 часов)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24788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247881">
        <w:rPr>
          <w:rFonts w:ascii="Times New Roman" w:eastAsia="Calibri" w:hAnsi="Times New Roman" w:cs="Times New Roman"/>
          <w:sz w:val="28"/>
          <w:szCs w:val="28"/>
        </w:rPr>
        <w:t xml:space="preserve"> числовой прямой. Использование свойств натуральных чисел при решении задач. 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t>Необходимость округления. Правило округления натуральных чисел.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t>Переместительный и сочетательный законы сложения и умножения, распределительный закон умножения относительно сложения.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 Числовое выражение и его значение, порядок выполнения действий.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t xml:space="preserve">Деление с остатком на множестве натуральных чисел. Практические задачи на деление с остатком. 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t xml:space="preserve">Решение задач на движение в различных направлениях, объекта в стоячей воде, по течению и против течения. 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47881" w:rsidRPr="00247881" w:rsidRDefault="00247881" w:rsidP="0024788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b/>
          <w:sz w:val="28"/>
          <w:szCs w:val="28"/>
        </w:rPr>
        <w:t>Обыкновенные дроби (34 часов)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t xml:space="preserve">Сложение и вычитание обыкновенных дробей. Умножение и деление обыкновенных дробей. 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t>Арифметические действия со смешанными дробями. Арифметические действия с дробными числами.</w:t>
      </w:r>
    </w:p>
    <w:p w:rsid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t>Решение задач: отыскание части от целого и целого по его части</w:t>
      </w:r>
    </w:p>
    <w:p w:rsidR="00460F9B" w:rsidRPr="00247881" w:rsidRDefault="00460F9B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881" w:rsidRPr="00247881" w:rsidRDefault="00247881" w:rsidP="0024788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b/>
          <w:bCs/>
          <w:sz w:val="28"/>
          <w:szCs w:val="28"/>
        </w:rPr>
        <w:t>Десятичные дроби (35 часов)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t xml:space="preserve">Целая и дробная части десятичной дроби. Преобразование десятичных дробей в </w:t>
      </w:r>
      <w:proofErr w:type="gramStart"/>
      <w:r w:rsidRPr="00247881">
        <w:rPr>
          <w:rFonts w:ascii="Times New Roman" w:eastAsia="Calibri" w:hAnsi="Times New Roman" w:cs="Times New Roman"/>
          <w:sz w:val="28"/>
          <w:szCs w:val="28"/>
        </w:rPr>
        <w:t>обыкновенные</w:t>
      </w:r>
      <w:proofErr w:type="gramEnd"/>
      <w:r w:rsidRPr="00247881">
        <w:rPr>
          <w:rFonts w:ascii="Times New Roman" w:eastAsia="Calibri" w:hAnsi="Times New Roman" w:cs="Times New Roman"/>
          <w:sz w:val="28"/>
          <w:szCs w:val="28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Умножение и деление десятичных дробей на 10, 100, 1000 и т.д. 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788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асштаб на плане и карте.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7881">
        <w:rPr>
          <w:rFonts w:ascii="Times New Roman" w:eastAsia="Calibri" w:hAnsi="Times New Roman" w:cs="Times New Roman"/>
          <w:bCs/>
          <w:sz w:val="28"/>
          <w:szCs w:val="28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247881">
        <w:rPr>
          <w:rFonts w:ascii="Times New Roman" w:eastAsia="Calibri" w:hAnsi="Times New Roman" w:cs="Times New Roman"/>
          <w:bCs/>
          <w:sz w:val="28"/>
          <w:szCs w:val="28"/>
        </w:rPr>
        <w:t>числовой</w:t>
      </w:r>
      <w:proofErr w:type="gramEnd"/>
      <w:r w:rsidRPr="00247881">
        <w:rPr>
          <w:rFonts w:ascii="Times New Roman" w:eastAsia="Calibri" w:hAnsi="Times New Roman" w:cs="Times New Roman"/>
          <w:bCs/>
          <w:sz w:val="28"/>
          <w:szCs w:val="28"/>
        </w:rPr>
        <w:t xml:space="preserve"> прямой. Решение практических задач с применением среднего арифметического. 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7881">
        <w:rPr>
          <w:rFonts w:ascii="Times New Roman" w:eastAsia="Calibri" w:hAnsi="Times New Roman" w:cs="Times New Roman"/>
          <w:bCs/>
          <w:sz w:val="28"/>
          <w:szCs w:val="28"/>
        </w:rPr>
        <w:t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Микрокалькулятор.</w:t>
      </w:r>
    </w:p>
    <w:p w:rsid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7881">
        <w:rPr>
          <w:rFonts w:ascii="Times New Roman" w:eastAsia="Calibri" w:hAnsi="Times New Roman" w:cs="Times New Roman"/>
          <w:bCs/>
          <w:sz w:val="28"/>
          <w:szCs w:val="28"/>
        </w:rPr>
        <w:t>Решение задач на движение в различных направлениях, объекта в стоячей воде, по течению и против течения.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7881">
        <w:rPr>
          <w:rFonts w:ascii="Times New Roman" w:eastAsia="Calibri" w:hAnsi="Times New Roman" w:cs="Times New Roman"/>
          <w:b/>
          <w:sz w:val="28"/>
          <w:szCs w:val="28"/>
        </w:rPr>
        <w:t xml:space="preserve">Логические задачи (4 часа) 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Pr="00247881">
        <w:rPr>
          <w:rFonts w:ascii="Times New Roman" w:eastAsia="Calibri" w:hAnsi="Times New Roman" w:cs="Times New Roman"/>
          <w:sz w:val="28"/>
          <w:szCs w:val="28"/>
        </w:rPr>
        <w:t>нятие о случайном опыте и случайном событии. Достоверные и невозможные события. Решение комбинаторных задач перебором вариантов.</w:t>
      </w:r>
    </w:p>
    <w:p w:rsidR="00247881" w:rsidRPr="00247881" w:rsidRDefault="00247881" w:rsidP="00247881">
      <w:pPr>
        <w:spacing w:line="36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7881">
        <w:rPr>
          <w:rFonts w:ascii="Times New Roman" w:eastAsia="Calibri" w:hAnsi="Times New Roman" w:cs="Times New Roman"/>
          <w:b/>
          <w:bCs/>
          <w:sz w:val="28"/>
          <w:szCs w:val="28"/>
        </w:rPr>
        <w:t>Наглядная геометрия (31 часа)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t xml:space="preserve">Фигуры в окружающем мире. </w:t>
      </w:r>
      <w:proofErr w:type="gramStart"/>
      <w:r w:rsidRPr="00247881">
        <w:rPr>
          <w:rFonts w:ascii="Times New Roman" w:eastAsia="Calibri" w:hAnsi="Times New Roman" w:cs="Times New Roman"/>
          <w:sz w:val="28"/>
          <w:szCs w:val="28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247881">
        <w:rPr>
          <w:rFonts w:ascii="Times New Roman" w:eastAsia="Calibri" w:hAnsi="Times New Roman" w:cs="Times New Roman"/>
          <w:sz w:val="28"/>
          <w:szCs w:val="28"/>
        </w:rPr>
        <w:t xml:space="preserve"> Четырехугольник, прямоугольник, квадрат. Треугольник. Изображение основных геометрических фигур.  Длина отрезка, </w:t>
      </w:r>
      <w:proofErr w:type="gramStart"/>
      <w:r w:rsidRPr="00247881">
        <w:rPr>
          <w:rFonts w:ascii="Times New Roman" w:eastAsia="Calibri" w:hAnsi="Times New Roman" w:cs="Times New Roman"/>
          <w:sz w:val="28"/>
          <w:szCs w:val="28"/>
        </w:rPr>
        <w:t>ломаной</w:t>
      </w:r>
      <w:proofErr w:type="gramEnd"/>
      <w:r w:rsidRPr="00247881">
        <w:rPr>
          <w:rFonts w:ascii="Times New Roman" w:eastAsia="Calibri" w:hAnsi="Times New Roman" w:cs="Times New Roman"/>
          <w:sz w:val="28"/>
          <w:szCs w:val="28"/>
        </w:rPr>
        <w:t xml:space="preserve">. Единицы измерения длины. Построение отрезка заданной длины. Виды углов. Градусная мера угла. Измерение и построение углов с помощью транспортира. Свойства биссектрисы угла. Расстояние между точками. Расстояние от точки </w:t>
      </w:r>
      <w:proofErr w:type="gramStart"/>
      <w:r w:rsidRPr="00247881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47881">
        <w:rPr>
          <w:rFonts w:ascii="Times New Roman" w:eastAsia="Calibri" w:hAnsi="Times New Roman" w:cs="Times New Roman"/>
          <w:sz w:val="28"/>
          <w:szCs w:val="28"/>
        </w:rPr>
        <w:t xml:space="preserve"> прямой. Перпендикулярные прямые.  Свойства углов треугольника.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t xml:space="preserve">Периметр многоугольника. Понятие площади фигуры; единицы измерения площади. Площадь прямоугольника, квадрата, треугольника. Приближенное измерение площади фигур на клетчатой бумаге. 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lastRenderedPageBreak/>
        <w:t>Прямоугольный параллелепипед, куб. Объем прямоугольного параллелепипеда, куба Наглядные представления о пространственных фигурах: куб, параллелепипед. Изображение пространственных фигур.  Примеры разверток многогранник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881">
        <w:rPr>
          <w:rFonts w:ascii="Times New Roman" w:eastAsia="Calibri" w:hAnsi="Times New Roman" w:cs="Times New Roman"/>
          <w:sz w:val="28"/>
          <w:szCs w:val="28"/>
        </w:rPr>
        <w:t>Понятие объема; единицы объема. Объем прямоугольного параллелепипеда, куба. Равенство фигур.</w:t>
      </w:r>
    </w:p>
    <w:p w:rsid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81">
        <w:rPr>
          <w:rFonts w:ascii="Times New Roman" w:eastAsia="Calibri" w:hAnsi="Times New Roman" w:cs="Times New Roman"/>
          <w:sz w:val="28"/>
          <w:szCs w:val="28"/>
        </w:rPr>
        <w:t>Решение практических задач с применением простейших свойств фигур.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7881">
        <w:rPr>
          <w:rFonts w:ascii="Times New Roman" w:eastAsia="Calibri" w:hAnsi="Times New Roman" w:cs="Times New Roman"/>
          <w:b/>
          <w:sz w:val="28"/>
          <w:szCs w:val="28"/>
        </w:rPr>
        <w:t>История математики</w:t>
      </w:r>
    </w:p>
    <w:p w:rsidR="00077E73" w:rsidRPr="00902E25" w:rsidRDefault="00077E73" w:rsidP="00077E7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077E73" w:rsidRPr="00902E25" w:rsidRDefault="00077E73" w:rsidP="00861F3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Рождение шестидесятеричной системы счисления. Появление десятичной записи чисел.</w:t>
      </w:r>
      <w:r w:rsidR="00861F36">
        <w:rPr>
          <w:rFonts w:ascii="Times New Roman" w:hAnsi="Times New Roman"/>
          <w:i/>
          <w:sz w:val="28"/>
          <w:szCs w:val="28"/>
        </w:rPr>
        <w:t xml:space="preserve"> </w:t>
      </w:r>
      <w:r w:rsidRPr="00902E25">
        <w:rPr>
          <w:rFonts w:ascii="Times New Roman" w:hAnsi="Times New Roman"/>
          <w:i/>
          <w:sz w:val="28"/>
          <w:szCs w:val="28"/>
        </w:rPr>
        <w:t>Дроби в Вавилоне, Египте, Риме. Открытие десятичных дробей. Старинные системы мер. Десятичные дроби и метрическая система мер.  Л. Магницкий.</w:t>
      </w:r>
    </w:p>
    <w:p w:rsidR="00247881" w:rsidRPr="00247881" w:rsidRDefault="00247881" w:rsidP="002478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47881" w:rsidRPr="00247881" w:rsidRDefault="00247881" w:rsidP="00247881">
      <w:pPr>
        <w:spacing w:line="360" w:lineRule="auto"/>
        <w:ind w:left="-15" w:right="80" w:firstLine="292"/>
        <w:rPr>
          <w:rFonts w:ascii="Times New Roman" w:hAnsi="Times New Roman" w:cs="Times New Roman"/>
          <w:sz w:val="28"/>
          <w:szCs w:val="28"/>
        </w:rPr>
      </w:pPr>
    </w:p>
    <w:p w:rsidR="00B52B11" w:rsidRPr="00B52B11" w:rsidRDefault="00B52B11" w:rsidP="00B5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2B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3771" w:rsidRDefault="00B52B11" w:rsidP="00077F5C">
      <w:pPr>
        <w:pStyle w:val="ac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2B11">
        <w:rPr>
          <w:rFonts w:ascii="Times New Roman" w:hAnsi="Times New Roman"/>
          <w:b/>
          <w:i w:val="0"/>
          <w:iCs w:val="0"/>
          <w:color w:val="auto"/>
          <w:spacing w:val="0"/>
          <w:sz w:val="28"/>
          <w:szCs w:val="28"/>
          <w:lang w:eastAsia="ru-RU"/>
        </w:rPr>
        <w:t xml:space="preserve">            </w:t>
      </w:r>
    </w:p>
    <w:p w:rsidR="00DF3771" w:rsidRDefault="00DF3771" w:rsidP="00DF377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6480B" w:rsidRDefault="00C6480B" w:rsidP="00CE59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80B" w:rsidRDefault="00C6480B" w:rsidP="00CE59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80B" w:rsidRDefault="00C6480B" w:rsidP="00077F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C6480B" w:rsidSect="00626B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480B" w:rsidRPr="00C6480B" w:rsidRDefault="00C6480B" w:rsidP="002568E4">
      <w:pPr>
        <w:spacing w:after="39" w:line="246" w:lineRule="auto"/>
        <w:rPr>
          <w:rFonts w:ascii="Times New Roman" w:hAnsi="Times New Roman" w:cs="Times New Roman"/>
          <w:b/>
          <w:sz w:val="28"/>
          <w:szCs w:val="24"/>
        </w:rPr>
      </w:pPr>
      <w:r w:rsidRPr="00C6480B">
        <w:rPr>
          <w:rFonts w:ascii="Times New Roman" w:hAnsi="Times New Roman" w:cs="Times New Roman"/>
          <w:b/>
          <w:sz w:val="28"/>
          <w:szCs w:val="24"/>
        </w:rPr>
        <w:lastRenderedPageBreak/>
        <w:t>Тема</w:t>
      </w:r>
      <w:r>
        <w:rPr>
          <w:rFonts w:ascii="Times New Roman" w:hAnsi="Times New Roman" w:cs="Times New Roman"/>
          <w:b/>
          <w:sz w:val="28"/>
          <w:szCs w:val="24"/>
        </w:rPr>
        <w:t>тическое планирование</w:t>
      </w:r>
    </w:p>
    <w:p w:rsidR="00C6480B" w:rsidRDefault="00C6480B" w:rsidP="00C6480B">
      <w:pPr>
        <w:spacing w:after="39" w:line="24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6480B">
        <w:rPr>
          <w:rFonts w:ascii="Times New Roman" w:hAnsi="Times New Roman" w:cs="Times New Roman"/>
          <w:sz w:val="28"/>
          <w:szCs w:val="28"/>
        </w:rPr>
        <w:t xml:space="preserve">По учебному плану ОО на курс </w:t>
      </w:r>
      <w:r>
        <w:rPr>
          <w:rFonts w:ascii="Times New Roman" w:hAnsi="Times New Roman" w:cs="Times New Roman"/>
          <w:sz w:val="28"/>
          <w:szCs w:val="28"/>
        </w:rPr>
        <w:t>математика в 5</w:t>
      </w:r>
      <w:r w:rsidRPr="00C6480B">
        <w:rPr>
          <w:rFonts w:ascii="Times New Roman" w:hAnsi="Times New Roman" w:cs="Times New Roman"/>
          <w:sz w:val="28"/>
          <w:szCs w:val="28"/>
        </w:rPr>
        <w:t xml:space="preserve"> классе выделено 5 часов в неделю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 </w:t>
      </w:r>
      <w:r w:rsidRPr="00C6480B">
        <w:rPr>
          <w:rFonts w:ascii="Times New Roman" w:hAnsi="Times New Roman" w:cs="Times New Roman"/>
          <w:sz w:val="28"/>
          <w:szCs w:val="28"/>
        </w:rPr>
        <w:t xml:space="preserve">составляет 34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480B">
        <w:rPr>
          <w:rFonts w:ascii="Times New Roman" w:hAnsi="Times New Roman" w:cs="Times New Roman"/>
          <w:sz w:val="28"/>
          <w:szCs w:val="28"/>
        </w:rPr>
        <w:t xml:space="preserve">недели. Общее количество часов в году составляет 170. Из </w:t>
      </w:r>
      <w:r w:rsidRPr="00E5565D">
        <w:rPr>
          <w:rFonts w:ascii="Times New Roman" w:hAnsi="Times New Roman" w:cs="Times New Roman"/>
          <w:sz w:val="28"/>
          <w:szCs w:val="28"/>
        </w:rPr>
        <w:t>них на  проектную (исследователь</w:t>
      </w:r>
      <w:r w:rsidR="00FA6F36">
        <w:rPr>
          <w:rFonts w:ascii="Times New Roman" w:hAnsi="Times New Roman" w:cs="Times New Roman"/>
          <w:sz w:val="28"/>
          <w:szCs w:val="28"/>
        </w:rPr>
        <w:t>скую) деятельность  приходится 5</w:t>
      </w:r>
      <w:r w:rsidRPr="00E5565D">
        <w:rPr>
          <w:rFonts w:ascii="Times New Roman" w:hAnsi="Times New Roman" w:cs="Times New Roman"/>
          <w:sz w:val="28"/>
          <w:szCs w:val="28"/>
        </w:rPr>
        <w:t xml:space="preserve"> ч</w:t>
      </w:r>
      <w:r w:rsidR="00795A5A">
        <w:rPr>
          <w:rFonts w:ascii="Times New Roman" w:hAnsi="Times New Roman" w:cs="Times New Roman"/>
          <w:sz w:val="28"/>
          <w:szCs w:val="28"/>
        </w:rPr>
        <w:t>асов, на контрольные работы – 10 часов, на повторение – 11</w:t>
      </w:r>
      <w:r w:rsidRPr="00E5565D">
        <w:rPr>
          <w:rFonts w:ascii="Times New Roman" w:hAnsi="Times New Roman" w:cs="Times New Roman"/>
          <w:sz w:val="28"/>
          <w:szCs w:val="28"/>
        </w:rPr>
        <w:t xml:space="preserve"> часов, резерв – 9 часов.  Итого на из</w:t>
      </w:r>
      <w:r w:rsidR="00FA6F36">
        <w:rPr>
          <w:rFonts w:ascii="Times New Roman" w:hAnsi="Times New Roman" w:cs="Times New Roman"/>
          <w:sz w:val="28"/>
          <w:szCs w:val="28"/>
        </w:rPr>
        <w:t>учение нового материала 170 – (5 + 10 + 11 + 9) = 135</w:t>
      </w:r>
      <w:r w:rsidRPr="00E5565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FA6F36">
        <w:rPr>
          <w:rFonts w:ascii="Times New Roman" w:hAnsi="Times New Roman" w:cs="Times New Roman"/>
          <w:sz w:val="28"/>
          <w:szCs w:val="28"/>
        </w:rPr>
        <w:t>.</w:t>
      </w:r>
    </w:p>
    <w:p w:rsidR="00C6480B" w:rsidRDefault="00C6480B" w:rsidP="00C6480B">
      <w:pPr>
        <w:spacing w:after="39" w:line="24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2268"/>
        <w:gridCol w:w="4472"/>
      </w:tblGrid>
      <w:tr w:rsidR="00C6480B" w:rsidTr="00C6480B">
        <w:tc>
          <w:tcPr>
            <w:tcW w:w="959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5DF3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7087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ый материал</w:t>
            </w:r>
          </w:p>
        </w:tc>
        <w:tc>
          <w:tcPr>
            <w:tcW w:w="2268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480B" w:rsidTr="00C6480B">
        <w:tc>
          <w:tcPr>
            <w:tcW w:w="959" w:type="dxa"/>
          </w:tcPr>
          <w:p w:rsidR="00C6480B" w:rsidRDefault="001D5DF3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C6480B" w:rsidRPr="00DA0C2C" w:rsidRDefault="00DA0C2C" w:rsidP="00DA0C2C">
            <w:pPr>
              <w:spacing w:after="39" w:line="24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C2C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2268" w:type="dxa"/>
          </w:tcPr>
          <w:p w:rsidR="00C6480B" w:rsidRDefault="00DA0C2C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Default="001D5DF3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C6480B" w:rsidRPr="001D5DF3" w:rsidRDefault="001D5DF3" w:rsidP="00DA0C2C">
            <w:pPr>
              <w:spacing w:after="39" w:line="24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5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ходной контроль</w:t>
            </w:r>
          </w:p>
        </w:tc>
        <w:tc>
          <w:tcPr>
            <w:tcW w:w="2268" w:type="dxa"/>
          </w:tcPr>
          <w:p w:rsidR="00C6480B" w:rsidRPr="001D5DF3" w:rsidRDefault="001D5DF3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5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DF3" w:rsidTr="003E25FA">
        <w:tc>
          <w:tcPr>
            <w:tcW w:w="959" w:type="dxa"/>
          </w:tcPr>
          <w:p w:rsidR="001D5DF3" w:rsidRDefault="001D5DF3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7" w:type="dxa"/>
            <w:gridSpan w:val="3"/>
          </w:tcPr>
          <w:p w:rsidR="001D5DF3" w:rsidRPr="001D5DF3" w:rsidRDefault="001D5DF3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DF3">
              <w:rPr>
                <w:rFonts w:ascii="Times New Roman" w:hAnsi="Times New Roman" w:cs="Times New Roman"/>
                <w:b/>
                <w:sz w:val="28"/>
                <w:szCs w:val="28"/>
              </w:rPr>
              <w:t>Натуральные ч</w:t>
            </w:r>
            <w:r w:rsidR="00C73557">
              <w:rPr>
                <w:rFonts w:ascii="Times New Roman" w:hAnsi="Times New Roman" w:cs="Times New Roman"/>
                <w:b/>
                <w:sz w:val="28"/>
                <w:szCs w:val="28"/>
              </w:rPr>
              <w:t>исла</w:t>
            </w:r>
            <w:r w:rsidRPr="001D5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522BD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426CC2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1D5DF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6480B" w:rsidTr="00C6480B">
        <w:tc>
          <w:tcPr>
            <w:tcW w:w="959" w:type="dxa"/>
          </w:tcPr>
          <w:p w:rsidR="00C6480B" w:rsidRDefault="001D5DF3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7087" w:type="dxa"/>
          </w:tcPr>
          <w:p w:rsidR="00C6480B" w:rsidRDefault="001D5DF3" w:rsidP="001D5DF3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и буквенные выражения.</w:t>
            </w:r>
          </w:p>
        </w:tc>
        <w:tc>
          <w:tcPr>
            <w:tcW w:w="2268" w:type="dxa"/>
          </w:tcPr>
          <w:p w:rsidR="00C6480B" w:rsidRDefault="001D5DF3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Default="001D5DF3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087" w:type="dxa"/>
          </w:tcPr>
          <w:p w:rsidR="00C6480B" w:rsidRDefault="001D5DF3" w:rsidP="001D5DF3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геометрических рисунков.</w:t>
            </w:r>
          </w:p>
        </w:tc>
        <w:tc>
          <w:tcPr>
            <w:tcW w:w="2268" w:type="dxa"/>
          </w:tcPr>
          <w:p w:rsidR="00C6480B" w:rsidRDefault="001D5DF3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Default="001D5DF3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7087" w:type="dxa"/>
          </w:tcPr>
          <w:p w:rsidR="00C6480B" w:rsidRDefault="001D5DF3" w:rsidP="001D5DF3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. Отрезок. Луч.</w:t>
            </w:r>
          </w:p>
        </w:tc>
        <w:tc>
          <w:tcPr>
            <w:tcW w:w="2268" w:type="dxa"/>
          </w:tcPr>
          <w:p w:rsidR="00C6480B" w:rsidRDefault="001D5DF3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Default="001D5DF3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7087" w:type="dxa"/>
          </w:tcPr>
          <w:p w:rsidR="00C6480B" w:rsidRDefault="001D5DF3" w:rsidP="001D5DF3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отрезков. Длина отрезка.</w:t>
            </w:r>
          </w:p>
        </w:tc>
        <w:tc>
          <w:tcPr>
            <w:tcW w:w="2268" w:type="dxa"/>
          </w:tcPr>
          <w:p w:rsidR="00C6480B" w:rsidRDefault="001D5DF3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Default="001D5DF3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7087" w:type="dxa"/>
          </w:tcPr>
          <w:p w:rsidR="00C6480B" w:rsidRDefault="001D5DF3" w:rsidP="001D5DF3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ная.</w:t>
            </w:r>
          </w:p>
        </w:tc>
        <w:tc>
          <w:tcPr>
            <w:tcW w:w="2268" w:type="dxa"/>
          </w:tcPr>
          <w:p w:rsidR="00C6480B" w:rsidRDefault="001D5DF3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Default="001D5DF3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7087" w:type="dxa"/>
          </w:tcPr>
          <w:p w:rsidR="00C6480B" w:rsidRDefault="001D5DF3" w:rsidP="001D5DF3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ный луч.</w:t>
            </w:r>
          </w:p>
        </w:tc>
        <w:tc>
          <w:tcPr>
            <w:tcW w:w="2268" w:type="dxa"/>
          </w:tcPr>
          <w:p w:rsidR="00C6480B" w:rsidRDefault="001D5DF3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Default="00B90CCF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</w:tcPr>
          <w:p w:rsidR="00C6480B" w:rsidRPr="00B90CCF" w:rsidRDefault="00B90CCF" w:rsidP="00B90CCF">
            <w:pPr>
              <w:spacing w:after="39" w:line="24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0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1 по теме: «Сравнение отрезков. Прямая. Отрезок. Луч. Ломаная. Координатный луч»</w:t>
            </w:r>
          </w:p>
        </w:tc>
        <w:tc>
          <w:tcPr>
            <w:tcW w:w="2268" w:type="dxa"/>
          </w:tcPr>
          <w:p w:rsidR="00C6480B" w:rsidRPr="00B90CCF" w:rsidRDefault="00B90CCF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0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Default="00B90CCF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7" w:type="dxa"/>
          </w:tcPr>
          <w:p w:rsidR="00C6480B" w:rsidRDefault="00B90CCF" w:rsidP="00B90CCF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  <w:r w:rsidR="00795A5A">
              <w:rPr>
                <w:rFonts w:ascii="Times New Roman" w:hAnsi="Times New Roman" w:cs="Times New Roman"/>
                <w:sz w:val="28"/>
                <w:szCs w:val="28"/>
              </w:rPr>
              <w:t xml:space="preserve"> (резерв).</w:t>
            </w:r>
          </w:p>
        </w:tc>
        <w:tc>
          <w:tcPr>
            <w:tcW w:w="2268" w:type="dxa"/>
          </w:tcPr>
          <w:p w:rsidR="00C6480B" w:rsidRDefault="00B90CCF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3C5898">
        <w:trPr>
          <w:trHeight w:val="780"/>
        </w:trPr>
        <w:tc>
          <w:tcPr>
            <w:tcW w:w="959" w:type="dxa"/>
          </w:tcPr>
          <w:p w:rsidR="00C6480B" w:rsidRDefault="00B90CCF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7" w:type="dxa"/>
          </w:tcPr>
          <w:p w:rsidR="00C6480B" w:rsidRDefault="003C5898" w:rsidP="003C58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881">
              <w:rPr>
                <w:rFonts w:ascii="Times New Roman" w:eastAsia="Calibri" w:hAnsi="Times New Roman" w:cs="Times New Roman"/>
                <w:sz w:val="28"/>
                <w:szCs w:val="28"/>
              </w:rPr>
              <w:t>Натуральное 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. М</w:t>
            </w:r>
            <w:r w:rsidRPr="00247881">
              <w:rPr>
                <w:rFonts w:ascii="Times New Roman" w:eastAsia="Calibri" w:hAnsi="Times New Roman" w:cs="Times New Roman"/>
                <w:sz w:val="28"/>
                <w:szCs w:val="28"/>
              </w:rPr>
              <w:t>ножество натуральных чисел и его свой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478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6480B" w:rsidRDefault="00637986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898" w:rsidTr="003C5898">
        <w:trPr>
          <w:trHeight w:val="480"/>
        </w:trPr>
        <w:tc>
          <w:tcPr>
            <w:tcW w:w="959" w:type="dxa"/>
          </w:tcPr>
          <w:p w:rsidR="003C5898" w:rsidRDefault="003C5898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7" w:type="dxa"/>
          </w:tcPr>
          <w:p w:rsidR="003C5898" w:rsidRPr="00247881" w:rsidRDefault="003C5898" w:rsidP="003C589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8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свойств натуральных чисел при решении </w:t>
            </w:r>
            <w:r w:rsidRPr="002478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дач. </w:t>
            </w:r>
          </w:p>
        </w:tc>
        <w:tc>
          <w:tcPr>
            <w:tcW w:w="2268" w:type="dxa"/>
          </w:tcPr>
          <w:p w:rsidR="003C5898" w:rsidRDefault="003C5898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72" w:type="dxa"/>
          </w:tcPr>
          <w:p w:rsidR="003C5898" w:rsidRDefault="003C5898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898" w:rsidTr="003C5898">
        <w:trPr>
          <w:trHeight w:val="885"/>
        </w:trPr>
        <w:tc>
          <w:tcPr>
            <w:tcW w:w="959" w:type="dxa"/>
          </w:tcPr>
          <w:p w:rsidR="003C5898" w:rsidRDefault="00C73557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087" w:type="dxa"/>
          </w:tcPr>
          <w:p w:rsidR="003C5898" w:rsidRPr="00247881" w:rsidRDefault="003C5898" w:rsidP="003C589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7881">
              <w:rPr>
                <w:rFonts w:ascii="Times New Roman" w:eastAsia="Calibri" w:hAnsi="Times New Roman" w:cs="Times New Roman"/>
                <w:sz w:val="28"/>
                <w:szCs w:val="28"/>
              </w:rPr>
              <w:t>Различие между цифрой и числом. Пози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ая запись натурального числа.</w:t>
            </w:r>
          </w:p>
        </w:tc>
        <w:tc>
          <w:tcPr>
            <w:tcW w:w="2268" w:type="dxa"/>
          </w:tcPr>
          <w:p w:rsidR="003C5898" w:rsidRDefault="00C73557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3C5898" w:rsidRDefault="003C5898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898" w:rsidTr="00C73557">
        <w:trPr>
          <w:trHeight w:val="1335"/>
        </w:trPr>
        <w:tc>
          <w:tcPr>
            <w:tcW w:w="959" w:type="dxa"/>
          </w:tcPr>
          <w:p w:rsidR="003C5898" w:rsidRDefault="00C73557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7" w:type="dxa"/>
          </w:tcPr>
          <w:p w:rsidR="003C5898" w:rsidRPr="00247881" w:rsidRDefault="00C73557" w:rsidP="003C589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3C5898" w:rsidRPr="00247881">
              <w:rPr>
                <w:rFonts w:ascii="Times New Roman" w:eastAsia="Calibri" w:hAnsi="Times New Roman" w:cs="Times New Roman"/>
                <w:sz w:val="28"/>
                <w:szCs w:val="28"/>
              </w:rPr>
              <w:t>оместное знач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ифры. Разряды и классы. С</w:t>
            </w:r>
            <w:r w:rsidR="003C5898" w:rsidRPr="002478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тношение между двум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едними разрядными единицами.</w:t>
            </w:r>
          </w:p>
        </w:tc>
        <w:tc>
          <w:tcPr>
            <w:tcW w:w="2268" w:type="dxa"/>
          </w:tcPr>
          <w:p w:rsidR="003C5898" w:rsidRDefault="00C73557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3C5898" w:rsidRDefault="003C5898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557" w:rsidTr="00C6480B">
        <w:trPr>
          <w:trHeight w:val="951"/>
        </w:trPr>
        <w:tc>
          <w:tcPr>
            <w:tcW w:w="959" w:type="dxa"/>
          </w:tcPr>
          <w:p w:rsidR="00C73557" w:rsidRDefault="00C73557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7" w:type="dxa"/>
          </w:tcPr>
          <w:p w:rsidR="00C73557" w:rsidRPr="00247881" w:rsidRDefault="00C73557" w:rsidP="003C589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247881">
              <w:rPr>
                <w:rFonts w:ascii="Times New Roman" w:eastAsia="Calibri" w:hAnsi="Times New Roman" w:cs="Times New Roman"/>
                <w:sz w:val="28"/>
                <w:szCs w:val="28"/>
              </w:rPr>
              <w:t>тение и запись натуральных чисел.</w:t>
            </w:r>
          </w:p>
          <w:p w:rsidR="00C73557" w:rsidRDefault="00C73557" w:rsidP="00B90CCF">
            <w:pPr>
              <w:spacing w:after="39" w:line="24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3557" w:rsidRDefault="00C73557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C73557" w:rsidRDefault="00C73557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637986">
        <w:trPr>
          <w:trHeight w:val="435"/>
        </w:trPr>
        <w:tc>
          <w:tcPr>
            <w:tcW w:w="959" w:type="dxa"/>
          </w:tcPr>
          <w:p w:rsidR="00C6480B" w:rsidRPr="00637986" w:rsidRDefault="003C5898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C735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C6480B" w:rsidRPr="00637986" w:rsidRDefault="00637986" w:rsidP="00B90CCF">
            <w:pPr>
              <w:spacing w:after="39" w:line="24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79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ная деятельность по теме: «Системы счисления».</w:t>
            </w:r>
          </w:p>
        </w:tc>
        <w:tc>
          <w:tcPr>
            <w:tcW w:w="2268" w:type="dxa"/>
          </w:tcPr>
          <w:p w:rsidR="00C6480B" w:rsidRPr="00637986" w:rsidRDefault="003C5898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86" w:rsidTr="00C6480B">
        <w:trPr>
          <w:trHeight w:val="300"/>
        </w:trPr>
        <w:tc>
          <w:tcPr>
            <w:tcW w:w="959" w:type="dxa"/>
          </w:tcPr>
          <w:p w:rsidR="00637986" w:rsidRDefault="00C73557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7087" w:type="dxa"/>
          </w:tcPr>
          <w:p w:rsidR="00637986" w:rsidRDefault="00637986" w:rsidP="00B90CCF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ление натуральных чисел.</w:t>
            </w:r>
          </w:p>
        </w:tc>
        <w:tc>
          <w:tcPr>
            <w:tcW w:w="2268" w:type="dxa"/>
          </w:tcPr>
          <w:p w:rsidR="00637986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:rsidR="00637986" w:rsidRDefault="00637986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Default="00B90CCF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35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C6480B" w:rsidRDefault="00B90CCF" w:rsidP="00B90CCF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идка результата действия.</w:t>
            </w:r>
          </w:p>
        </w:tc>
        <w:tc>
          <w:tcPr>
            <w:tcW w:w="2268" w:type="dxa"/>
          </w:tcPr>
          <w:p w:rsidR="00C6480B" w:rsidRDefault="00C73557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Default="00C73557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90C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</w:tcPr>
          <w:p w:rsidR="00C6480B" w:rsidRDefault="00B90CCF" w:rsidP="00B90CCF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я с многозначными числами.</w:t>
            </w:r>
          </w:p>
        </w:tc>
        <w:tc>
          <w:tcPr>
            <w:tcW w:w="2268" w:type="dxa"/>
          </w:tcPr>
          <w:p w:rsidR="00C6480B" w:rsidRDefault="00B90CCF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Pr="007174FA" w:rsidRDefault="00C73557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7087" w:type="dxa"/>
          </w:tcPr>
          <w:p w:rsidR="00C6480B" w:rsidRPr="007174FA" w:rsidRDefault="00B90CCF" w:rsidP="00B90CCF">
            <w:pPr>
              <w:spacing w:after="39" w:line="24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74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ая работа №2 по теме: </w:t>
            </w:r>
            <w:r w:rsidR="00C735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Чтение и запись натуральных чисел. </w:t>
            </w:r>
            <w:r w:rsidR="007174FA" w:rsidRPr="007174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угление натуральных чисел. Вычисления с многозначными числами».</w:t>
            </w:r>
          </w:p>
        </w:tc>
        <w:tc>
          <w:tcPr>
            <w:tcW w:w="2268" w:type="dxa"/>
          </w:tcPr>
          <w:p w:rsidR="00C6480B" w:rsidRPr="007174FA" w:rsidRDefault="007174F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74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Default="007174F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3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C6480B" w:rsidRDefault="007174FA" w:rsidP="007174FA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  <w:r w:rsidR="00795A5A">
              <w:rPr>
                <w:rFonts w:ascii="Times New Roman" w:hAnsi="Times New Roman" w:cs="Times New Roman"/>
                <w:sz w:val="28"/>
                <w:szCs w:val="28"/>
              </w:rPr>
              <w:t xml:space="preserve"> (резерв).</w:t>
            </w:r>
          </w:p>
        </w:tc>
        <w:tc>
          <w:tcPr>
            <w:tcW w:w="2268" w:type="dxa"/>
          </w:tcPr>
          <w:p w:rsidR="00C6480B" w:rsidRDefault="007174F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Default="00C73557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174FA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C6480B" w:rsidRDefault="007174FA" w:rsidP="007174FA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.</w:t>
            </w:r>
          </w:p>
        </w:tc>
        <w:tc>
          <w:tcPr>
            <w:tcW w:w="2268" w:type="dxa"/>
          </w:tcPr>
          <w:p w:rsidR="00C6480B" w:rsidRDefault="007174F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Default="00C73557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174FA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C6480B" w:rsidRDefault="007174FA" w:rsidP="007174FA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.</w:t>
            </w:r>
          </w:p>
        </w:tc>
        <w:tc>
          <w:tcPr>
            <w:tcW w:w="2268" w:type="dxa"/>
          </w:tcPr>
          <w:p w:rsidR="00C6480B" w:rsidRDefault="007174F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Default="00C73557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174FA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C6480B" w:rsidRDefault="007174FA" w:rsidP="007174FA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арифметических действий.</w:t>
            </w:r>
          </w:p>
        </w:tc>
        <w:tc>
          <w:tcPr>
            <w:tcW w:w="2268" w:type="dxa"/>
          </w:tcPr>
          <w:p w:rsidR="00C6480B" w:rsidRDefault="007174F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Default="00EA0AA6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DE479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C6480B" w:rsidRDefault="00DE4799" w:rsidP="00DE4799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щение выражений.</w:t>
            </w:r>
          </w:p>
        </w:tc>
        <w:tc>
          <w:tcPr>
            <w:tcW w:w="2268" w:type="dxa"/>
          </w:tcPr>
          <w:p w:rsidR="00C6480B" w:rsidRDefault="00DE4799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Pr="00DE4799" w:rsidRDefault="00DE4799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47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661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C6480B" w:rsidRPr="00DE4799" w:rsidRDefault="00DE4799" w:rsidP="00DE4799">
            <w:pPr>
              <w:spacing w:after="39" w:line="24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47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ая работа №3 по теме: «Упрощение </w:t>
            </w:r>
            <w:r w:rsidRPr="00DE47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ыражений».</w:t>
            </w:r>
          </w:p>
        </w:tc>
        <w:tc>
          <w:tcPr>
            <w:tcW w:w="2268" w:type="dxa"/>
          </w:tcPr>
          <w:p w:rsidR="00C6480B" w:rsidRPr="00DE4799" w:rsidRDefault="00DE4799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47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Default="00DE4799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616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C6480B" w:rsidRDefault="00DE4799" w:rsidP="00DE4799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  <w:r w:rsidR="00795A5A">
              <w:rPr>
                <w:rFonts w:ascii="Times New Roman" w:hAnsi="Times New Roman" w:cs="Times New Roman"/>
                <w:sz w:val="28"/>
                <w:szCs w:val="28"/>
              </w:rPr>
              <w:t xml:space="preserve"> (резерв).</w:t>
            </w:r>
          </w:p>
        </w:tc>
        <w:tc>
          <w:tcPr>
            <w:tcW w:w="2268" w:type="dxa"/>
          </w:tcPr>
          <w:p w:rsidR="00C6480B" w:rsidRDefault="00DE4799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6A4" w:rsidTr="003E25FA">
        <w:tc>
          <w:tcPr>
            <w:tcW w:w="14786" w:type="dxa"/>
            <w:gridSpan w:val="4"/>
          </w:tcPr>
          <w:p w:rsidR="00A936A4" w:rsidRPr="00A936A4" w:rsidRDefault="00A936A4" w:rsidP="00A936A4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6A4">
              <w:rPr>
                <w:rFonts w:ascii="Times New Roman" w:hAnsi="Times New Roman" w:cs="Times New Roman"/>
                <w:b/>
                <w:sz w:val="28"/>
                <w:szCs w:val="28"/>
              </w:rPr>
              <w:t>Обыкновенны</w:t>
            </w:r>
            <w:r w:rsidR="00661638">
              <w:rPr>
                <w:rFonts w:ascii="Times New Roman" w:hAnsi="Times New Roman" w:cs="Times New Roman"/>
                <w:b/>
                <w:sz w:val="28"/>
                <w:szCs w:val="28"/>
              </w:rPr>
              <w:t>е дроби</w:t>
            </w:r>
            <w:r w:rsidRPr="00A93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522B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676B5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A936A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6480B" w:rsidTr="00903D00">
        <w:trPr>
          <w:trHeight w:val="375"/>
        </w:trPr>
        <w:tc>
          <w:tcPr>
            <w:tcW w:w="959" w:type="dxa"/>
          </w:tcPr>
          <w:p w:rsidR="00C6480B" w:rsidRDefault="00661638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854B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903D00" w:rsidRDefault="002854BD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 остатком.</w:t>
            </w:r>
          </w:p>
        </w:tc>
        <w:tc>
          <w:tcPr>
            <w:tcW w:w="2268" w:type="dxa"/>
          </w:tcPr>
          <w:p w:rsidR="00C6480B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D00" w:rsidTr="00C6480B">
        <w:trPr>
          <w:trHeight w:val="345"/>
        </w:trPr>
        <w:tc>
          <w:tcPr>
            <w:tcW w:w="959" w:type="dxa"/>
          </w:tcPr>
          <w:p w:rsidR="00903D00" w:rsidRPr="00903D00" w:rsidRDefault="00903D00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D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661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903D00" w:rsidRPr="00903D00" w:rsidRDefault="00903D00" w:rsidP="002854BD">
            <w:pPr>
              <w:spacing w:after="39" w:line="24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3D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ная деятельность по теме: «История появления обыкновенных дробей».</w:t>
            </w:r>
          </w:p>
        </w:tc>
        <w:tc>
          <w:tcPr>
            <w:tcW w:w="2268" w:type="dxa"/>
          </w:tcPr>
          <w:p w:rsidR="00903D00" w:rsidRPr="00903D00" w:rsidRDefault="00903D00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903D00" w:rsidRDefault="00903D00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Default="0041343C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903D00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</w:tcPr>
          <w:p w:rsidR="00C6480B" w:rsidRDefault="002854BD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ые дроби.</w:t>
            </w:r>
          </w:p>
        </w:tc>
        <w:tc>
          <w:tcPr>
            <w:tcW w:w="2268" w:type="dxa"/>
          </w:tcPr>
          <w:p w:rsidR="00C6480B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C6480B">
        <w:tc>
          <w:tcPr>
            <w:tcW w:w="959" w:type="dxa"/>
          </w:tcPr>
          <w:p w:rsidR="00C6480B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3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3D00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8522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C6480B" w:rsidRDefault="002854BD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ыскание части от целого и целого по его части.</w:t>
            </w:r>
          </w:p>
        </w:tc>
        <w:tc>
          <w:tcPr>
            <w:tcW w:w="2268" w:type="dxa"/>
          </w:tcPr>
          <w:p w:rsidR="00C6480B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2" w:type="dxa"/>
          </w:tcPr>
          <w:p w:rsidR="00C6480B" w:rsidRDefault="00C6480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80B" w:rsidTr="002854BD">
        <w:trPr>
          <w:trHeight w:val="420"/>
        </w:trPr>
        <w:tc>
          <w:tcPr>
            <w:tcW w:w="959" w:type="dxa"/>
          </w:tcPr>
          <w:p w:rsidR="00C6480B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22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3D00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8522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2854BD" w:rsidRDefault="002854BD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.</w:t>
            </w:r>
          </w:p>
        </w:tc>
        <w:tc>
          <w:tcPr>
            <w:tcW w:w="2268" w:type="dxa"/>
          </w:tcPr>
          <w:p w:rsidR="00C6480B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2" w:type="dxa"/>
          </w:tcPr>
          <w:p w:rsidR="002854BD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BD" w:rsidTr="00676B59">
        <w:trPr>
          <w:trHeight w:val="360"/>
        </w:trPr>
        <w:tc>
          <w:tcPr>
            <w:tcW w:w="959" w:type="dxa"/>
          </w:tcPr>
          <w:p w:rsidR="002854BD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903D00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676B59" w:rsidRDefault="002854BD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е и неправильные дроби. Смешанные числа.</w:t>
            </w:r>
          </w:p>
        </w:tc>
        <w:tc>
          <w:tcPr>
            <w:tcW w:w="2268" w:type="dxa"/>
          </w:tcPr>
          <w:p w:rsidR="002854BD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:rsidR="002854BD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59" w:rsidTr="002854BD">
        <w:trPr>
          <w:trHeight w:val="363"/>
        </w:trPr>
        <w:tc>
          <w:tcPr>
            <w:tcW w:w="959" w:type="dxa"/>
          </w:tcPr>
          <w:p w:rsidR="00676B59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676B59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676B59" w:rsidRDefault="00676B59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сть и круг.</w:t>
            </w:r>
          </w:p>
        </w:tc>
        <w:tc>
          <w:tcPr>
            <w:tcW w:w="2268" w:type="dxa"/>
          </w:tcPr>
          <w:p w:rsidR="00676B59" w:rsidRDefault="00676B59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676B59" w:rsidRDefault="00676B59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BD" w:rsidTr="002854BD">
        <w:trPr>
          <w:trHeight w:val="420"/>
        </w:trPr>
        <w:tc>
          <w:tcPr>
            <w:tcW w:w="959" w:type="dxa"/>
          </w:tcPr>
          <w:p w:rsidR="002854BD" w:rsidRPr="002854BD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8522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2854BD" w:rsidRPr="002854BD" w:rsidRDefault="002854BD" w:rsidP="002854BD">
            <w:pPr>
              <w:spacing w:after="39" w:line="24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4 по теме: «Деление и дроби».</w:t>
            </w:r>
          </w:p>
        </w:tc>
        <w:tc>
          <w:tcPr>
            <w:tcW w:w="2268" w:type="dxa"/>
          </w:tcPr>
          <w:p w:rsidR="002854BD" w:rsidRPr="002854BD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2854BD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BD" w:rsidTr="002854BD">
        <w:trPr>
          <w:trHeight w:val="672"/>
        </w:trPr>
        <w:tc>
          <w:tcPr>
            <w:tcW w:w="959" w:type="dxa"/>
          </w:tcPr>
          <w:p w:rsidR="002854BD" w:rsidRPr="002854BD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4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22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2854BD" w:rsidRPr="002854BD" w:rsidRDefault="002854BD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4BD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</w:t>
            </w:r>
            <w:r w:rsidR="00795A5A">
              <w:rPr>
                <w:rFonts w:ascii="Times New Roman" w:hAnsi="Times New Roman" w:cs="Times New Roman"/>
                <w:sz w:val="28"/>
                <w:szCs w:val="28"/>
              </w:rPr>
              <w:t xml:space="preserve"> (резерв).</w:t>
            </w:r>
          </w:p>
        </w:tc>
        <w:tc>
          <w:tcPr>
            <w:tcW w:w="2268" w:type="dxa"/>
          </w:tcPr>
          <w:p w:rsidR="002854BD" w:rsidRPr="002854BD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4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2854BD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4BD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BD" w:rsidRPr="002854BD" w:rsidTr="002854BD">
        <w:trPr>
          <w:trHeight w:val="450"/>
        </w:trPr>
        <w:tc>
          <w:tcPr>
            <w:tcW w:w="959" w:type="dxa"/>
          </w:tcPr>
          <w:p w:rsidR="002854BD" w:rsidRPr="002854BD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4134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87" w:type="dxa"/>
          </w:tcPr>
          <w:p w:rsidR="002854BD" w:rsidRPr="002854BD" w:rsidRDefault="002854BD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4B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обыкновенных дробей.</w:t>
            </w:r>
          </w:p>
        </w:tc>
        <w:tc>
          <w:tcPr>
            <w:tcW w:w="2268" w:type="dxa"/>
          </w:tcPr>
          <w:p w:rsidR="002854BD" w:rsidRPr="002854BD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4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2" w:type="dxa"/>
          </w:tcPr>
          <w:p w:rsidR="002854BD" w:rsidRPr="002854BD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BD" w:rsidRPr="002854BD" w:rsidTr="002854BD">
        <w:trPr>
          <w:trHeight w:val="405"/>
        </w:trPr>
        <w:tc>
          <w:tcPr>
            <w:tcW w:w="959" w:type="dxa"/>
          </w:tcPr>
          <w:p w:rsidR="002854BD" w:rsidRPr="002854BD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41343C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2854BD" w:rsidRPr="002854BD" w:rsidRDefault="002F61B4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чисел.</w:t>
            </w:r>
          </w:p>
        </w:tc>
        <w:tc>
          <w:tcPr>
            <w:tcW w:w="2268" w:type="dxa"/>
          </w:tcPr>
          <w:p w:rsidR="002854BD" w:rsidRPr="002854BD" w:rsidRDefault="002F61B4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2" w:type="dxa"/>
          </w:tcPr>
          <w:p w:rsidR="002854BD" w:rsidRPr="002854BD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BD" w:rsidRPr="002854BD" w:rsidTr="002854BD">
        <w:trPr>
          <w:trHeight w:val="525"/>
        </w:trPr>
        <w:tc>
          <w:tcPr>
            <w:tcW w:w="959" w:type="dxa"/>
          </w:tcPr>
          <w:p w:rsidR="002854BD" w:rsidRPr="002854BD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4134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87" w:type="dxa"/>
          </w:tcPr>
          <w:p w:rsidR="002854BD" w:rsidRPr="002854BD" w:rsidRDefault="002F61B4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обыкновенной дроби на натуральное число.</w:t>
            </w:r>
          </w:p>
        </w:tc>
        <w:tc>
          <w:tcPr>
            <w:tcW w:w="2268" w:type="dxa"/>
          </w:tcPr>
          <w:p w:rsidR="002854BD" w:rsidRPr="002854BD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2" w:type="dxa"/>
          </w:tcPr>
          <w:p w:rsidR="002854BD" w:rsidRPr="002854BD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BD" w:rsidRPr="002854BD" w:rsidTr="002854BD">
        <w:trPr>
          <w:trHeight w:val="420"/>
        </w:trPr>
        <w:tc>
          <w:tcPr>
            <w:tcW w:w="959" w:type="dxa"/>
          </w:tcPr>
          <w:p w:rsidR="002854BD" w:rsidRPr="002F61B4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</w:t>
            </w:r>
          </w:p>
        </w:tc>
        <w:tc>
          <w:tcPr>
            <w:tcW w:w="7087" w:type="dxa"/>
          </w:tcPr>
          <w:p w:rsidR="002854BD" w:rsidRPr="002F61B4" w:rsidRDefault="002F61B4" w:rsidP="002854BD">
            <w:pPr>
              <w:spacing w:after="39" w:line="24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61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5 по теме: «Арифметические действия с обыкновенными дробями».</w:t>
            </w:r>
          </w:p>
        </w:tc>
        <w:tc>
          <w:tcPr>
            <w:tcW w:w="2268" w:type="dxa"/>
          </w:tcPr>
          <w:p w:rsidR="002854BD" w:rsidRPr="002F61B4" w:rsidRDefault="002F61B4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61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2854BD" w:rsidRPr="002854BD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BD" w:rsidRPr="002854BD" w:rsidTr="002854BD">
        <w:trPr>
          <w:trHeight w:val="435"/>
        </w:trPr>
        <w:tc>
          <w:tcPr>
            <w:tcW w:w="959" w:type="dxa"/>
          </w:tcPr>
          <w:p w:rsidR="002854BD" w:rsidRPr="002854BD" w:rsidRDefault="00C852A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22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2854BD" w:rsidRPr="002854BD" w:rsidRDefault="00903D00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ешение задач</w:t>
            </w:r>
            <w:r w:rsidR="00795A5A">
              <w:rPr>
                <w:rFonts w:ascii="Times New Roman" w:hAnsi="Times New Roman" w:cs="Times New Roman"/>
                <w:sz w:val="28"/>
                <w:szCs w:val="28"/>
              </w:rPr>
              <w:t xml:space="preserve"> (резерв).</w:t>
            </w:r>
          </w:p>
        </w:tc>
        <w:tc>
          <w:tcPr>
            <w:tcW w:w="2268" w:type="dxa"/>
          </w:tcPr>
          <w:p w:rsidR="002854BD" w:rsidRPr="002854BD" w:rsidRDefault="00903D00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2854BD" w:rsidRPr="002854BD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59" w:rsidRPr="002854BD" w:rsidTr="00126AC1">
        <w:trPr>
          <w:trHeight w:val="435"/>
        </w:trPr>
        <w:tc>
          <w:tcPr>
            <w:tcW w:w="14786" w:type="dxa"/>
            <w:gridSpan w:val="4"/>
          </w:tcPr>
          <w:p w:rsidR="00676B59" w:rsidRPr="00676B59" w:rsidRDefault="00676B59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B59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е фигуры (</w:t>
            </w:r>
            <w:r w:rsidR="001D50A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60F9B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676B59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2854BD" w:rsidRPr="002854BD" w:rsidTr="002854BD">
        <w:trPr>
          <w:trHeight w:val="375"/>
        </w:trPr>
        <w:tc>
          <w:tcPr>
            <w:tcW w:w="959" w:type="dxa"/>
          </w:tcPr>
          <w:p w:rsidR="002854BD" w:rsidRPr="002854BD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76B59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2854BD" w:rsidRPr="002854BD" w:rsidRDefault="00676B59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гла. Развернутый угол.</w:t>
            </w:r>
          </w:p>
        </w:tc>
        <w:tc>
          <w:tcPr>
            <w:tcW w:w="2268" w:type="dxa"/>
          </w:tcPr>
          <w:p w:rsidR="002854BD" w:rsidRPr="002854BD" w:rsidRDefault="00676B59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2854BD" w:rsidRPr="002854BD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BD" w:rsidRPr="002854BD" w:rsidTr="00C852A2">
        <w:trPr>
          <w:trHeight w:val="420"/>
        </w:trPr>
        <w:tc>
          <w:tcPr>
            <w:tcW w:w="959" w:type="dxa"/>
          </w:tcPr>
          <w:p w:rsidR="002854BD" w:rsidRPr="002854BD" w:rsidRDefault="00676B59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8522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C852A2" w:rsidRPr="002854BD" w:rsidRDefault="00676B59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</w:t>
            </w:r>
            <w:r w:rsidR="00C852A2">
              <w:rPr>
                <w:rFonts w:ascii="Times New Roman" w:hAnsi="Times New Roman" w:cs="Times New Roman"/>
                <w:sz w:val="28"/>
                <w:szCs w:val="28"/>
              </w:rPr>
              <w:t>углов наложением.</w:t>
            </w:r>
          </w:p>
        </w:tc>
        <w:tc>
          <w:tcPr>
            <w:tcW w:w="2268" w:type="dxa"/>
          </w:tcPr>
          <w:p w:rsidR="002854BD" w:rsidRPr="002854BD" w:rsidRDefault="00C852A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2854BD" w:rsidRPr="002854BD" w:rsidRDefault="002854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2A2" w:rsidRPr="002854BD" w:rsidTr="00C852A2">
        <w:trPr>
          <w:trHeight w:val="438"/>
        </w:trPr>
        <w:tc>
          <w:tcPr>
            <w:tcW w:w="959" w:type="dxa"/>
          </w:tcPr>
          <w:p w:rsidR="00C852A2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90</w:t>
            </w:r>
          </w:p>
        </w:tc>
        <w:tc>
          <w:tcPr>
            <w:tcW w:w="7087" w:type="dxa"/>
          </w:tcPr>
          <w:p w:rsidR="00C852A2" w:rsidRDefault="00C852A2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углов.</w:t>
            </w:r>
          </w:p>
        </w:tc>
        <w:tc>
          <w:tcPr>
            <w:tcW w:w="2268" w:type="dxa"/>
          </w:tcPr>
          <w:p w:rsidR="00C852A2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:rsidR="00C852A2" w:rsidRPr="002854BD" w:rsidRDefault="00C852A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2A2" w:rsidRPr="002854BD" w:rsidTr="00C852A2">
        <w:trPr>
          <w:trHeight w:val="474"/>
        </w:trPr>
        <w:tc>
          <w:tcPr>
            <w:tcW w:w="959" w:type="dxa"/>
          </w:tcPr>
          <w:p w:rsidR="00C852A2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87" w:type="dxa"/>
          </w:tcPr>
          <w:p w:rsidR="00C852A2" w:rsidRDefault="00727E96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сектриса угла.</w:t>
            </w:r>
          </w:p>
        </w:tc>
        <w:tc>
          <w:tcPr>
            <w:tcW w:w="2268" w:type="dxa"/>
          </w:tcPr>
          <w:p w:rsidR="00C852A2" w:rsidRDefault="00727E96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C852A2" w:rsidRPr="002854BD" w:rsidRDefault="00C852A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2A2" w:rsidRPr="002854BD" w:rsidTr="00C852A2">
        <w:trPr>
          <w:trHeight w:val="405"/>
        </w:trPr>
        <w:tc>
          <w:tcPr>
            <w:tcW w:w="959" w:type="dxa"/>
          </w:tcPr>
          <w:p w:rsidR="00C852A2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94</w:t>
            </w:r>
          </w:p>
        </w:tc>
        <w:tc>
          <w:tcPr>
            <w:tcW w:w="7087" w:type="dxa"/>
          </w:tcPr>
          <w:p w:rsidR="00C852A2" w:rsidRDefault="00727E96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.</w:t>
            </w:r>
          </w:p>
        </w:tc>
        <w:tc>
          <w:tcPr>
            <w:tcW w:w="2268" w:type="dxa"/>
          </w:tcPr>
          <w:p w:rsidR="00C852A2" w:rsidRDefault="00727E96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:rsidR="00C852A2" w:rsidRPr="002854BD" w:rsidRDefault="00C852A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2A2" w:rsidRPr="002854BD" w:rsidTr="00C852A2">
        <w:trPr>
          <w:trHeight w:val="411"/>
        </w:trPr>
        <w:tc>
          <w:tcPr>
            <w:tcW w:w="959" w:type="dxa"/>
          </w:tcPr>
          <w:p w:rsidR="00C852A2" w:rsidRDefault="00727E96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22BD">
              <w:rPr>
                <w:rFonts w:ascii="Times New Roman" w:hAnsi="Times New Roman" w:cs="Times New Roman"/>
                <w:sz w:val="28"/>
                <w:szCs w:val="28"/>
              </w:rPr>
              <w:t>5-96</w:t>
            </w:r>
          </w:p>
        </w:tc>
        <w:tc>
          <w:tcPr>
            <w:tcW w:w="7087" w:type="dxa"/>
          </w:tcPr>
          <w:p w:rsidR="00C852A2" w:rsidRDefault="00727E96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треугольника.</w:t>
            </w:r>
          </w:p>
        </w:tc>
        <w:tc>
          <w:tcPr>
            <w:tcW w:w="2268" w:type="dxa"/>
          </w:tcPr>
          <w:p w:rsidR="00C852A2" w:rsidRDefault="00727E96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C852A2" w:rsidRPr="002854BD" w:rsidRDefault="00C852A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2A2" w:rsidRPr="002854BD" w:rsidTr="00C852A2">
        <w:trPr>
          <w:trHeight w:val="402"/>
        </w:trPr>
        <w:tc>
          <w:tcPr>
            <w:tcW w:w="959" w:type="dxa"/>
          </w:tcPr>
          <w:p w:rsidR="00C852A2" w:rsidRDefault="00727E96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22BD">
              <w:rPr>
                <w:rFonts w:ascii="Times New Roman" w:hAnsi="Times New Roman" w:cs="Times New Roman"/>
                <w:sz w:val="28"/>
                <w:szCs w:val="28"/>
              </w:rPr>
              <w:t>7-98</w:t>
            </w:r>
          </w:p>
        </w:tc>
        <w:tc>
          <w:tcPr>
            <w:tcW w:w="7087" w:type="dxa"/>
          </w:tcPr>
          <w:p w:rsidR="00C852A2" w:rsidRDefault="00727E96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углов треугольника.</w:t>
            </w:r>
          </w:p>
        </w:tc>
        <w:tc>
          <w:tcPr>
            <w:tcW w:w="2268" w:type="dxa"/>
          </w:tcPr>
          <w:p w:rsidR="00C852A2" w:rsidRDefault="00727E96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C852A2" w:rsidRPr="002854BD" w:rsidRDefault="00C852A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2A2" w:rsidRPr="002854BD" w:rsidTr="00C852A2">
        <w:trPr>
          <w:trHeight w:val="393"/>
        </w:trPr>
        <w:tc>
          <w:tcPr>
            <w:tcW w:w="959" w:type="dxa"/>
          </w:tcPr>
          <w:p w:rsidR="00C852A2" w:rsidRDefault="00727E96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22BD">
              <w:rPr>
                <w:rFonts w:ascii="Times New Roman" w:hAnsi="Times New Roman" w:cs="Times New Roman"/>
                <w:sz w:val="28"/>
                <w:szCs w:val="28"/>
              </w:rPr>
              <w:t>9-100</w:t>
            </w:r>
          </w:p>
        </w:tc>
        <w:tc>
          <w:tcPr>
            <w:tcW w:w="7087" w:type="dxa"/>
          </w:tcPr>
          <w:p w:rsidR="00C852A2" w:rsidRDefault="00727E96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между двумя точками. Масштаб.</w:t>
            </w:r>
          </w:p>
        </w:tc>
        <w:tc>
          <w:tcPr>
            <w:tcW w:w="2268" w:type="dxa"/>
          </w:tcPr>
          <w:p w:rsidR="00C852A2" w:rsidRDefault="00727E96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C852A2" w:rsidRPr="002854BD" w:rsidRDefault="00C852A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2A2" w:rsidRPr="002854BD" w:rsidTr="00C852A2">
        <w:trPr>
          <w:trHeight w:val="399"/>
        </w:trPr>
        <w:tc>
          <w:tcPr>
            <w:tcW w:w="959" w:type="dxa"/>
          </w:tcPr>
          <w:p w:rsidR="00C852A2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-102</w:t>
            </w:r>
          </w:p>
        </w:tc>
        <w:tc>
          <w:tcPr>
            <w:tcW w:w="7087" w:type="dxa"/>
          </w:tcPr>
          <w:p w:rsidR="00C852A2" w:rsidRDefault="006E6B86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от точ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й. Перпендикулярные прямые.</w:t>
            </w:r>
          </w:p>
        </w:tc>
        <w:tc>
          <w:tcPr>
            <w:tcW w:w="2268" w:type="dxa"/>
          </w:tcPr>
          <w:p w:rsidR="00C852A2" w:rsidRDefault="006E6B86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C852A2" w:rsidRPr="002854BD" w:rsidRDefault="00C852A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2A2" w:rsidRPr="002854BD" w:rsidTr="00C852A2">
        <w:trPr>
          <w:trHeight w:val="390"/>
        </w:trPr>
        <w:tc>
          <w:tcPr>
            <w:tcW w:w="959" w:type="dxa"/>
          </w:tcPr>
          <w:p w:rsidR="00C852A2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-104</w:t>
            </w:r>
          </w:p>
        </w:tc>
        <w:tc>
          <w:tcPr>
            <w:tcW w:w="7087" w:type="dxa"/>
          </w:tcPr>
          <w:p w:rsidR="00C852A2" w:rsidRDefault="00B21830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биссектрисы угла.</w:t>
            </w:r>
          </w:p>
        </w:tc>
        <w:tc>
          <w:tcPr>
            <w:tcW w:w="2268" w:type="dxa"/>
          </w:tcPr>
          <w:p w:rsidR="00C852A2" w:rsidRDefault="00B21830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C852A2" w:rsidRPr="002854BD" w:rsidRDefault="00C852A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2A2" w:rsidRPr="002854BD" w:rsidTr="00B21830">
        <w:trPr>
          <w:trHeight w:val="411"/>
        </w:trPr>
        <w:tc>
          <w:tcPr>
            <w:tcW w:w="959" w:type="dxa"/>
          </w:tcPr>
          <w:p w:rsidR="00C852A2" w:rsidRPr="00745C6D" w:rsidRDefault="00B21830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8522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C852A2" w:rsidRPr="00745C6D" w:rsidRDefault="00B21830" w:rsidP="002854BD">
            <w:pPr>
              <w:spacing w:after="39" w:line="24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</w:t>
            </w:r>
            <w:r w:rsidR="00460F9B" w:rsidRPr="00745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45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№6 по теме: «Геометрические фигуры».</w:t>
            </w:r>
          </w:p>
        </w:tc>
        <w:tc>
          <w:tcPr>
            <w:tcW w:w="2268" w:type="dxa"/>
          </w:tcPr>
          <w:p w:rsidR="00C852A2" w:rsidRPr="00745C6D" w:rsidRDefault="00B21830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C852A2" w:rsidRPr="002854BD" w:rsidRDefault="00C852A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830" w:rsidRPr="002854BD" w:rsidTr="00B21830">
        <w:trPr>
          <w:trHeight w:val="417"/>
        </w:trPr>
        <w:tc>
          <w:tcPr>
            <w:tcW w:w="959" w:type="dxa"/>
          </w:tcPr>
          <w:p w:rsidR="00B21830" w:rsidRDefault="00460F9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22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B21830" w:rsidRDefault="00460F9B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ешение задач</w:t>
            </w:r>
            <w:r w:rsidR="00795A5A">
              <w:rPr>
                <w:rFonts w:ascii="Times New Roman" w:hAnsi="Times New Roman" w:cs="Times New Roman"/>
                <w:sz w:val="28"/>
                <w:szCs w:val="28"/>
              </w:rPr>
              <w:t xml:space="preserve"> (резерв).</w:t>
            </w:r>
          </w:p>
        </w:tc>
        <w:tc>
          <w:tcPr>
            <w:tcW w:w="2268" w:type="dxa"/>
          </w:tcPr>
          <w:p w:rsidR="00B21830" w:rsidRDefault="00460F9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B21830" w:rsidRPr="002854BD" w:rsidRDefault="00B21830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F9B" w:rsidRPr="002854BD" w:rsidTr="00126AC1">
        <w:trPr>
          <w:trHeight w:val="423"/>
        </w:trPr>
        <w:tc>
          <w:tcPr>
            <w:tcW w:w="14786" w:type="dxa"/>
            <w:gridSpan w:val="4"/>
          </w:tcPr>
          <w:p w:rsidR="00460F9B" w:rsidRPr="00460F9B" w:rsidRDefault="00460F9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F9B">
              <w:rPr>
                <w:rFonts w:ascii="Times New Roman" w:hAnsi="Times New Roman" w:cs="Times New Roman"/>
                <w:b/>
                <w:sz w:val="28"/>
                <w:szCs w:val="28"/>
              </w:rPr>
              <w:t>Десятичные дроби (</w:t>
            </w:r>
            <w:r w:rsidR="001D50AD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126AC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460F9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21830" w:rsidRPr="002854BD" w:rsidTr="00B52F7A">
        <w:trPr>
          <w:trHeight w:val="630"/>
        </w:trPr>
        <w:tc>
          <w:tcPr>
            <w:tcW w:w="959" w:type="dxa"/>
          </w:tcPr>
          <w:p w:rsidR="00B21830" w:rsidRPr="00216352" w:rsidRDefault="00460F9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3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1D50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B52F7A" w:rsidRPr="00216352" w:rsidRDefault="00B52F7A" w:rsidP="002854BD">
            <w:pPr>
              <w:spacing w:after="39" w:line="24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3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ная деятельность по теме: «История появления десятичных дробей».</w:t>
            </w:r>
          </w:p>
        </w:tc>
        <w:tc>
          <w:tcPr>
            <w:tcW w:w="2268" w:type="dxa"/>
          </w:tcPr>
          <w:p w:rsidR="00B21830" w:rsidRPr="00216352" w:rsidRDefault="00460F9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3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B21830" w:rsidRPr="002854BD" w:rsidRDefault="00B21830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7A" w:rsidRPr="002854BD" w:rsidTr="00B21830">
        <w:trPr>
          <w:trHeight w:val="423"/>
        </w:trPr>
        <w:tc>
          <w:tcPr>
            <w:tcW w:w="959" w:type="dxa"/>
          </w:tcPr>
          <w:p w:rsidR="00B52F7A" w:rsidRDefault="00B52F7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8-109</w:t>
            </w:r>
          </w:p>
        </w:tc>
        <w:tc>
          <w:tcPr>
            <w:tcW w:w="7087" w:type="dxa"/>
          </w:tcPr>
          <w:p w:rsidR="00B52F7A" w:rsidRDefault="00B52F7A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десятичной дроби. Чтение и запись десятичных дробей.</w:t>
            </w:r>
          </w:p>
        </w:tc>
        <w:tc>
          <w:tcPr>
            <w:tcW w:w="2268" w:type="dxa"/>
          </w:tcPr>
          <w:p w:rsidR="00B52F7A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B52F7A" w:rsidRPr="002854BD" w:rsidRDefault="00B52F7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830" w:rsidRPr="002854BD" w:rsidTr="00B21830">
        <w:trPr>
          <w:trHeight w:val="480"/>
        </w:trPr>
        <w:tc>
          <w:tcPr>
            <w:tcW w:w="959" w:type="dxa"/>
          </w:tcPr>
          <w:p w:rsidR="00B21830" w:rsidRDefault="00B52F7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10-112</w:t>
            </w:r>
          </w:p>
        </w:tc>
        <w:tc>
          <w:tcPr>
            <w:tcW w:w="7087" w:type="dxa"/>
          </w:tcPr>
          <w:p w:rsidR="00B21830" w:rsidRDefault="00460F9B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десятичной дроби на 10, 100, 1000...</w:t>
            </w:r>
          </w:p>
        </w:tc>
        <w:tc>
          <w:tcPr>
            <w:tcW w:w="2268" w:type="dxa"/>
          </w:tcPr>
          <w:p w:rsidR="00B21830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:rsidR="00B21830" w:rsidRPr="002854BD" w:rsidRDefault="00B21830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830" w:rsidRPr="002854BD" w:rsidTr="00B21830">
        <w:trPr>
          <w:trHeight w:val="426"/>
        </w:trPr>
        <w:tc>
          <w:tcPr>
            <w:tcW w:w="959" w:type="dxa"/>
          </w:tcPr>
          <w:p w:rsidR="00B21830" w:rsidRDefault="00B52F7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13-115</w:t>
            </w:r>
          </w:p>
        </w:tc>
        <w:tc>
          <w:tcPr>
            <w:tcW w:w="7087" w:type="dxa"/>
          </w:tcPr>
          <w:p w:rsidR="00B21830" w:rsidRDefault="00460F9B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десятичных дробей.</w:t>
            </w:r>
          </w:p>
        </w:tc>
        <w:tc>
          <w:tcPr>
            <w:tcW w:w="2268" w:type="dxa"/>
          </w:tcPr>
          <w:p w:rsidR="00B21830" w:rsidRDefault="00460F9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:rsidR="00B21830" w:rsidRPr="002854BD" w:rsidRDefault="00B21830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830" w:rsidRPr="002854BD" w:rsidTr="00B21830">
        <w:trPr>
          <w:trHeight w:val="477"/>
        </w:trPr>
        <w:tc>
          <w:tcPr>
            <w:tcW w:w="959" w:type="dxa"/>
          </w:tcPr>
          <w:p w:rsidR="00B21830" w:rsidRDefault="00B52F7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16-119</w:t>
            </w:r>
          </w:p>
        </w:tc>
        <w:tc>
          <w:tcPr>
            <w:tcW w:w="7087" w:type="dxa"/>
          </w:tcPr>
          <w:p w:rsidR="00B21830" w:rsidRDefault="00460F9B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2268" w:type="dxa"/>
          </w:tcPr>
          <w:p w:rsidR="00B21830" w:rsidRDefault="00460F9B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2" w:type="dxa"/>
          </w:tcPr>
          <w:p w:rsidR="00B21830" w:rsidRPr="002854BD" w:rsidRDefault="00B21830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830" w:rsidRPr="002854BD" w:rsidTr="00B21830">
        <w:trPr>
          <w:trHeight w:val="390"/>
        </w:trPr>
        <w:tc>
          <w:tcPr>
            <w:tcW w:w="959" w:type="dxa"/>
          </w:tcPr>
          <w:p w:rsidR="00B21830" w:rsidRPr="00745C6D" w:rsidRDefault="00745C6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7087" w:type="dxa"/>
          </w:tcPr>
          <w:p w:rsidR="00B21830" w:rsidRPr="00745C6D" w:rsidRDefault="00745C6D" w:rsidP="002854BD">
            <w:pPr>
              <w:spacing w:after="39" w:line="24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7 по теме: «Сложение и вычитание десятичных дробей».</w:t>
            </w:r>
          </w:p>
        </w:tc>
        <w:tc>
          <w:tcPr>
            <w:tcW w:w="2268" w:type="dxa"/>
          </w:tcPr>
          <w:p w:rsidR="00B21830" w:rsidRPr="00745C6D" w:rsidRDefault="00745C6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5C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B21830" w:rsidRPr="002854BD" w:rsidRDefault="00B21830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830" w:rsidRPr="002854BD" w:rsidTr="00745C6D">
        <w:trPr>
          <w:trHeight w:val="375"/>
        </w:trPr>
        <w:tc>
          <w:tcPr>
            <w:tcW w:w="959" w:type="dxa"/>
          </w:tcPr>
          <w:p w:rsidR="00B21830" w:rsidRDefault="00745C6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7" w:type="dxa"/>
          </w:tcPr>
          <w:p w:rsidR="00745C6D" w:rsidRDefault="00745C6D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</w:t>
            </w:r>
            <w:r w:rsidR="00795A5A">
              <w:rPr>
                <w:rFonts w:ascii="Times New Roman" w:hAnsi="Times New Roman" w:cs="Times New Roman"/>
                <w:sz w:val="28"/>
                <w:szCs w:val="28"/>
              </w:rPr>
              <w:t>нтрольной работы. Решение задач (резерв).</w:t>
            </w:r>
          </w:p>
        </w:tc>
        <w:tc>
          <w:tcPr>
            <w:tcW w:w="2268" w:type="dxa"/>
          </w:tcPr>
          <w:p w:rsidR="00B21830" w:rsidRDefault="00745C6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B21830" w:rsidRPr="002854BD" w:rsidRDefault="00B21830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C6D" w:rsidRPr="002854BD" w:rsidTr="00745C6D">
        <w:trPr>
          <w:trHeight w:val="438"/>
        </w:trPr>
        <w:tc>
          <w:tcPr>
            <w:tcW w:w="959" w:type="dxa"/>
          </w:tcPr>
          <w:p w:rsidR="00745C6D" w:rsidRDefault="00B52F7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22-126</w:t>
            </w:r>
          </w:p>
        </w:tc>
        <w:tc>
          <w:tcPr>
            <w:tcW w:w="7087" w:type="dxa"/>
          </w:tcPr>
          <w:p w:rsidR="00745C6D" w:rsidRDefault="006D144D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десятичных дробей.</w:t>
            </w:r>
          </w:p>
        </w:tc>
        <w:tc>
          <w:tcPr>
            <w:tcW w:w="2268" w:type="dxa"/>
          </w:tcPr>
          <w:p w:rsidR="00745C6D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2" w:type="dxa"/>
          </w:tcPr>
          <w:p w:rsidR="00745C6D" w:rsidRPr="002854BD" w:rsidRDefault="00745C6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C6D" w:rsidRPr="002854BD" w:rsidTr="00745C6D">
        <w:trPr>
          <w:trHeight w:val="444"/>
        </w:trPr>
        <w:tc>
          <w:tcPr>
            <w:tcW w:w="959" w:type="dxa"/>
          </w:tcPr>
          <w:p w:rsidR="00745C6D" w:rsidRDefault="00B52F7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27-128</w:t>
            </w:r>
          </w:p>
        </w:tc>
        <w:tc>
          <w:tcPr>
            <w:tcW w:w="7087" w:type="dxa"/>
          </w:tcPr>
          <w:p w:rsidR="00745C6D" w:rsidRDefault="006D144D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числа.</w:t>
            </w:r>
          </w:p>
        </w:tc>
        <w:tc>
          <w:tcPr>
            <w:tcW w:w="2268" w:type="dxa"/>
          </w:tcPr>
          <w:p w:rsidR="00745C6D" w:rsidRDefault="006D144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745C6D" w:rsidRPr="002854BD" w:rsidRDefault="00745C6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C6D" w:rsidRPr="002854BD" w:rsidTr="00745C6D">
        <w:trPr>
          <w:trHeight w:val="375"/>
        </w:trPr>
        <w:tc>
          <w:tcPr>
            <w:tcW w:w="959" w:type="dxa"/>
          </w:tcPr>
          <w:p w:rsidR="00745C6D" w:rsidRDefault="00B52F7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9-133</w:t>
            </w:r>
          </w:p>
        </w:tc>
        <w:tc>
          <w:tcPr>
            <w:tcW w:w="7087" w:type="dxa"/>
          </w:tcPr>
          <w:p w:rsidR="00745C6D" w:rsidRDefault="006D144D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. Деление десятичной дроби на натуральное число.</w:t>
            </w:r>
          </w:p>
        </w:tc>
        <w:tc>
          <w:tcPr>
            <w:tcW w:w="2268" w:type="dxa"/>
          </w:tcPr>
          <w:p w:rsidR="00745C6D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2" w:type="dxa"/>
          </w:tcPr>
          <w:p w:rsidR="00745C6D" w:rsidRPr="002854BD" w:rsidRDefault="00745C6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C6D" w:rsidRPr="002854BD" w:rsidTr="00745C6D">
        <w:trPr>
          <w:trHeight w:val="456"/>
        </w:trPr>
        <w:tc>
          <w:tcPr>
            <w:tcW w:w="959" w:type="dxa"/>
          </w:tcPr>
          <w:p w:rsidR="00745C6D" w:rsidRDefault="00B52F7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34-139</w:t>
            </w:r>
          </w:p>
        </w:tc>
        <w:tc>
          <w:tcPr>
            <w:tcW w:w="7087" w:type="dxa"/>
          </w:tcPr>
          <w:p w:rsidR="00745C6D" w:rsidRDefault="006D144D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десятичной дроби на десятичную дробь.</w:t>
            </w:r>
          </w:p>
        </w:tc>
        <w:tc>
          <w:tcPr>
            <w:tcW w:w="2268" w:type="dxa"/>
          </w:tcPr>
          <w:p w:rsidR="00745C6D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2" w:type="dxa"/>
          </w:tcPr>
          <w:p w:rsidR="00745C6D" w:rsidRPr="002854BD" w:rsidRDefault="00745C6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C6D" w:rsidRPr="002854BD" w:rsidTr="00745C6D">
        <w:trPr>
          <w:trHeight w:val="432"/>
        </w:trPr>
        <w:tc>
          <w:tcPr>
            <w:tcW w:w="959" w:type="dxa"/>
          </w:tcPr>
          <w:p w:rsidR="00745C6D" w:rsidRPr="00941AC6" w:rsidRDefault="006D144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7087" w:type="dxa"/>
          </w:tcPr>
          <w:p w:rsidR="00745C6D" w:rsidRPr="00941AC6" w:rsidRDefault="006D144D" w:rsidP="002854BD">
            <w:pPr>
              <w:spacing w:after="39" w:line="24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 8 по теме: «Умножение и деление десятичных дробей»</w:t>
            </w:r>
          </w:p>
        </w:tc>
        <w:tc>
          <w:tcPr>
            <w:tcW w:w="2268" w:type="dxa"/>
          </w:tcPr>
          <w:p w:rsidR="00745C6D" w:rsidRPr="00941AC6" w:rsidRDefault="006D144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745C6D" w:rsidRPr="002854BD" w:rsidRDefault="00745C6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C6D" w:rsidRPr="002854BD" w:rsidTr="00745C6D">
        <w:trPr>
          <w:trHeight w:val="375"/>
        </w:trPr>
        <w:tc>
          <w:tcPr>
            <w:tcW w:w="959" w:type="dxa"/>
          </w:tcPr>
          <w:p w:rsidR="00745C6D" w:rsidRDefault="00941AC6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7" w:type="dxa"/>
          </w:tcPr>
          <w:p w:rsidR="00745C6D" w:rsidRDefault="00941AC6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</w:t>
            </w:r>
            <w:r w:rsidR="00795A5A">
              <w:rPr>
                <w:rFonts w:ascii="Times New Roman" w:hAnsi="Times New Roman" w:cs="Times New Roman"/>
                <w:sz w:val="28"/>
                <w:szCs w:val="28"/>
              </w:rPr>
              <w:t xml:space="preserve"> (резерв).</w:t>
            </w:r>
          </w:p>
        </w:tc>
        <w:tc>
          <w:tcPr>
            <w:tcW w:w="2268" w:type="dxa"/>
          </w:tcPr>
          <w:p w:rsidR="00745C6D" w:rsidRDefault="00941AC6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745C6D" w:rsidRPr="002854BD" w:rsidRDefault="00745C6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C6D" w:rsidRPr="002854BD" w:rsidTr="00B52F7A">
        <w:trPr>
          <w:trHeight w:val="405"/>
        </w:trPr>
        <w:tc>
          <w:tcPr>
            <w:tcW w:w="959" w:type="dxa"/>
          </w:tcPr>
          <w:p w:rsidR="00745C6D" w:rsidRDefault="00B52F7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42-143</w:t>
            </w:r>
          </w:p>
        </w:tc>
        <w:tc>
          <w:tcPr>
            <w:tcW w:w="7087" w:type="dxa"/>
          </w:tcPr>
          <w:p w:rsidR="00B52F7A" w:rsidRDefault="00B52F7A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процента. </w:t>
            </w:r>
          </w:p>
        </w:tc>
        <w:tc>
          <w:tcPr>
            <w:tcW w:w="2268" w:type="dxa"/>
          </w:tcPr>
          <w:p w:rsidR="00745C6D" w:rsidRDefault="00B52F7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745C6D" w:rsidRPr="002854BD" w:rsidRDefault="00745C6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7A" w:rsidRPr="002854BD" w:rsidTr="00216352">
        <w:trPr>
          <w:trHeight w:val="720"/>
        </w:trPr>
        <w:tc>
          <w:tcPr>
            <w:tcW w:w="959" w:type="dxa"/>
          </w:tcPr>
          <w:p w:rsidR="00B52F7A" w:rsidRDefault="00126AC1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44-147</w:t>
            </w:r>
          </w:p>
        </w:tc>
        <w:tc>
          <w:tcPr>
            <w:tcW w:w="7087" w:type="dxa"/>
          </w:tcPr>
          <w:p w:rsidR="00B52F7A" w:rsidRDefault="00126AC1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проценты.</w:t>
            </w:r>
          </w:p>
          <w:p w:rsidR="00216352" w:rsidRDefault="00216352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2F7A" w:rsidRDefault="00126AC1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2" w:type="dxa"/>
          </w:tcPr>
          <w:p w:rsidR="00B52F7A" w:rsidRPr="002854BD" w:rsidRDefault="00B52F7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352" w:rsidRPr="002854BD" w:rsidTr="00B52F7A">
        <w:trPr>
          <w:trHeight w:val="372"/>
        </w:trPr>
        <w:tc>
          <w:tcPr>
            <w:tcW w:w="959" w:type="dxa"/>
          </w:tcPr>
          <w:p w:rsidR="00216352" w:rsidRPr="00216352" w:rsidRDefault="0021635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3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7087" w:type="dxa"/>
          </w:tcPr>
          <w:p w:rsidR="00216352" w:rsidRPr="00216352" w:rsidRDefault="00216352" w:rsidP="002854BD">
            <w:pPr>
              <w:spacing w:after="39" w:line="24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3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ная деятельность по теме: «Проектные расчеты».</w:t>
            </w:r>
          </w:p>
        </w:tc>
        <w:tc>
          <w:tcPr>
            <w:tcW w:w="2268" w:type="dxa"/>
          </w:tcPr>
          <w:p w:rsidR="00216352" w:rsidRPr="00216352" w:rsidRDefault="0021635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3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216352" w:rsidRPr="002854BD" w:rsidRDefault="0021635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AC1" w:rsidRPr="002854BD" w:rsidTr="00126AC1">
        <w:trPr>
          <w:trHeight w:val="417"/>
        </w:trPr>
        <w:tc>
          <w:tcPr>
            <w:tcW w:w="14786" w:type="dxa"/>
            <w:gridSpan w:val="4"/>
          </w:tcPr>
          <w:p w:rsidR="00126AC1" w:rsidRPr="001D50AD" w:rsidRDefault="00126AC1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0AD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е тела (</w:t>
            </w:r>
            <w:r w:rsidR="00265DE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D50AD" w:rsidRPr="001D50A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1D50A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52F7A" w:rsidRPr="002854BD" w:rsidTr="00B52F7A">
        <w:trPr>
          <w:trHeight w:val="423"/>
        </w:trPr>
        <w:tc>
          <w:tcPr>
            <w:tcW w:w="959" w:type="dxa"/>
          </w:tcPr>
          <w:p w:rsidR="00B52F7A" w:rsidRDefault="00126AC1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49-150</w:t>
            </w:r>
          </w:p>
        </w:tc>
        <w:tc>
          <w:tcPr>
            <w:tcW w:w="7087" w:type="dxa"/>
          </w:tcPr>
          <w:p w:rsidR="00B52F7A" w:rsidRDefault="00126AC1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ый параллелепипед.</w:t>
            </w:r>
          </w:p>
        </w:tc>
        <w:tc>
          <w:tcPr>
            <w:tcW w:w="2268" w:type="dxa"/>
          </w:tcPr>
          <w:p w:rsidR="00B52F7A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2" w:type="dxa"/>
          </w:tcPr>
          <w:p w:rsidR="00B52F7A" w:rsidRPr="002854BD" w:rsidRDefault="00B52F7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7A" w:rsidRPr="002854BD" w:rsidTr="00B52F7A">
        <w:trPr>
          <w:trHeight w:val="489"/>
        </w:trPr>
        <w:tc>
          <w:tcPr>
            <w:tcW w:w="959" w:type="dxa"/>
          </w:tcPr>
          <w:p w:rsidR="00B52F7A" w:rsidRDefault="00126AC1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51-153</w:t>
            </w:r>
          </w:p>
        </w:tc>
        <w:tc>
          <w:tcPr>
            <w:tcW w:w="7087" w:type="dxa"/>
          </w:tcPr>
          <w:p w:rsidR="00B52F7A" w:rsidRDefault="00126AC1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тка прямоугольного параллелепипеда.</w:t>
            </w:r>
          </w:p>
          <w:p w:rsidR="00B52F7A" w:rsidRDefault="00B52F7A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2F7A" w:rsidRDefault="00126AC1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:rsidR="00B52F7A" w:rsidRPr="002854BD" w:rsidRDefault="00B52F7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7A" w:rsidRPr="002854BD" w:rsidTr="00B52F7A">
        <w:trPr>
          <w:trHeight w:val="390"/>
        </w:trPr>
        <w:tc>
          <w:tcPr>
            <w:tcW w:w="959" w:type="dxa"/>
          </w:tcPr>
          <w:p w:rsidR="00B52F7A" w:rsidRDefault="00126AC1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54-156</w:t>
            </w:r>
          </w:p>
        </w:tc>
        <w:tc>
          <w:tcPr>
            <w:tcW w:w="7087" w:type="dxa"/>
          </w:tcPr>
          <w:p w:rsidR="00B52F7A" w:rsidRDefault="00126AC1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ямоугольного параллелепипеда.</w:t>
            </w:r>
          </w:p>
        </w:tc>
        <w:tc>
          <w:tcPr>
            <w:tcW w:w="2268" w:type="dxa"/>
          </w:tcPr>
          <w:p w:rsidR="00B52F7A" w:rsidRDefault="001D50A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:rsidR="00B52F7A" w:rsidRPr="002854BD" w:rsidRDefault="00B52F7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7A" w:rsidRPr="002854BD" w:rsidTr="00B52F7A">
        <w:trPr>
          <w:trHeight w:val="420"/>
        </w:trPr>
        <w:tc>
          <w:tcPr>
            <w:tcW w:w="959" w:type="dxa"/>
          </w:tcPr>
          <w:p w:rsidR="00B52F7A" w:rsidRPr="00126AC1" w:rsidRDefault="00126AC1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6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7087" w:type="dxa"/>
          </w:tcPr>
          <w:p w:rsidR="00B52F7A" w:rsidRPr="00126AC1" w:rsidRDefault="00126AC1" w:rsidP="002854BD">
            <w:pPr>
              <w:spacing w:after="39" w:line="24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6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 №9 по теме: «Геометрические тела».</w:t>
            </w:r>
          </w:p>
        </w:tc>
        <w:tc>
          <w:tcPr>
            <w:tcW w:w="2268" w:type="dxa"/>
          </w:tcPr>
          <w:p w:rsidR="00B52F7A" w:rsidRPr="00126AC1" w:rsidRDefault="00126AC1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6A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B52F7A" w:rsidRPr="002854BD" w:rsidRDefault="00B52F7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7A" w:rsidRPr="002854BD" w:rsidTr="00216352">
        <w:trPr>
          <w:trHeight w:val="390"/>
        </w:trPr>
        <w:tc>
          <w:tcPr>
            <w:tcW w:w="959" w:type="dxa"/>
          </w:tcPr>
          <w:p w:rsidR="00B52F7A" w:rsidRDefault="00126AC1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87" w:type="dxa"/>
          </w:tcPr>
          <w:p w:rsidR="00216352" w:rsidRDefault="00126AC1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ешение задач</w:t>
            </w:r>
            <w:r w:rsidR="00795A5A">
              <w:rPr>
                <w:rFonts w:ascii="Times New Roman" w:hAnsi="Times New Roman" w:cs="Times New Roman"/>
                <w:sz w:val="28"/>
                <w:szCs w:val="28"/>
              </w:rPr>
              <w:t xml:space="preserve"> (резерв).</w:t>
            </w:r>
          </w:p>
        </w:tc>
        <w:tc>
          <w:tcPr>
            <w:tcW w:w="2268" w:type="dxa"/>
          </w:tcPr>
          <w:p w:rsidR="00B52F7A" w:rsidRDefault="00126AC1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B52F7A" w:rsidRPr="002854BD" w:rsidRDefault="00B52F7A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352" w:rsidRPr="002854BD" w:rsidTr="00B52F7A">
        <w:trPr>
          <w:trHeight w:val="333"/>
        </w:trPr>
        <w:tc>
          <w:tcPr>
            <w:tcW w:w="959" w:type="dxa"/>
          </w:tcPr>
          <w:p w:rsidR="00216352" w:rsidRPr="003C461F" w:rsidRDefault="0021635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</w:t>
            </w:r>
          </w:p>
        </w:tc>
        <w:tc>
          <w:tcPr>
            <w:tcW w:w="7087" w:type="dxa"/>
          </w:tcPr>
          <w:p w:rsidR="00216352" w:rsidRPr="003C461F" w:rsidRDefault="00216352" w:rsidP="002854BD">
            <w:pPr>
              <w:spacing w:after="39" w:line="24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ная деятельность по теме: «Геометрические тела в окружающем мире».</w:t>
            </w:r>
          </w:p>
        </w:tc>
        <w:tc>
          <w:tcPr>
            <w:tcW w:w="2268" w:type="dxa"/>
          </w:tcPr>
          <w:p w:rsidR="00216352" w:rsidRPr="003C461F" w:rsidRDefault="0021635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46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216352" w:rsidRPr="002854BD" w:rsidRDefault="0021635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AC1" w:rsidRPr="002854BD" w:rsidTr="00126AC1">
        <w:trPr>
          <w:trHeight w:val="369"/>
        </w:trPr>
        <w:tc>
          <w:tcPr>
            <w:tcW w:w="14786" w:type="dxa"/>
            <w:gridSpan w:val="4"/>
          </w:tcPr>
          <w:p w:rsidR="00126AC1" w:rsidRPr="00126AC1" w:rsidRDefault="00126AC1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AC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вероятность (</w:t>
            </w:r>
            <w:r w:rsidR="00216352"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  <w:r w:rsidRPr="00126AC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6AC1" w:rsidRPr="002854BD" w:rsidTr="00126AC1">
        <w:trPr>
          <w:trHeight w:val="435"/>
        </w:trPr>
        <w:tc>
          <w:tcPr>
            <w:tcW w:w="959" w:type="dxa"/>
          </w:tcPr>
          <w:p w:rsidR="00126AC1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60-162</w:t>
            </w:r>
          </w:p>
        </w:tc>
        <w:tc>
          <w:tcPr>
            <w:tcW w:w="7087" w:type="dxa"/>
          </w:tcPr>
          <w:p w:rsidR="00126AC1" w:rsidRDefault="00126AC1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верные, невозможные и случайные события.</w:t>
            </w:r>
          </w:p>
        </w:tc>
        <w:tc>
          <w:tcPr>
            <w:tcW w:w="2268" w:type="dxa"/>
          </w:tcPr>
          <w:p w:rsidR="00126AC1" w:rsidRDefault="00126AC1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:rsidR="00126AC1" w:rsidRPr="002854BD" w:rsidRDefault="00126AC1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AC1" w:rsidRPr="002854BD" w:rsidTr="00126AC1">
        <w:trPr>
          <w:trHeight w:val="456"/>
        </w:trPr>
        <w:tc>
          <w:tcPr>
            <w:tcW w:w="959" w:type="dxa"/>
          </w:tcPr>
          <w:p w:rsidR="00126AC1" w:rsidRDefault="00126AC1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63-165</w:t>
            </w:r>
          </w:p>
        </w:tc>
        <w:tc>
          <w:tcPr>
            <w:tcW w:w="7087" w:type="dxa"/>
          </w:tcPr>
          <w:p w:rsidR="00126AC1" w:rsidRDefault="00126AC1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бинато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.</w:t>
            </w:r>
          </w:p>
        </w:tc>
        <w:tc>
          <w:tcPr>
            <w:tcW w:w="2268" w:type="dxa"/>
          </w:tcPr>
          <w:p w:rsidR="00126AC1" w:rsidRDefault="00126AC1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2" w:type="dxa"/>
          </w:tcPr>
          <w:p w:rsidR="00126AC1" w:rsidRPr="002854BD" w:rsidRDefault="00126AC1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352" w:rsidRPr="002854BD" w:rsidTr="00751474">
        <w:trPr>
          <w:trHeight w:val="522"/>
        </w:trPr>
        <w:tc>
          <w:tcPr>
            <w:tcW w:w="14786" w:type="dxa"/>
            <w:gridSpan w:val="4"/>
          </w:tcPr>
          <w:p w:rsidR="00216352" w:rsidRDefault="00216352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352" w:rsidRPr="00216352" w:rsidRDefault="0021635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352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</w:t>
            </w:r>
            <w:r w:rsidR="00265D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21635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6AC1" w:rsidRPr="002854BD" w:rsidTr="00126AC1">
        <w:trPr>
          <w:trHeight w:val="450"/>
        </w:trPr>
        <w:tc>
          <w:tcPr>
            <w:tcW w:w="959" w:type="dxa"/>
          </w:tcPr>
          <w:p w:rsidR="00126AC1" w:rsidRDefault="008522B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87" w:type="dxa"/>
          </w:tcPr>
          <w:p w:rsidR="00126AC1" w:rsidRDefault="00216352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действия с натуральными числами.</w:t>
            </w:r>
          </w:p>
        </w:tc>
        <w:tc>
          <w:tcPr>
            <w:tcW w:w="2268" w:type="dxa"/>
          </w:tcPr>
          <w:p w:rsidR="00126AC1" w:rsidRDefault="0021635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126AC1" w:rsidRPr="002854BD" w:rsidRDefault="00126AC1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AC1" w:rsidRPr="002854BD" w:rsidTr="00216352">
        <w:trPr>
          <w:trHeight w:val="450"/>
        </w:trPr>
        <w:tc>
          <w:tcPr>
            <w:tcW w:w="959" w:type="dxa"/>
          </w:tcPr>
          <w:p w:rsidR="00126AC1" w:rsidRDefault="0021635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87" w:type="dxa"/>
          </w:tcPr>
          <w:p w:rsidR="00126AC1" w:rsidRDefault="00216352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арифметических задач.</w:t>
            </w:r>
          </w:p>
        </w:tc>
        <w:tc>
          <w:tcPr>
            <w:tcW w:w="2268" w:type="dxa"/>
          </w:tcPr>
          <w:p w:rsidR="00126AC1" w:rsidRDefault="0021635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126AC1" w:rsidRPr="002854BD" w:rsidRDefault="00126AC1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352" w:rsidRPr="002854BD" w:rsidTr="00216352">
        <w:trPr>
          <w:trHeight w:val="435"/>
        </w:trPr>
        <w:tc>
          <w:tcPr>
            <w:tcW w:w="959" w:type="dxa"/>
          </w:tcPr>
          <w:p w:rsidR="00216352" w:rsidRDefault="001D50AD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087" w:type="dxa"/>
          </w:tcPr>
          <w:p w:rsidR="00216352" w:rsidRDefault="00216352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с обыкновенными дробями и смешанными числами.</w:t>
            </w:r>
          </w:p>
        </w:tc>
        <w:tc>
          <w:tcPr>
            <w:tcW w:w="2268" w:type="dxa"/>
          </w:tcPr>
          <w:p w:rsidR="00216352" w:rsidRDefault="0021635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216352" w:rsidRPr="002854BD" w:rsidRDefault="0021635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352" w:rsidRPr="002854BD" w:rsidTr="00216352">
        <w:trPr>
          <w:trHeight w:val="402"/>
        </w:trPr>
        <w:tc>
          <w:tcPr>
            <w:tcW w:w="959" w:type="dxa"/>
          </w:tcPr>
          <w:p w:rsidR="00216352" w:rsidRDefault="0021635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87" w:type="dxa"/>
          </w:tcPr>
          <w:p w:rsidR="00216352" w:rsidRDefault="00216352" w:rsidP="002854BD">
            <w:pPr>
              <w:spacing w:after="39" w:line="24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с десятичными дробями.</w:t>
            </w:r>
          </w:p>
        </w:tc>
        <w:tc>
          <w:tcPr>
            <w:tcW w:w="2268" w:type="dxa"/>
          </w:tcPr>
          <w:p w:rsidR="00216352" w:rsidRDefault="0021635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216352" w:rsidRPr="002854BD" w:rsidRDefault="0021635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352" w:rsidRPr="002854BD" w:rsidTr="00216352">
        <w:trPr>
          <w:trHeight w:val="339"/>
        </w:trPr>
        <w:tc>
          <w:tcPr>
            <w:tcW w:w="959" w:type="dxa"/>
          </w:tcPr>
          <w:p w:rsidR="00216352" w:rsidRPr="00216352" w:rsidRDefault="0021635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3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1D50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7087" w:type="dxa"/>
          </w:tcPr>
          <w:p w:rsidR="00216352" w:rsidRPr="00216352" w:rsidRDefault="00216352" w:rsidP="002854BD">
            <w:pPr>
              <w:spacing w:after="39" w:line="24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3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контрольная работа №10</w:t>
            </w:r>
          </w:p>
        </w:tc>
        <w:tc>
          <w:tcPr>
            <w:tcW w:w="2268" w:type="dxa"/>
          </w:tcPr>
          <w:p w:rsidR="00216352" w:rsidRPr="00216352" w:rsidRDefault="0021635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3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72" w:type="dxa"/>
          </w:tcPr>
          <w:p w:rsidR="00216352" w:rsidRPr="002854BD" w:rsidRDefault="00216352" w:rsidP="00C6480B">
            <w:pPr>
              <w:spacing w:after="39" w:line="24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898" w:rsidRDefault="003C5898" w:rsidP="00C6480B">
      <w:pPr>
        <w:spacing w:after="39" w:line="24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80B" w:rsidRPr="002854BD" w:rsidRDefault="00C6480B" w:rsidP="00C6480B">
      <w:pPr>
        <w:spacing w:after="39" w:line="24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4BD" w:rsidRPr="002854BD" w:rsidRDefault="002854BD" w:rsidP="00C6480B">
      <w:pPr>
        <w:spacing w:after="39" w:line="24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854BD" w:rsidRPr="002854BD" w:rsidSect="00C648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C1" w:rsidRDefault="00126AC1" w:rsidP="005561BA">
      <w:pPr>
        <w:spacing w:after="0" w:line="240" w:lineRule="auto"/>
      </w:pPr>
      <w:r>
        <w:separator/>
      </w:r>
    </w:p>
  </w:endnote>
  <w:endnote w:type="continuationSeparator" w:id="0">
    <w:p w:rsidR="00126AC1" w:rsidRDefault="00126AC1" w:rsidP="0055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C1" w:rsidRDefault="00126AC1" w:rsidP="005561BA">
      <w:pPr>
        <w:spacing w:after="0" w:line="240" w:lineRule="auto"/>
      </w:pPr>
      <w:r>
        <w:separator/>
      </w:r>
    </w:p>
  </w:footnote>
  <w:footnote w:type="continuationSeparator" w:id="0">
    <w:p w:rsidR="00126AC1" w:rsidRDefault="00126AC1" w:rsidP="005561BA">
      <w:pPr>
        <w:spacing w:after="0" w:line="240" w:lineRule="auto"/>
      </w:pPr>
      <w:r>
        <w:continuationSeparator/>
      </w:r>
    </w:p>
  </w:footnote>
  <w:footnote w:id="1">
    <w:p w:rsidR="00126AC1" w:rsidRDefault="00126AC1" w:rsidP="005561BA">
      <w:pPr>
        <w:pStyle w:val="a7"/>
      </w:pPr>
    </w:p>
  </w:footnote>
  <w:footnote w:id="2">
    <w:p w:rsidR="00126AC1" w:rsidRDefault="00126AC1" w:rsidP="008E5775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C94EEA"/>
    <w:multiLevelType w:val="hybridMultilevel"/>
    <w:tmpl w:val="1B8C3130"/>
    <w:lvl w:ilvl="0" w:tplc="C69AB012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1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934381"/>
    <w:multiLevelType w:val="hybridMultilevel"/>
    <w:tmpl w:val="D6F86322"/>
    <w:lvl w:ilvl="0" w:tplc="A8B6C358">
      <w:start w:val="5"/>
      <w:numFmt w:val="decimal"/>
      <w:pStyle w:val="1"/>
      <w:lvlText w:val="%1"/>
      <w:lvlJc w:val="left"/>
      <w:pPr>
        <w:ind w:left="12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29A16">
      <w:start w:val="1"/>
      <w:numFmt w:val="lowerLetter"/>
      <w:lvlText w:val="%2"/>
      <w:lvlJc w:val="left"/>
      <w:pPr>
        <w:ind w:left="22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07562">
      <w:start w:val="1"/>
      <w:numFmt w:val="lowerRoman"/>
      <w:lvlText w:val="%3"/>
      <w:lvlJc w:val="left"/>
      <w:pPr>
        <w:ind w:left="30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E2EA0">
      <w:start w:val="1"/>
      <w:numFmt w:val="decimal"/>
      <w:lvlText w:val="%4"/>
      <w:lvlJc w:val="left"/>
      <w:pPr>
        <w:ind w:left="37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987AA4">
      <w:start w:val="1"/>
      <w:numFmt w:val="lowerLetter"/>
      <w:lvlText w:val="%5"/>
      <w:lvlJc w:val="left"/>
      <w:pPr>
        <w:ind w:left="44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8F3D4">
      <w:start w:val="1"/>
      <w:numFmt w:val="lowerRoman"/>
      <w:lvlText w:val="%6"/>
      <w:lvlJc w:val="left"/>
      <w:pPr>
        <w:ind w:left="51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06C66">
      <w:start w:val="1"/>
      <w:numFmt w:val="decimal"/>
      <w:lvlText w:val="%7"/>
      <w:lvlJc w:val="left"/>
      <w:pPr>
        <w:ind w:left="58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412E6">
      <w:start w:val="1"/>
      <w:numFmt w:val="lowerLetter"/>
      <w:lvlText w:val="%8"/>
      <w:lvlJc w:val="left"/>
      <w:pPr>
        <w:ind w:left="66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AEE278">
      <w:start w:val="1"/>
      <w:numFmt w:val="lowerRoman"/>
      <w:lvlText w:val="%9"/>
      <w:lvlJc w:val="left"/>
      <w:pPr>
        <w:ind w:left="73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01B7ED4"/>
    <w:multiLevelType w:val="hybridMultilevel"/>
    <w:tmpl w:val="A5E25C5E"/>
    <w:lvl w:ilvl="0" w:tplc="7A7C67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9"/>
  </w:num>
  <w:num w:numId="4">
    <w:abstractNumId w:val="15"/>
  </w:num>
  <w:num w:numId="5">
    <w:abstractNumId w:val="22"/>
  </w:num>
  <w:num w:numId="6">
    <w:abstractNumId w:val="27"/>
  </w:num>
  <w:num w:numId="7">
    <w:abstractNumId w:val="2"/>
  </w:num>
  <w:num w:numId="8">
    <w:abstractNumId w:val="20"/>
  </w:num>
  <w:num w:numId="9">
    <w:abstractNumId w:val="21"/>
  </w:num>
  <w:num w:numId="10">
    <w:abstractNumId w:val="12"/>
    <w:lvlOverride w:ilvl="0">
      <w:startOverride w:val="1"/>
    </w:lvlOverride>
  </w:num>
  <w:num w:numId="11">
    <w:abstractNumId w:val="26"/>
  </w:num>
  <w:num w:numId="12">
    <w:abstractNumId w:val="14"/>
  </w:num>
  <w:num w:numId="13">
    <w:abstractNumId w:val="8"/>
  </w:num>
  <w:num w:numId="14">
    <w:abstractNumId w:val="5"/>
  </w:num>
  <w:num w:numId="15">
    <w:abstractNumId w:val="16"/>
  </w:num>
  <w:num w:numId="16">
    <w:abstractNumId w:val="18"/>
  </w:num>
  <w:num w:numId="17">
    <w:abstractNumId w:val="30"/>
  </w:num>
  <w:num w:numId="18">
    <w:abstractNumId w:val="9"/>
  </w:num>
  <w:num w:numId="19">
    <w:abstractNumId w:val="6"/>
  </w:num>
  <w:num w:numId="20">
    <w:abstractNumId w:val="3"/>
  </w:num>
  <w:num w:numId="21">
    <w:abstractNumId w:val="1"/>
  </w:num>
  <w:num w:numId="22">
    <w:abstractNumId w:val="23"/>
  </w:num>
  <w:num w:numId="23">
    <w:abstractNumId w:val="4"/>
  </w:num>
  <w:num w:numId="24">
    <w:abstractNumId w:val="31"/>
  </w:num>
  <w:num w:numId="25">
    <w:abstractNumId w:val="0"/>
  </w:num>
  <w:num w:numId="26">
    <w:abstractNumId w:val="19"/>
  </w:num>
  <w:num w:numId="27">
    <w:abstractNumId w:val="13"/>
  </w:num>
  <w:num w:numId="28">
    <w:abstractNumId w:val="25"/>
  </w:num>
  <w:num w:numId="29">
    <w:abstractNumId w:val="11"/>
  </w:num>
  <w:num w:numId="30">
    <w:abstractNumId w:val="17"/>
  </w:num>
  <w:num w:numId="31">
    <w:abstractNumId w:val="7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564"/>
    <w:rsid w:val="00062FA7"/>
    <w:rsid w:val="00077E73"/>
    <w:rsid w:val="00077F5C"/>
    <w:rsid w:val="000A2983"/>
    <w:rsid w:val="000D297A"/>
    <w:rsid w:val="00126AC1"/>
    <w:rsid w:val="001B6C5E"/>
    <w:rsid w:val="001D50AD"/>
    <w:rsid w:val="001D5DF3"/>
    <w:rsid w:val="00216352"/>
    <w:rsid w:val="002226D7"/>
    <w:rsid w:val="00247881"/>
    <w:rsid w:val="002568E4"/>
    <w:rsid w:val="00265DE7"/>
    <w:rsid w:val="002854BD"/>
    <w:rsid w:val="00285C08"/>
    <w:rsid w:val="002F1008"/>
    <w:rsid w:val="002F61B4"/>
    <w:rsid w:val="00307F7B"/>
    <w:rsid w:val="003C461F"/>
    <w:rsid w:val="003C5898"/>
    <w:rsid w:val="003C6037"/>
    <w:rsid w:val="003E25FA"/>
    <w:rsid w:val="0041343C"/>
    <w:rsid w:val="00426CC2"/>
    <w:rsid w:val="00460F9B"/>
    <w:rsid w:val="00555096"/>
    <w:rsid w:val="005561BA"/>
    <w:rsid w:val="005A10FF"/>
    <w:rsid w:val="00626BC0"/>
    <w:rsid w:val="00637986"/>
    <w:rsid w:val="00661638"/>
    <w:rsid w:val="00676B59"/>
    <w:rsid w:val="006D144D"/>
    <w:rsid w:val="006E6B86"/>
    <w:rsid w:val="006F689B"/>
    <w:rsid w:val="007174FA"/>
    <w:rsid w:val="007265E9"/>
    <w:rsid w:val="00727E96"/>
    <w:rsid w:val="00745C6D"/>
    <w:rsid w:val="00795A5A"/>
    <w:rsid w:val="008522BD"/>
    <w:rsid w:val="00861F36"/>
    <w:rsid w:val="008E5775"/>
    <w:rsid w:val="008F22EB"/>
    <w:rsid w:val="0090063C"/>
    <w:rsid w:val="00903D00"/>
    <w:rsid w:val="00941AC6"/>
    <w:rsid w:val="009F09A6"/>
    <w:rsid w:val="00A10C79"/>
    <w:rsid w:val="00A50881"/>
    <w:rsid w:val="00A87E86"/>
    <w:rsid w:val="00A9237B"/>
    <w:rsid w:val="00A936A4"/>
    <w:rsid w:val="00AC22E6"/>
    <w:rsid w:val="00B21830"/>
    <w:rsid w:val="00B418E1"/>
    <w:rsid w:val="00B42805"/>
    <w:rsid w:val="00B52B11"/>
    <w:rsid w:val="00B52F7A"/>
    <w:rsid w:val="00B90CCF"/>
    <w:rsid w:val="00BF6D90"/>
    <w:rsid w:val="00C30EC8"/>
    <w:rsid w:val="00C57564"/>
    <w:rsid w:val="00C6480B"/>
    <w:rsid w:val="00C73557"/>
    <w:rsid w:val="00C83C6B"/>
    <w:rsid w:val="00C852A2"/>
    <w:rsid w:val="00CE033D"/>
    <w:rsid w:val="00CE5913"/>
    <w:rsid w:val="00DA0C2C"/>
    <w:rsid w:val="00DE4799"/>
    <w:rsid w:val="00DF3771"/>
    <w:rsid w:val="00E42506"/>
    <w:rsid w:val="00E5565D"/>
    <w:rsid w:val="00E56E28"/>
    <w:rsid w:val="00EA0AA6"/>
    <w:rsid w:val="00F365DF"/>
    <w:rsid w:val="00FA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6BC0"/>
  </w:style>
  <w:style w:type="paragraph" w:styleId="1">
    <w:name w:val="heading 1"/>
    <w:next w:val="a0"/>
    <w:link w:val="10"/>
    <w:uiPriority w:val="9"/>
    <w:unhideWhenUsed/>
    <w:qFormat/>
    <w:rsid w:val="00C57564"/>
    <w:pPr>
      <w:keepNext/>
      <w:keepLines/>
      <w:numPr>
        <w:numId w:val="1"/>
      </w:numPr>
      <w:spacing w:after="112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F1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56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5756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4">
    <w:name w:val="List Paragraph"/>
    <w:basedOn w:val="a0"/>
    <w:link w:val="a5"/>
    <w:qFormat/>
    <w:rsid w:val="002226D7"/>
    <w:pPr>
      <w:spacing w:after="117" w:line="295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Default">
    <w:name w:val="Default"/>
    <w:rsid w:val="002226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2226D7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1"/>
    <w:link w:val="2"/>
    <w:rsid w:val="002F1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10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1"/>
    <w:link w:val="3"/>
    <w:uiPriority w:val="9"/>
    <w:semiHidden/>
    <w:rsid w:val="005561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footnote reference"/>
    <w:uiPriority w:val="99"/>
    <w:rsid w:val="005561BA"/>
    <w:rPr>
      <w:vertAlign w:val="superscript"/>
    </w:rPr>
  </w:style>
  <w:style w:type="paragraph" w:styleId="a7">
    <w:name w:val="footnote text"/>
    <w:aliases w:val="Знак6,F1"/>
    <w:basedOn w:val="a0"/>
    <w:link w:val="a8"/>
    <w:uiPriority w:val="99"/>
    <w:rsid w:val="00556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556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8E5775"/>
    <w:pPr>
      <w:numPr>
        <w:numId w:val="10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8E5775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8E5775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8E57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TableGrid">
    <w:name w:val="TableGrid"/>
    <w:rsid w:val="00C6480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2"/>
    <w:uiPriority w:val="59"/>
    <w:rsid w:val="00C6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0"/>
    <w:next w:val="a0"/>
    <w:link w:val="ad"/>
    <w:qFormat/>
    <w:rsid w:val="00B52B11"/>
    <w:pPr>
      <w:numPr>
        <w:ilvl w:val="1"/>
      </w:numPr>
      <w:ind w:left="-5" w:hanging="1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rsid w:val="00B52B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B765-FAC3-4D41-8AEE-3AE8A0B8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4</Pages>
  <Words>6618</Words>
  <Characters>3772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ф. Зал</cp:lastModifiedBy>
  <cp:revision>52</cp:revision>
  <dcterms:created xsi:type="dcterms:W3CDTF">2016-06-25T13:57:00Z</dcterms:created>
  <dcterms:modified xsi:type="dcterms:W3CDTF">2016-06-29T04:07:00Z</dcterms:modified>
</cp:coreProperties>
</file>